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435" w:rsidRPr="003D6DF2" w:rsidRDefault="00CB5435" w:rsidP="008E6A8A">
      <w:pPr>
        <w:jc w:val="center"/>
        <w:rPr>
          <w:rFonts w:ascii="TH SarabunTHAI" w:hAnsi="TH SarabunTHAI" w:cs="TH SarabunTHAI"/>
          <w:b/>
          <w:bCs/>
          <w:sz w:val="40"/>
          <w:szCs w:val="40"/>
        </w:rPr>
      </w:pPr>
      <w:r w:rsidRPr="003D6DF2">
        <w:rPr>
          <w:rFonts w:ascii="TH SarabunTHAI" w:hAnsi="TH SarabunTHAI" w:cs="TH SarabunTHAI"/>
          <w:b/>
          <w:bCs/>
          <w:sz w:val="40"/>
          <w:szCs w:val="40"/>
          <w:cs/>
        </w:rPr>
        <w:t xml:space="preserve">  การประชาสัมพันธ์ เผยแพร่ คู่มือสำหรับประชาชน</w:t>
      </w:r>
    </w:p>
    <w:p w:rsidR="00844B5D" w:rsidRPr="003D6DF2" w:rsidRDefault="00CB5435" w:rsidP="00CB5435">
      <w:pPr>
        <w:spacing w:after="0"/>
        <w:ind w:firstLine="720"/>
        <w:rPr>
          <w:rFonts w:ascii="TH SarabunTHAI" w:hAnsi="TH SarabunTHAI" w:cs="TH SarabunTHAI"/>
          <w:b/>
          <w:bCs/>
          <w:sz w:val="36"/>
          <w:szCs w:val="36"/>
        </w:rPr>
      </w:pPr>
      <w:r w:rsidRPr="003D6DF2">
        <w:rPr>
          <w:rFonts w:ascii="TH SarabunTHAI" w:hAnsi="TH SarabunTHAI" w:cs="TH SarabunTHAI"/>
          <w:b/>
          <w:bCs/>
          <w:sz w:val="36"/>
          <w:szCs w:val="36"/>
          <w:cs/>
        </w:rPr>
        <w:t>1. การติดประกาศ ณ สถานที่ให้บริการประชาชน</w:t>
      </w:r>
    </w:p>
    <w:p w:rsidR="00844B5D" w:rsidRPr="003D6DF2" w:rsidRDefault="008E6A8A" w:rsidP="00844B5D">
      <w:pPr>
        <w:ind w:left="1440" w:firstLine="720"/>
        <w:rPr>
          <w:rFonts w:ascii="TH SarabunTHAI" w:hAnsi="TH SarabunTHAI" w:cs="TH SarabunTHAI"/>
          <w:b/>
          <w:bCs/>
          <w:sz w:val="40"/>
          <w:szCs w:val="40"/>
        </w:rPr>
      </w:pPr>
      <w:r w:rsidRPr="003D6DF2">
        <w:rPr>
          <w:rFonts w:ascii="TH SarabunTHAI" w:hAnsi="TH SarabunTHAI" w:cs="TH SarabunTHA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6070</wp:posOffset>
            </wp:positionH>
            <wp:positionV relativeFrom="paragraph">
              <wp:posOffset>149860</wp:posOffset>
            </wp:positionV>
            <wp:extent cx="3261995" cy="2043430"/>
            <wp:effectExtent l="19050" t="19050" r="14605" b="13970"/>
            <wp:wrapSquare wrapText="bothSides"/>
            <wp:docPr id="1" name="รูปภาพ 0" descr="IMG_6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43.JPG"/>
                    <pic:cNvPicPr/>
                  </pic:nvPicPr>
                  <pic:blipFill>
                    <a:blip r:embed="rId5" cstate="print"/>
                    <a:srcRect t="4098" b="4378"/>
                    <a:stretch>
                      <a:fillRect/>
                    </a:stretch>
                  </pic:blipFill>
                  <pic:spPr>
                    <a:xfrm>
                      <a:off x="0" y="0"/>
                      <a:ext cx="3261995" cy="20434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44B5D" w:rsidRPr="003D6DF2" w:rsidRDefault="00844B5D" w:rsidP="00844B5D">
      <w:pPr>
        <w:ind w:left="1440" w:firstLine="720"/>
        <w:rPr>
          <w:rFonts w:ascii="TH SarabunTHAI" w:hAnsi="TH SarabunTHAI" w:cs="TH SarabunTHAI"/>
          <w:b/>
          <w:bCs/>
          <w:sz w:val="40"/>
          <w:szCs w:val="40"/>
        </w:rPr>
      </w:pPr>
    </w:p>
    <w:p w:rsidR="00844B5D" w:rsidRPr="003D6DF2" w:rsidRDefault="00844B5D" w:rsidP="009D7284">
      <w:pPr>
        <w:jc w:val="center"/>
        <w:rPr>
          <w:rFonts w:ascii="TH SarabunTHAI" w:hAnsi="TH SarabunTHAI" w:cs="TH SarabunTHAI"/>
          <w:b/>
          <w:bCs/>
          <w:sz w:val="36"/>
          <w:szCs w:val="36"/>
          <w:cs/>
        </w:rPr>
      </w:pPr>
    </w:p>
    <w:p w:rsidR="008E6A8A" w:rsidRPr="003D6DF2" w:rsidRDefault="008E6A8A">
      <w:pPr>
        <w:rPr>
          <w:rFonts w:ascii="TH SarabunTHAI" w:hAnsi="TH SarabunTHAI" w:cs="TH SarabunTHAI"/>
          <w:b/>
          <w:bCs/>
          <w:sz w:val="36"/>
          <w:szCs w:val="36"/>
        </w:rPr>
      </w:pPr>
    </w:p>
    <w:p w:rsidR="008E6A8A" w:rsidRPr="003D6DF2" w:rsidRDefault="008E6A8A">
      <w:pPr>
        <w:rPr>
          <w:rFonts w:ascii="TH SarabunTHAI" w:hAnsi="TH SarabunTHAI" w:cs="TH SarabunTHAI"/>
          <w:b/>
          <w:bCs/>
          <w:sz w:val="36"/>
          <w:szCs w:val="36"/>
        </w:rPr>
      </w:pPr>
    </w:p>
    <w:p w:rsidR="008E6A8A" w:rsidRPr="003D6DF2" w:rsidRDefault="008E6A8A" w:rsidP="008E6A8A">
      <w:pPr>
        <w:spacing w:after="0"/>
        <w:rPr>
          <w:rFonts w:ascii="TH SarabunTHAI" w:hAnsi="TH SarabunTHAI" w:cs="TH SarabunTHAI"/>
          <w:b/>
          <w:bCs/>
          <w:sz w:val="36"/>
          <w:szCs w:val="36"/>
        </w:rPr>
      </w:pPr>
    </w:p>
    <w:p w:rsidR="008E6A8A" w:rsidRPr="003D6DF2" w:rsidRDefault="008E6A8A" w:rsidP="008E6A8A">
      <w:pPr>
        <w:spacing w:after="0"/>
        <w:jc w:val="center"/>
        <w:rPr>
          <w:rFonts w:ascii="TH SarabunTHAI" w:hAnsi="TH SarabunTHAI" w:cs="TH SarabunTHAI"/>
          <w:b/>
          <w:bCs/>
        </w:rPr>
      </w:pPr>
      <w:r w:rsidRPr="003D6DF2">
        <w:rPr>
          <w:rFonts w:ascii="TH SarabunTHAI" w:hAnsi="TH SarabunTHAI" w:cs="TH SarabunTHAI"/>
          <w:b/>
          <w:bCs/>
          <w:sz w:val="36"/>
          <w:szCs w:val="36"/>
          <w:cs/>
        </w:rPr>
        <w:t>สำนักงานเกษตรอำเภอ ท่าเรือ</w:t>
      </w:r>
    </w:p>
    <w:p w:rsidR="008E6A8A" w:rsidRPr="003D6DF2" w:rsidRDefault="008E6A8A" w:rsidP="008E6A8A">
      <w:pPr>
        <w:tabs>
          <w:tab w:val="left" w:pos="6285"/>
        </w:tabs>
        <w:rPr>
          <w:rFonts w:ascii="TH SarabunTHAI" w:hAnsi="TH SarabunTHAI" w:cs="TH SarabunTHAI"/>
          <w:b/>
          <w:bCs/>
          <w:sz w:val="36"/>
          <w:szCs w:val="36"/>
          <w:cs/>
        </w:rPr>
      </w:pPr>
      <w:r w:rsidRPr="003D6DF2">
        <w:rPr>
          <w:rFonts w:ascii="TH SarabunTHAI" w:hAnsi="TH SarabunTHAI" w:cs="TH SarabunTHAI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2095</wp:posOffset>
            </wp:positionH>
            <wp:positionV relativeFrom="paragraph">
              <wp:posOffset>85090</wp:posOffset>
            </wp:positionV>
            <wp:extent cx="3315335" cy="2043430"/>
            <wp:effectExtent l="19050" t="19050" r="18415" b="13970"/>
            <wp:wrapSquare wrapText="bothSides"/>
            <wp:docPr id="2" name="รูปภาพ 1" descr="IMG_6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9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20434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E6A8A" w:rsidRPr="003D6DF2" w:rsidRDefault="008E6A8A" w:rsidP="008E6A8A">
      <w:pPr>
        <w:rPr>
          <w:rFonts w:ascii="TH SarabunTHAI" w:hAnsi="TH SarabunTHAI" w:cs="TH SarabunTHAI"/>
          <w:sz w:val="36"/>
          <w:szCs w:val="36"/>
          <w:cs/>
        </w:rPr>
      </w:pPr>
    </w:p>
    <w:p w:rsidR="008E6A8A" w:rsidRPr="003D6DF2" w:rsidRDefault="008E6A8A" w:rsidP="008E6A8A">
      <w:pPr>
        <w:rPr>
          <w:rFonts w:ascii="TH SarabunTHAI" w:hAnsi="TH SarabunTHAI" w:cs="TH SarabunTHAI"/>
          <w:sz w:val="36"/>
          <w:szCs w:val="36"/>
          <w:cs/>
        </w:rPr>
      </w:pPr>
    </w:p>
    <w:p w:rsidR="008E6A8A" w:rsidRPr="003D6DF2" w:rsidRDefault="008E6A8A" w:rsidP="008E6A8A">
      <w:pPr>
        <w:rPr>
          <w:rFonts w:ascii="TH SarabunTHAI" w:hAnsi="TH SarabunTHAI" w:cs="TH SarabunTHAI"/>
          <w:sz w:val="36"/>
          <w:szCs w:val="36"/>
          <w:cs/>
        </w:rPr>
      </w:pPr>
    </w:p>
    <w:p w:rsidR="008E6A8A" w:rsidRPr="003D6DF2" w:rsidRDefault="008E6A8A" w:rsidP="008E6A8A">
      <w:pPr>
        <w:rPr>
          <w:rFonts w:ascii="TH SarabunTHAI" w:hAnsi="TH SarabunTHAI" w:cs="TH SarabunTHAI"/>
          <w:sz w:val="36"/>
          <w:szCs w:val="36"/>
          <w:cs/>
        </w:rPr>
      </w:pPr>
    </w:p>
    <w:p w:rsidR="008E6A8A" w:rsidRPr="003D6DF2" w:rsidRDefault="008E6A8A" w:rsidP="008E6A8A">
      <w:pPr>
        <w:tabs>
          <w:tab w:val="left" w:pos="6285"/>
        </w:tabs>
        <w:rPr>
          <w:rFonts w:ascii="TH SarabunTHAI" w:hAnsi="TH SarabunTHAI" w:cs="TH SarabunTHAI"/>
          <w:sz w:val="36"/>
          <w:szCs w:val="36"/>
          <w:cs/>
        </w:rPr>
      </w:pPr>
    </w:p>
    <w:p w:rsidR="008E6A8A" w:rsidRPr="003D6DF2" w:rsidRDefault="008E6A8A" w:rsidP="008E6A8A">
      <w:pPr>
        <w:tabs>
          <w:tab w:val="left" w:pos="6285"/>
        </w:tabs>
        <w:jc w:val="center"/>
        <w:rPr>
          <w:rFonts w:ascii="TH SarabunTHAI" w:hAnsi="TH SarabunTHAI" w:cs="TH SarabunTHAI" w:hint="cs"/>
          <w:b/>
          <w:bCs/>
          <w:sz w:val="36"/>
          <w:szCs w:val="36"/>
          <w:cs/>
        </w:rPr>
      </w:pPr>
      <w:proofErr w:type="spellStart"/>
      <w:r w:rsidRPr="003D6DF2">
        <w:rPr>
          <w:rFonts w:ascii="TH SarabunTHAI" w:hAnsi="TH SarabunTHAI" w:cs="TH SarabunTHAI"/>
          <w:b/>
          <w:bCs/>
          <w:sz w:val="36"/>
          <w:szCs w:val="36"/>
          <w:cs/>
        </w:rPr>
        <w:t>ศบกต</w:t>
      </w:r>
      <w:proofErr w:type="spellEnd"/>
      <w:r w:rsidRPr="003D6DF2">
        <w:rPr>
          <w:rFonts w:ascii="TH SarabunTHAI" w:hAnsi="TH SarabunTHAI" w:cs="TH SarabunTHAI"/>
          <w:b/>
          <w:bCs/>
          <w:sz w:val="36"/>
          <w:szCs w:val="36"/>
          <w:cs/>
        </w:rPr>
        <w:t xml:space="preserve"> จำปา</w:t>
      </w:r>
    </w:p>
    <w:p w:rsidR="00395727" w:rsidRPr="003D6DF2" w:rsidRDefault="008E6A8A" w:rsidP="008E6A8A">
      <w:pPr>
        <w:spacing w:after="0"/>
        <w:ind w:firstLine="720"/>
        <w:rPr>
          <w:rFonts w:ascii="TH SarabunTHAI" w:hAnsi="TH SarabunTHAI" w:cs="TH SarabunTHAI"/>
          <w:b/>
          <w:bCs/>
          <w:sz w:val="36"/>
          <w:szCs w:val="36"/>
        </w:rPr>
      </w:pPr>
      <w:r w:rsidRPr="003D6DF2">
        <w:rPr>
          <w:rFonts w:ascii="TH SarabunTHAI" w:hAnsi="TH SarabunTHAI" w:cs="TH SarabunTHAI"/>
          <w:b/>
          <w:bCs/>
          <w:sz w:val="36"/>
          <w:szCs w:val="36"/>
          <w:cs/>
        </w:rPr>
        <w:t>2. การเผยแพร่ผ่านสื่ออิเล็กทรอนิกส์</w:t>
      </w:r>
    </w:p>
    <w:p w:rsidR="00395727" w:rsidRPr="003D6DF2" w:rsidRDefault="00395727" w:rsidP="008E6A8A">
      <w:pPr>
        <w:spacing w:after="0"/>
        <w:ind w:firstLine="720"/>
        <w:rPr>
          <w:rFonts w:ascii="TH SarabunTHAI" w:hAnsi="TH SarabunTHAI" w:cs="TH SarabunTHAI"/>
          <w:b/>
          <w:bCs/>
          <w:sz w:val="36"/>
          <w:szCs w:val="36"/>
        </w:rPr>
      </w:pPr>
      <w:r w:rsidRPr="003D6DF2">
        <w:rPr>
          <w:rFonts w:ascii="TH SarabunTHAI" w:hAnsi="TH SarabunTHAI" w:cs="TH SarabunTHAI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02665</wp:posOffset>
            </wp:positionH>
            <wp:positionV relativeFrom="paragraph">
              <wp:posOffset>190500</wp:posOffset>
            </wp:positionV>
            <wp:extent cx="1809750" cy="2311400"/>
            <wp:effectExtent l="19050" t="19050" r="19050" b="12700"/>
            <wp:wrapSquare wrapText="bothSides"/>
            <wp:docPr id="4" name="รูปภาพ 3" descr="capture-20160224-213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224-213559.png"/>
                    <pic:cNvPicPr/>
                  </pic:nvPicPr>
                  <pic:blipFill>
                    <a:blip r:embed="rId7"/>
                    <a:srcRect l="4403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311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95727" w:rsidRPr="003D6DF2" w:rsidRDefault="00395727" w:rsidP="008E6A8A">
      <w:pPr>
        <w:spacing w:after="0"/>
        <w:ind w:firstLine="720"/>
        <w:rPr>
          <w:rFonts w:ascii="TH SarabunTHAI" w:hAnsi="TH SarabunTHAI" w:cs="TH SarabunTHAI"/>
          <w:b/>
          <w:bCs/>
          <w:sz w:val="36"/>
          <w:szCs w:val="36"/>
        </w:rPr>
      </w:pPr>
      <w:r w:rsidRPr="003D6DF2">
        <w:rPr>
          <w:rFonts w:ascii="TH SarabunTHAI" w:hAnsi="TH SarabunTHAI" w:cs="TH SarabunTHAI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-12065</wp:posOffset>
            </wp:positionV>
            <wp:extent cx="2876550" cy="2235200"/>
            <wp:effectExtent l="19050" t="19050" r="19050" b="12700"/>
            <wp:wrapSquare wrapText="bothSides"/>
            <wp:docPr id="5" name="รูปภาพ 2" descr="capture-20160224-213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60224-213138.png"/>
                    <pic:cNvPicPr/>
                  </pic:nvPicPr>
                  <pic:blipFill>
                    <a:blip r:embed="rId8"/>
                    <a:srcRect l="2476" b="971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2352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95727" w:rsidRPr="003D6DF2" w:rsidRDefault="00395727" w:rsidP="008E6A8A">
      <w:pPr>
        <w:spacing w:after="0"/>
        <w:ind w:firstLine="720"/>
        <w:rPr>
          <w:rFonts w:ascii="TH SarabunTHAI" w:hAnsi="TH SarabunTHAI" w:cs="TH SarabunTHAI"/>
          <w:b/>
          <w:bCs/>
          <w:sz w:val="36"/>
          <w:szCs w:val="36"/>
        </w:rPr>
      </w:pPr>
    </w:p>
    <w:p w:rsidR="00395727" w:rsidRPr="003D6DF2" w:rsidRDefault="00395727" w:rsidP="008E6A8A">
      <w:pPr>
        <w:tabs>
          <w:tab w:val="left" w:pos="6285"/>
        </w:tabs>
        <w:rPr>
          <w:rFonts w:ascii="TH SarabunTHAI" w:hAnsi="TH SarabunTHAI" w:cs="TH SarabunTHAI"/>
          <w:sz w:val="36"/>
          <w:szCs w:val="36"/>
        </w:rPr>
      </w:pPr>
    </w:p>
    <w:p w:rsidR="00395727" w:rsidRPr="003D6DF2" w:rsidRDefault="00395727" w:rsidP="008E6A8A">
      <w:pPr>
        <w:tabs>
          <w:tab w:val="left" w:pos="6285"/>
        </w:tabs>
        <w:rPr>
          <w:rFonts w:ascii="TH SarabunTHAI" w:hAnsi="TH SarabunTHAI" w:cs="TH SarabunTHAI"/>
          <w:sz w:val="36"/>
          <w:szCs w:val="36"/>
        </w:rPr>
      </w:pPr>
    </w:p>
    <w:p w:rsidR="00395727" w:rsidRPr="003D6DF2" w:rsidRDefault="00395727" w:rsidP="008E6A8A">
      <w:pPr>
        <w:tabs>
          <w:tab w:val="left" w:pos="6285"/>
        </w:tabs>
        <w:rPr>
          <w:rFonts w:ascii="TH SarabunTHAI" w:hAnsi="TH SarabunTHAI" w:cs="TH SarabunTHAI"/>
          <w:sz w:val="36"/>
          <w:szCs w:val="36"/>
        </w:rPr>
      </w:pPr>
    </w:p>
    <w:p w:rsidR="00395727" w:rsidRPr="003D6DF2" w:rsidRDefault="00395727" w:rsidP="008E6A8A">
      <w:pPr>
        <w:tabs>
          <w:tab w:val="left" w:pos="6285"/>
        </w:tabs>
        <w:rPr>
          <w:rFonts w:ascii="TH SarabunTHAI" w:hAnsi="TH SarabunTHAI" w:cs="TH SarabunTHAI"/>
          <w:sz w:val="36"/>
          <w:szCs w:val="36"/>
        </w:rPr>
      </w:pPr>
    </w:p>
    <w:p w:rsidR="00395727" w:rsidRPr="003D6DF2" w:rsidRDefault="00395727" w:rsidP="008E6A8A">
      <w:pPr>
        <w:tabs>
          <w:tab w:val="left" w:pos="6285"/>
        </w:tabs>
        <w:rPr>
          <w:rFonts w:ascii="TH SarabunTHAI" w:hAnsi="TH SarabunTHAI" w:cs="TH SarabunTHAI"/>
          <w:sz w:val="36"/>
          <w:szCs w:val="36"/>
        </w:rPr>
      </w:pPr>
    </w:p>
    <w:p w:rsidR="008E6A8A" w:rsidRPr="003D6DF2" w:rsidRDefault="00395727" w:rsidP="00395727">
      <w:pPr>
        <w:tabs>
          <w:tab w:val="left" w:pos="6285"/>
        </w:tabs>
        <w:jc w:val="center"/>
        <w:rPr>
          <w:rFonts w:ascii="TH SarabunTHAI" w:hAnsi="TH SarabunTHAI" w:cs="TH SarabunTHAI"/>
          <w:b/>
          <w:bCs/>
        </w:rPr>
      </w:pPr>
      <w:r w:rsidRPr="003D6DF2">
        <w:rPr>
          <w:rFonts w:ascii="TH SarabunTHAI" w:hAnsi="TH SarabunTHAI" w:cs="TH SarabunTHAI"/>
          <w:sz w:val="36"/>
          <w:szCs w:val="36"/>
          <w:cs/>
        </w:rPr>
        <w:t xml:space="preserve">เว็บไซต์สำนักงานเกษตรอำเภอท่าเรือ </w:t>
      </w:r>
      <w:r w:rsidRPr="003D6DF2">
        <w:rPr>
          <w:rFonts w:ascii="TH SarabunTHAI" w:hAnsi="TH SarabunTHAI" w:cs="TH SarabunTHAI"/>
          <w:sz w:val="36"/>
          <w:szCs w:val="36"/>
        </w:rPr>
        <w:t>http://tharuea.ayutthaya.doae.go.th/index2.htm</w:t>
      </w:r>
      <w:r w:rsidR="00844B5D" w:rsidRPr="003D6DF2">
        <w:rPr>
          <w:rFonts w:ascii="TH SarabunTHAI" w:hAnsi="TH SarabunTHAI" w:cs="TH SarabunTHAI"/>
          <w:sz w:val="36"/>
          <w:szCs w:val="36"/>
          <w:cs/>
        </w:rPr>
        <w:br w:type="page"/>
      </w:r>
    </w:p>
    <w:p w:rsidR="00A343C2" w:rsidRPr="003D6DF2" w:rsidRDefault="00A343C2" w:rsidP="00A343C2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 w:rsidRPr="003D6DF2">
        <w:rPr>
          <w:rFonts w:ascii="TH SarabunTHAI" w:hAnsi="TH SarabunTHAI" w:cs="TH SarabunTHAI"/>
          <w:b/>
          <w:bCs/>
          <w:sz w:val="36"/>
          <w:szCs w:val="36"/>
          <w:cs/>
        </w:rPr>
        <w:lastRenderedPageBreak/>
        <w:t>แบบสอบถามความพึงพอใจของผู้รับบริการ</w:t>
      </w:r>
    </w:p>
    <w:p w:rsidR="00A343C2" w:rsidRPr="003D6DF2" w:rsidRDefault="00A343C2" w:rsidP="00A343C2">
      <w:pPr>
        <w:pBdr>
          <w:bottom w:val="single" w:sz="6" w:space="1" w:color="auto"/>
        </w:pBdr>
        <w:spacing w:after="0"/>
        <w:jc w:val="center"/>
        <w:rPr>
          <w:rFonts w:ascii="TH SarabunTHAI" w:hAnsi="TH SarabunTHAI" w:cs="TH SarabunTHAI"/>
          <w:b/>
          <w:bCs/>
          <w:sz w:val="16"/>
          <w:szCs w:val="16"/>
        </w:rPr>
      </w:pPr>
    </w:p>
    <w:p w:rsidR="00A343C2" w:rsidRPr="003D6DF2" w:rsidRDefault="00A343C2" w:rsidP="00A343C2">
      <w:pPr>
        <w:ind w:right="-426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b/>
          <w:bCs/>
          <w:u w:val="single"/>
          <w:cs/>
        </w:rPr>
        <w:t>ข้อชี้แจง</w:t>
      </w:r>
      <w:r w:rsidRPr="003D6DF2">
        <w:rPr>
          <w:rFonts w:ascii="TH SarabunTHAI" w:hAnsi="TH SarabunTHAI" w:cs="TH SarabunTHAI"/>
          <w:cs/>
        </w:rPr>
        <w:t xml:space="preserve">  กรุณาทำเครื่องหมาย </w:t>
      </w:r>
      <w:r w:rsidRPr="003D6DF2">
        <w:rPr>
          <w:rFonts w:ascii="TH SarabunTHAI" w:hAnsi="TH SarabunTHAI" w:cs="TH SarabunTHAI"/>
        </w:rPr>
        <w:sym w:font="Wingdings" w:char="F0FC"/>
      </w:r>
      <w:r w:rsidRPr="003D6DF2">
        <w:rPr>
          <w:rFonts w:ascii="TH SarabunTHAI" w:hAnsi="TH SarabunTHAI" w:cs="TH SarabunTHAI"/>
          <w:cs/>
        </w:rPr>
        <w:t xml:space="preserve"> ในข้อที่ตรงกับความเป็นจริงและในช่องที่ตรงกับความคิดเห็นของท่านมากที่สุด</w:t>
      </w:r>
    </w:p>
    <w:p w:rsidR="00A343C2" w:rsidRPr="003D6DF2" w:rsidRDefault="00A343C2" w:rsidP="00A343C2">
      <w:pPr>
        <w:spacing w:after="0"/>
        <w:rPr>
          <w:rFonts w:ascii="TH SarabunTHAI" w:hAnsi="TH SarabunTHAI" w:cs="TH SarabunTHAI"/>
          <w:b/>
          <w:bCs/>
        </w:rPr>
      </w:pPr>
      <w:r w:rsidRPr="003D6DF2">
        <w:rPr>
          <w:rFonts w:ascii="TH SarabunTHAI" w:hAnsi="TH SarabunTHAI" w:cs="TH SarabunTHAI"/>
          <w:b/>
          <w:bCs/>
          <w:cs/>
        </w:rPr>
        <w:t>ตอนที่ 1 ข้อมูลทั่วไปของผู้ตอบแบบสอบถาม</w:t>
      </w:r>
    </w:p>
    <w:p w:rsidR="00A343C2" w:rsidRPr="003D6DF2" w:rsidRDefault="00A343C2" w:rsidP="00A343C2">
      <w:pPr>
        <w:spacing w:after="0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cs/>
        </w:rPr>
        <w:t>1. เพศ</w:t>
      </w:r>
      <w:r w:rsidRPr="003D6DF2">
        <w:rPr>
          <w:rFonts w:ascii="TH SarabunTHAI" w:hAnsi="TH SarabunTHAI" w:cs="TH SarabunTHAI"/>
          <w:cs/>
        </w:rPr>
        <w:tab/>
        <w:t xml:space="preserve">     </w:t>
      </w:r>
      <w:r w:rsidR="00055750">
        <w:rPr>
          <w:rFonts w:ascii="TH SarabunTHAI" w:hAnsi="TH SarabunTHAI" w:cs="TH SarabunTHAI"/>
        </w:rPr>
        <w:sym w:font="Wingdings" w:char="F0FE"/>
      </w:r>
      <w:r w:rsidRPr="003D6DF2">
        <w:rPr>
          <w:rFonts w:ascii="TH SarabunTHAI" w:hAnsi="TH SarabunTHAI" w:cs="TH SarabunTHAI"/>
          <w:cs/>
        </w:rPr>
        <w:t xml:space="preserve">  1) ชาย</w:t>
      </w:r>
      <w:r w:rsidRPr="003D6DF2">
        <w:rPr>
          <w:rFonts w:ascii="TH SarabunTHAI" w:hAnsi="TH SarabunTHAI" w:cs="TH SarabunTHAI"/>
          <w:cs/>
        </w:rPr>
        <w:tab/>
      </w:r>
      <w:r w:rsidRPr="003D6DF2">
        <w:rPr>
          <w:rFonts w:ascii="TH SarabunTHAI" w:hAnsi="TH SarabunTHAI" w:cs="TH SarabunTHAI"/>
          <w:cs/>
        </w:rPr>
        <w:tab/>
      </w:r>
      <w:r w:rsidRPr="003D6DF2">
        <w:rPr>
          <w:rFonts w:ascii="TH SarabunTHAI" w:hAnsi="TH SarabunTHAI" w:cs="TH SarabunTHAI"/>
          <w:cs/>
        </w:rPr>
        <w:tab/>
      </w:r>
      <w:r w:rsidRPr="003D6DF2">
        <w:rPr>
          <w:rFonts w:ascii="TH SarabunTHAI" w:hAnsi="TH SarabunTHAI" w:cs="TH SarabunTHAI"/>
          <w:cs/>
        </w:rPr>
        <w:tab/>
      </w:r>
      <w:r w:rsidRPr="003D6DF2">
        <w:rPr>
          <w:rFonts w:ascii="TH SarabunTHAI" w:hAnsi="TH SarabunTHAI" w:cs="TH SarabunTHAI"/>
        </w:rPr>
        <w:sym w:font="Wingdings" w:char="F0A8"/>
      </w:r>
      <w:r w:rsidRPr="003D6DF2">
        <w:rPr>
          <w:rFonts w:ascii="TH SarabunTHAI" w:hAnsi="TH SarabunTHAI" w:cs="TH SarabunTHAI"/>
          <w:cs/>
        </w:rPr>
        <w:t xml:space="preserve">  2) หญิง</w:t>
      </w:r>
    </w:p>
    <w:p w:rsidR="00A343C2" w:rsidRPr="003D6DF2" w:rsidRDefault="00A343C2" w:rsidP="00A343C2">
      <w:pPr>
        <w:spacing w:after="0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cs/>
        </w:rPr>
        <w:t>2. อายุ</w:t>
      </w:r>
      <w:r w:rsidRPr="003D6DF2">
        <w:rPr>
          <w:rFonts w:ascii="TH SarabunTHAI" w:hAnsi="TH SarabunTHAI" w:cs="TH SarabunTHAI"/>
          <w:cs/>
        </w:rPr>
        <w:tab/>
        <w:t xml:space="preserve">     .......</w:t>
      </w:r>
      <w:r w:rsidR="00055750">
        <w:rPr>
          <w:rFonts w:ascii="TH SarabunTHAI" w:hAnsi="TH SarabunTHAI" w:cs="TH SarabunTHAI" w:hint="cs"/>
          <w:cs/>
        </w:rPr>
        <w:t>75</w:t>
      </w:r>
      <w:r w:rsidRPr="003D6DF2">
        <w:rPr>
          <w:rFonts w:ascii="TH SarabunTHAI" w:hAnsi="TH SarabunTHAI" w:cs="TH SarabunTHAI"/>
          <w:cs/>
        </w:rPr>
        <w:t>................</w:t>
      </w:r>
      <w:r w:rsidRPr="003D6DF2">
        <w:rPr>
          <w:rFonts w:ascii="TH SarabunTHAI" w:hAnsi="TH SarabunTHAI" w:cs="TH SarabunTHAI"/>
          <w:cs/>
        </w:rPr>
        <w:tab/>
        <w:t>ปี</w:t>
      </w:r>
    </w:p>
    <w:p w:rsidR="00A343C2" w:rsidRPr="003D6DF2" w:rsidRDefault="00A343C2" w:rsidP="00A343C2">
      <w:pPr>
        <w:spacing w:after="0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cs/>
        </w:rPr>
        <w:t>3. ระดับการศึกษาสูงสุด</w:t>
      </w:r>
    </w:p>
    <w:p w:rsidR="00A343C2" w:rsidRPr="003D6DF2" w:rsidRDefault="00A343C2" w:rsidP="00A343C2">
      <w:pPr>
        <w:spacing w:after="0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cs/>
        </w:rPr>
        <w:tab/>
        <w:t xml:space="preserve">     </w:t>
      </w:r>
      <w:r w:rsidR="00055750">
        <w:rPr>
          <w:rFonts w:ascii="TH SarabunTHAI" w:hAnsi="TH SarabunTHAI" w:cs="TH SarabunTHAI"/>
        </w:rPr>
        <w:sym w:font="Wingdings" w:char="F0FE"/>
      </w:r>
      <w:r w:rsidRPr="003D6DF2">
        <w:rPr>
          <w:rFonts w:ascii="TH SarabunTHAI" w:hAnsi="TH SarabunTHAI" w:cs="TH SarabunTHAI"/>
          <w:cs/>
        </w:rPr>
        <w:t xml:space="preserve">  1) ต่ำกว่าหรือประถมศึกษา</w:t>
      </w:r>
      <w:r w:rsidRPr="003D6DF2">
        <w:rPr>
          <w:rFonts w:ascii="TH SarabunTHAI" w:hAnsi="TH SarabunTHAI" w:cs="TH SarabunTHAI"/>
          <w:cs/>
        </w:rPr>
        <w:tab/>
      </w:r>
      <w:r w:rsidRPr="003D6DF2">
        <w:rPr>
          <w:rFonts w:ascii="TH SarabunTHAI" w:hAnsi="TH SarabunTHAI" w:cs="TH SarabunTHAI"/>
        </w:rPr>
        <w:sym w:font="Wingdings" w:char="F0A8"/>
      </w:r>
      <w:r w:rsidRPr="003D6DF2">
        <w:rPr>
          <w:rFonts w:ascii="TH SarabunTHAI" w:hAnsi="TH SarabunTHAI" w:cs="TH SarabunTHAI"/>
          <w:cs/>
        </w:rPr>
        <w:t xml:space="preserve">  2) มัธยมศึกษาตอนต้น/ตอนปลาย/เทียบเท่า</w:t>
      </w:r>
    </w:p>
    <w:p w:rsidR="00A343C2" w:rsidRPr="003D6DF2" w:rsidRDefault="00A343C2" w:rsidP="00A343C2">
      <w:pPr>
        <w:spacing w:after="0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cs/>
        </w:rPr>
        <w:tab/>
        <w:t xml:space="preserve">     </w:t>
      </w:r>
      <w:r w:rsidRPr="003D6DF2">
        <w:rPr>
          <w:rFonts w:ascii="TH SarabunTHAI" w:hAnsi="TH SarabunTHAI" w:cs="TH SarabunTHAI"/>
        </w:rPr>
        <w:sym w:font="Wingdings" w:char="F0A8"/>
      </w:r>
      <w:r w:rsidRPr="003D6DF2">
        <w:rPr>
          <w:rFonts w:ascii="TH SarabunTHAI" w:hAnsi="TH SarabunTHAI" w:cs="TH SarabunTHAI"/>
          <w:cs/>
        </w:rPr>
        <w:t xml:space="preserve">  3) ปริญญาตรี</w:t>
      </w:r>
      <w:r w:rsidRPr="003D6DF2">
        <w:rPr>
          <w:rFonts w:ascii="TH SarabunTHAI" w:hAnsi="TH SarabunTHAI" w:cs="TH SarabunTHAI"/>
          <w:cs/>
        </w:rPr>
        <w:tab/>
      </w:r>
      <w:r w:rsidRPr="003D6DF2">
        <w:rPr>
          <w:rFonts w:ascii="TH SarabunTHAI" w:hAnsi="TH SarabunTHAI" w:cs="TH SarabunTHAI"/>
          <w:cs/>
        </w:rPr>
        <w:tab/>
      </w:r>
      <w:r w:rsidRPr="003D6DF2">
        <w:rPr>
          <w:rFonts w:ascii="TH SarabunTHAI" w:hAnsi="TH SarabunTHAI" w:cs="TH SarabunTHAI"/>
          <w:cs/>
        </w:rPr>
        <w:tab/>
      </w:r>
      <w:r w:rsidRPr="003D6DF2">
        <w:rPr>
          <w:rFonts w:ascii="TH SarabunTHAI" w:hAnsi="TH SarabunTHAI" w:cs="TH SarabunTHAI"/>
        </w:rPr>
        <w:sym w:font="Wingdings" w:char="F0A8"/>
      </w:r>
      <w:r w:rsidRPr="003D6DF2">
        <w:rPr>
          <w:rFonts w:ascii="TH SarabunTHAI" w:hAnsi="TH SarabunTHAI" w:cs="TH SarabunTHAI"/>
          <w:cs/>
        </w:rPr>
        <w:t xml:space="preserve">  4) สูงกว่าปริญญาตรี</w:t>
      </w:r>
    </w:p>
    <w:p w:rsidR="00A343C2" w:rsidRPr="003D6DF2" w:rsidRDefault="00A343C2" w:rsidP="00A343C2">
      <w:pPr>
        <w:spacing w:after="0"/>
        <w:rPr>
          <w:rFonts w:ascii="TH SarabunTHAI" w:hAnsi="TH SarabunTHAI" w:cs="TH SarabunTHAI"/>
          <w:cs/>
        </w:rPr>
      </w:pPr>
      <w:r w:rsidRPr="003D6DF2">
        <w:rPr>
          <w:rFonts w:ascii="TH SarabunTHAI" w:hAnsi="TH SarabunTHAI" w:cs="TH SarabunTHAI"/>
          <w:cs/>
        </w:rPr>
        <w:t>3. งานที่มาติดต่อขอรับบริการ</w:t>
      </w:r>
    </w:p>
    <w:p w:rsidR="00A343C2" w:rsidRPr="003D6DF2" w:rsidRDefault="00A343C2" w:rsidP="00A343C2">
      <w:pPr>
        <w:spacing w:after="0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cs/>
        </w:rPr>
        <w:tab/>
        <w:t xml:space="preserve">     </w:t>
      </w:r>
      <w:r w:rsidRPr="003D6DF2">
        <w:rPr>
          <w:rFonts w:ascii="TH SarabunTHAI" w:hAnsi="TH SarabunTHAI" w:cs="TH SarabunTHAI"/>
        </w:rPr>
        <w:sym w:font="Wingdings" w:char="F0A8"/>
      </w:r>
      <w:r w:rsidRPr="003D6DF2">
        <w:rPr>
          <w:rFonts w:ascii="TH SarabunTHAI" w:hAnsi="TH SarabunTHAI" w:cs="TH SarabunTHAI"/>
          <w:cs/>
        </w:rPr>
        <w:t xml:space="preserve">  1) การจดทะเบียนวิสาหกิจชุมชนและเครือข่าย </w:t>
      </w:r>
      <w:r w:rsidRPr="003D6DF2">
        <w:rPr>
          <w:rFonts w:ascii="TH SarabunTHAI" w:hAnsi="TH SarabunTHAI" w:cs="TH SarabunTHAI"/>
          <w:b/>
          <w:bCs/>
          <w:cs/>
        </w:rPr>
        <w:t>ณ ศูนย์บริการและถ่ายทอดฯ</w:t>
      </w:r>
    </w:p>
    <w:p w:rsidR="00A343C2" w:rsidRPr="003D6DF2" w:rsidRDefault="00A343C2" w:rsidP="00A343C2">
      <w:pPr>
        <w:spacing w:after="0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cs/>
        </w:rPr>
        <w:tab/>
        <w:t xml:space="preserve">     </w:t>
      </w:r>
      <w:r w:rsidRPr="003D6DF2">
        <w:rPr>
          <w:rFonts w:ascii="TH SarabunTHAI" w:hAnsi="TH SarabunTHAI" w:cs="TH SarabunTHAI"/>
        </w:rPr>
        <w:sym w:font="Wingdings" w:char="F0A8"/>
      </w:r>
      <w:r w:rsidRPr="003D6DF2">
        <w:rPr>
          <w:rFonts w:ascii="TH SarabunTHAI" w:hAnsi="TH SarabunTHAI" w:cs="TH SarabunTHAI"/>
          <w:cs/>
        </w:rPr>
        <w:t xml:space="preserve">  2) การจดทะเบียนวิสาหกิจชุมชนและเครือข่าย </w:t>
      </w:r>
      <w:r w:rsidRPr="003D6DF2">
        <w:rPr>
          <w:rFonts w:ascii="TH SarabunTHAI" w:hAnsi="TH SarabunTHAI" w:cs="TH SarabunTHAI"/>
          <w:b/>
          <w:bCs/>
          <w:cs/>
        </w:rPr>
        <w:t>ณ สำนักงานเกษตรอำเภอ</w:t>
      </w:r>
    </w:p>
    <w:p w:rsidR="00A343C2" w:rsidRPr="003D6DF2" w:rsidRDefault="00A343C2" w:rsidP="00A343C2">
      <w:pPr>
        <w:spacing w:after="0"/>
        <w:ind w:right="-1274"/>
        <w:rPr>
          <w:rFonts w:ascii="TH SarabunTHAI" w:hAnsi="TH SarabunTHAI" w:cs="TH SarabunTHAI"/>
          <w:cs/>
        </w:rPr>
      </w:pPr>
      <w:r w:rsidRPr="003D6DF2">
        <w:rPr>
          <w:rFonts w:ascii="TH SarabunTHAI" w:hAnsi="TH SarabunTHAI" w:cs="TH SarabunTHAI"/>
          <w:cs/>
        </w:rPr>
        <w:tab/>
        <w:t xml:space="preserve">     </w:t>
      </w:r>
      <w:r w:rsidRPr="003D6DF2">
        <w:rPr>
          <w:rFonts w:ascii="TH SarabunTHAI" w:hAnsi="TH SarabunTHAI" w:cs="TH SarabunTHAI"/>
        </w:rPr>
        <w:sym w:font="Wingdings" w:char="F0A8"/>
      </w:r>
      <w:r w:rsidRPr="003D6DF2">
        <w:rPr>
          <w:rFonts w:ascii="TH SarabunTHAI" w:hAnsi="TH SarabunTHAI" w:cs="TH SarabunTHAI"/>
          <w:cs/>
        </w:rPr>
        <w:t xml:space="preserve">  3) การขึ้นทะเบียนเกษตรกร กรณีเกษตรกรนำ</w:t>
      </w:r>
      <w:r w:rsidRPr="003D6DF2">
        <w:rPr>
          <w:rFonts w:ascii="TH SarabunTHAI" w:hAnsi="TH SarabunTHAI" w:cs="TH SarabunTHAI"/>
          <w:b/>
          <w:bCs/>
          <w:cs/>
        </w:rPr>
        <w:t>แปลงเดิม</w:t>
      </w:r>
      <w:r w:rsidRPr="003D6DF2">
        <w:rPr>
          <w:rFonts w:ascii="TH SarabunTHAI" w:hAnsi="TH SarabunTHAI" w:cs="TH SarabunTHAI"/>
          <w:cs/>
        </w:rPr>
        <w:t xml:space="preserve">มาขึ้นทะเบียนด้วยตนเอง </w:t>
      </w:r>
      <w:bookmarkStart w:id="0" w:name="_GoBack"/>
      <w:bookmarkEnd w:id="0"/>
    </w:p>
    <w:p w:rsidR="00A343C2" w:rsidRPr="003D6DF2" w:rsidRDefault="00A343C2" w:rsidP="00A343C2">
      <w:pPr>
        <w:spacing w:after="0"/>
        <w:ind w:left="720" w:right="-1274" w:firstLine="720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cs/>
        </w:rPr>
        <w:t xml:space="preserve">    ณ สำนักงานเกษตรอำเภอ</w:t>
      </w:r>
      <w:r w:rsidRPr="003D6DF2">
        <w:rPr>
          <w:rFonts w:ascii="TH SarabunTHAI" w:hAnsi="TH SarabunTHAI" w:cs="TH SarabunTHAI"/>
          <w:cs/>
        </w:rPr>
        <w:tab/>
      </w:r>
      <w:r w:rsidRPr="003D6DF2">
        <w:rPr>
          <w:rFonts w:ascii="TH SarabunTHAI" w:hAnsi="TH SarabunTHAI" w:cs="TH SarabunTHAI"/>
          <w:cs/>
        </w:rPr>
        <w:tab/>
      </w:r>
      <w:r w:rsidRPr="003D6DF2">
        <w:rPr>
          <w:rFonts w:ascii="TH SarabunTHAI" w:hAnsi="TH SarabunTHAI" w:cs="TH SarabunTHAI"/>
          <w:cs/>
        </w:rPr>
        <w:tab/>
      </w:r>
    </w:p>
    <w:p w:rsidR="00A343C2" w:rsidRPr="003D6DF2" w:rsidRDefault="00A343C2" w:rsidP="00A343C2">
      <w:pPr>
        <w:spacing w:after="0"/>
        <w:ind w:right="-993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cs/>
        </w:rPr>
        <w:t xml:space="preserve">               </w:t>
      </w:r>
      <w:r w:rsidR="00055750">
        <w:rPr>
          <w:rFonts w:ascii="TH SarabunTHAI" w:hAnsi="TH SarabunTHAI" w:cs="TH SarabunTHAI"/>
        </w:rPr>
        <w:sym w:font="Wingdings" w:char="F0FE"/>
      </w:r>
      <w:r w:rsidRPr="003D6DF2">
        <w:rPr>
          <w:rFonts w:ascii="TH SarabunTHAI" w:hAnsi="TH SarabunTHAI" w:cs="TH SarabunTHAI"/>
          <w:cs/>
        </w:rPr>
        <w:t xml:space="preserve">  4)</w:t>
      </w:r>
      <w:r w:rsidRPr="003D6DF2">
        <w:rPr>
          <w:rFonts w:ascii="TH SarabunTHAI" w:hAnsi="TH SarabunTHAI" w:cs="TH SarabunTHAI"/>
        </w:rPr>
        <w:t xml:space="preserve"> </w:t>
      </w:r>
      <w:r w:rsidRPr="003D6DF2">
        <w:rPr>
          <w:rFonts w:ascii="TH SarabunTHAI" w:hAnsi="TH SarabunTHAI" w:cs="TH SarabunTHAI"/>
          <w:cs/>
        </w:rPr>
        <w:t>การขึ้นทะเบียนเกษตรกร กรณีเกษตรกรนำ</w:t>
      </w:r>
      <w:r w:rsidRPr="003D6DF2">
        <w:rPr>
          <w:rFonts w:ascii="TH SarabunTHAI" w:hAnsi="TH SarabunTHAI" w:cs="TH SarabunTHAI"/>
          <w:b/>
          <w:bCs/>
          <w:cs/>
        </w:rPr>
        <w:t>แปลงใหม่</w:t>
      </w:r>
      <w:r w:rsidRPr="003D6DF2">
        <w:rPr>
          <w:rFonts w:ascii="TH SarabunTHAI" w:hAnsi="TH SarabunTHAI" w:cs="TH SarabunTHAI"/>
          <w:cs/>
        </w:rPr>
        <w:t>มาขึ้นทะเบียนด้วยตนเอง</w:t>
      </w:r>
    </w:p>
    <w:p w:rsidR="00A343C2" w:rsidRPr="003D6DF2" w:rsidRDefault="00A343C2" w:rsidP="00A343C2">
      <w:pPr>
        <w:spacing w:after="0"/>
        <w:ind w:right="-993"/>
        <w:rPr>
          <w:rFonts w:ascii="TH SarabunTHAI" w:hAnsi="TH SarabunTHAI" w:cs="TH SarabunTHAI"/>
          <w:cs/>
        </w:rPr>
      </w:pPr>
      <w:r w:rsidRPr="003D6DF2">
        <w:rPr>
          <w:rFonts w:ascii="TH SarabunTHAI" w:hAnsi="TH SarabunTHAI" w:cs="TH SarabunTHAI"/>
          <w:cs/>
        </w:rPr>
        <w:t xml:space="preserve">                         ณ สำนักงานเกษตรอำเภอ</w:t>
      </w:r>
    </w:p>
    <w:p w:rsidR="00A343C2" w:rsidRPr="003D6DF2" w:rsidRDefault="00A343C2" w:rsidP="00A343C2">
      <w:pPr>
        <w:spacing w:after="0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b/>
          <w:bCs/>
          <w:cs/>
        </w:rPr>
        <w:t>ตอนที่ 2 ความพึงพอใจของผู้รับบริการ</w:t>
      </w:r>
    </w:p>
    <w:tbl>
      <w:tblPr>
        <w:tblStyle w:val="a4"/>
        <w:tblW w:w="9634" w:type="dxa"/>
        <w:tblLook w:val="04A0"/>
      </w:tblPr>
      <w:tblGrid>
        <w:gridCol w:w="3823"/>
        <w:gridCol w:w="850"/>
        <w:gridCol w:w="851"/>
        <w:gridCol w:w="1276"/>
        <w:gridCol w:w="850"/>
        <w:gridCol w:w="880"/>
        <w:gridCol w:w="1104"/>
      </w:tblGrid>
      <w:tr w:rsidR="00A343C2" w:rsidRPr="003D6DF2" w:rsidTr="001D4768">
        <w:tc>
          <w:tcPr>
            <w:tcW w:w="3823" w:type="dxa"/>
            <w:vMerge w:val="restart"/>
            <w:vAlign w:val="center"/>
          </w:tcPr>
          <w:p w:rsidR="00A343C2" w:rsidRPr="003D6DF2" w:rsidRDefault="00A343C2" w:rsidP="001D4768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 w:rsidRPr="003D6DF2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ประเด็น/ด้าน</w:t>
            </w:r>
          </w:p>
        </w:tc>
        <w:tc>
          <w:tcPr>
            <w:tcW w:w="4707" w:type="dxa"/>
            <w:gridSpan w:val="5"/>
            <w:vAlign w:val="center"/>
          </w:tcPr>
          <w:p w:rsidR="00A343C2" w:rsidRPr="003D6DF2" w:rsidRDefault="00A343C2" w:rsidP="001D4768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 w:rsidRPr="003D6DF2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04" w:type="dxa"/>
            <w:vMerge w:val="restart"/>
            <w:vAlign w:val="center"/>
          </w:tcPr>
          <w:p w:rsidR="00A343C2" w:rsidRPr="003D6DF2" w:rsidRDefault="00A343C2" w:rsidP="001D4768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 w:rsidRPr="003D6DF2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ไม่แสดง</w:t>
            </w:r>
          </w:p>
          <w:p w:rsidR="00A343C2" w:rsidRPr="003D6DF2" w:rsidRDefault="00A343C2" w:rsidP="001D4768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 w:rsidRPr="003D6DF2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ความคิดเห็น</w:t>
            </w:r>
          </w:p>
        </w:tc>
      </w:tr>
      <w:tr w:rsidR="00A343C2" w:rsidRPr="003D6DF2" w:rsidTr="001D4768">
        <w:tc>
          <w:tcPr>
            <w:tcW w:w="3823" w:type="dxa"/>
            <w:vMerge/>
            <w:vAlign w:val="center"/>
          </w:tcPr>
          <w:p w:rsidR="00A343C2" w:rsidRPr="003D6DF2" w:rsidRDefault="00A343C2" w:rsidP="001D4768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A343C2" w:rsidRPr="003D6DF2" w:rsidRDefault="00A343C2" w:rsidP="001D4768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 w:rsidRPr="003D6DF2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พอใจมาก</w:t>
            </w:r>
          </w:p>
        </w:tc>
        <w:tc>
          <w:tcPr>
            <w:tcW w:w="851" w:type="dxa"/>
            <w:vAlign w:val="center"/>
          </w:tcPr>
          <w:p w:rsidR="00A343C2" w:rsidRPr="003D6DF2" w:rsidRDefault="00A343C2" w:rsidP="001D4768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 w:rsidRPr="003D6DF2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พอใจ</w:t>
            </w:r>
          </w:p>
        </w:tc>
        <w:tc>
          <w:tcPr>
            <w:tcW w:w="1276" w:type="dxa"/>
            <w:vAlign w:val="center"/>
          </w:tcPr>
          <w:p w:rsidR="00A343C2" w:rsidRPr="003D6DF2" w:rsidRDefault="00A343C2" w:rsidP="001D4768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 w:rsidRPr="003D6DF2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พอใจน้อย</w:t>
            </w:r>
          </w:p>
          <w:p w:rsidR="00A343C2" w:rsidRPr="003D6DF2" w:rsidRDefault="00A343C2" w:rsidP="001D4768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 w:rsidRPr="003D6DF2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จนเกือบ</w:t>
            </w:r>
          </w:p>
          <w:p w:rsidR="00A343C2" w:rsidRPr="003D6DF2" w:rsidRDefault="00A343C2" w:rsidP="001D4768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 w:rsidRPr="003D6DF2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จะไม่พอใจ</w:t>
            </w:r>
          </w:p>
        </w:tc>
        <w:tc>
          <w:tcPr>
            <w:tcW w:w="850" w:type="dxa"/>
            <w:vAlign w:val="center"/>
          </w:tcPr>
          <w:p w:rsidR="00A343C2" w:rsidRPr="003D6DF2" w:rsidRDefault="00A343C2" w:rsidP="001D4768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 w:rsidRPr="003D6DF2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ไม่พอใจ</w:t>
            </w:r>
          </w:p>
        </w:tc>
        <w:tc>
          <w:tcPr>
            <w:tcW w:w="880" w:type="dxa"/>
            <w:vAlign w:val="center"/>
          </w:tcPr>
          <w:p w:rsidR="00A343C2" w:rsidRPr="003D6DF2" w:rsidRDefault="00A343C2" w:rsidP="001D4768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 w:rsidRPr="003D6DF2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ไม่พอใจมาก</w:t>
            </w:r>
          </w:p>
        </w:tc>
        <w:tc>
          <w:tcPr>
            <w:tcW w:w="1104" w:type="dxa"/>
            <w:vMerge/>
            <w:vAlign w:val="center"/>
          </w:tcPr>
          <w:p w:rsidR="00A343C2" w:rsidRPr="003D6DF2" w:rsidRDefault="00A343C2" w:rsidP="001D4768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</w:p>
        </w:tc>
      </w:tr>
      <w:tr w:rsidR="00A343C2" w:rsidRPr="003D6DF2" w:rsidTr="001D4768">
        <w:tc>
          <w:tcPr>
            <w:tcW w:w="3823" w:type="dxa"/>
            <w:vAlign w:val="bottom"/>
          </w:tcPr>
          <w:p w:rsidR="00A343C2" w:rsidRPr="003D6DF2" w:rsidRDefault="00A343C2" w:rsidP="001D4768">
            <w:pPr>
              <w:spacing w:before="120"/>
              <w:rPr>
                <w:rFonts w:ascii="TH SarabunTHAI" w:hAnsi="TH SarabunTHAI" w:cs="TH SarabunTHAI"/>
                <w:sz w:val="30"/>
                <w:szCs w:val="30"/>
                <w:cs/>
              </w:rPr>
            </w:pPr>
            <w:r w:rsidRPr="003D6DF2">
              <w:rPr>
                <w:rFonts w:ascii="TH SarabunTHAI" w:hAnsi="TH SarabunTHAI" w:cs="TH SarabunTHAI"/>
                <w:sz w:val="30"/>
                <w:szCs w:val="30"/>
                <w:cs/>
              </w:rPr>
              <w:t>1. ความพึงพอใจด้านกระบวนการ            ขั้นตอนการให้บริการ</w:t>
            </w:r>
          </w:p>
        </w:tc>
        <w:tc>
          <w:tcPr>
            <w:tcW w:w="850" w:type="dxa"/>
          </w:tcPr>
          <w:p w:rsidR="00A343C2" w:rsidRPr="003D6DF2" w:rsidRDefault="00A343C2" w:rsidP="001D4768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1" w:type="dxa"/>
          </w:tcPr>
          <w:p w:rsidR="00A343C2" w:rsidRPr="003D6DF2" w:rsidRDefault="00055750" w:rsidP="00055750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</w:rPr>
              <w:t>/</w:t>
            </w:r>
          </w:p>
        </w:tc>
        <w:tc>
          <w:tcPr>
            <w:tcW w:w="1276" w:type="dxa"/>
          </w:tcPr>
          <w:p w:rsidR="00A343C2" w:rsidRPr="003D6DF2" w:rsidRDefault="00A343C2" w:rsidP="001D4768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</w:tcPr>
          <w:p w:rsidR="00A343C2" w:rsidRPr="003D6DF2" w:rsidRDefault="00A343C2" w:rsidP="001D4768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</w:tcPr>
          <w:p w:rsidR="00A343C2" w:rsidRPr="003D6DF2" w:rsidRDefault="00A343C2" w:rsidP="001D4768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</w:tcPr>
          <w:p w:rsidR="00A343C2" w:rsidRPr="003D6DF2" w:rsidRDefault="00A343C2" w:rsidP="001D4768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  <w:tr w:rsidR="00A343C2" w:rsidRPr="003D6DF2" w:rsidTr="001D4768">
        <w:tc>
          <w:tcPr>
            <w:tcW w:w="3823" w:type="dxa"/>
            <w:vAlign w:val="bottom"/>
          </w:tcPr>
          <w:p w:rsidR="00A343C2" w:rsidRPr="003D6DF2" w:rsidRDefault="00A343C2" w:rsidP="001D4768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 w:rsidRPr="003D6DF2">
              <w:rPr>
                <w:rFonts w:ascii="TH SarabunTHAI" w:hAnsi="TH SarabunTHAI" w:cs="TH SarabunTHAI"/>
                <w:sz w:val="30"/>
                <w:szCs w:val="30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850" w:type="dxa"/>
          </w:tcPr>
          <w:p w:rsidR="00A343C2" w:rsidRPr="003D6DF2" w:rsidRDefault="00A343C2" w:rsidP="001D4768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1" w:type="dxa"/>
          </w:tcPr>
          <w:p w:rsidR="00A343C2" w:rsidRPr="003D6DF2" w:rsidRDefault="00055750" w:rsidP="00055750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</w:rPr>
              <w:t>/</w:t>
            </w:r>
          </w:p>
        </w:tc>
        <w:tc>
          <w:tcPr>
            <w:tcW w:w="1276" w:type="dxa"/>
          </w:tcPr>
          <w:p w:rsidR="00A343C2" w:rsidRPr="003D6DF2" w:rsidRDefault="00A343C2" w:rsidP="001D4768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</w:tcPr>
          <w:p w:rsidR="00A343C2" w:rsidRPr="003D6DF2" w:rsidRDefault="00A343C2" w:rsidP="001D4768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</w:tcPr>
          <w:p w:rsidR="00A343C2" w:rsidRPr="003D6DF2" w:rsidRDefault="00A343C2" w:rsidP="001D4768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</w:tcPr>
          <w:p w:rsidR="00A343C2" w:rsidRPr="003D6DF2" w:rsidRDefault="00A343C2" w:rsidP="001D4768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  <w:tr w:rsidR="00A343C2" w:rsidRPr="003D6DF2" w:rsidTr="001D4768">
        <w:tc>
          <w:tcPr>
            <w:tcW w:w="3823" w:type="dxa"/>
            <w:vAlign w:val="bottom"/>
          </w:tcPr>
          <w:p w:rsidR="00A343C2" w:rsidRPr="003D6DF2" w:rsidRDefault="00A343C2" w:rsidP="001D4768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 w:rsidRPr="003D6DF2">
              <w:rPr>
                <w:rFonts w:ascii="TH SarabunTHAI" w:hAnsi="TH SarabunTHAI" w:cs="TH SarabunTHAI"/>
                <w:sz w:val="30"/>
                <w:szCs w:val="30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850" w:type="dxa"/>
          </w:tcPr>
          <w:p w:rsidR="00A343C2" w:rsidRPr="003D6DF2" w:rsidRDefault="00A343C2" w:rsidP="001D4768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1" w:type="dxa"/>
          </w:tcPr>
          <w:p w:rsidR="00A343C2" w:rsidRPr="003D6DF2" w:rsidRDefault="00055750" w:rsidP="00055750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</w:rPr>
              <w:t>/</w:t>
            </w:r>
          </w:p>
        </w:tc>
        <w:tc>
          <w:tcPr>
            <w:tcW w:w="1276" w:type="dxa"/>
          </w:tcPr>
          <w:p w:rsidR="00A343C2" w:rsidRPr="003D6DF2" w:rsidRDefault="00A343C2" w:rsidP="001D4768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</w:tcPr>
          <w:p w:rsidR="00A343C2" w:rsidRPr="003D6DF2" w:rsidRDefault="00A343C2" w:rsidP="001D4768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</w:tcPr>
          <w:p w:rsidR="00A343C2" w:rsidRPr="003D6DF2" w:rsidRDefault="00A343C2" w:rsidP="001D4768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</w:tcPr>
          <w:p w:rsidR="00A343C2" w:rsidRPr="003D6DF2" w:rsidRDefault="00A343C2" w:rsidP="001D4768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  <w:tr w:rsidR="00A343C2" w:rsidRPr="003D6DF2" w:rsidTr="001D4768">
        <w:tc>
          <w:tcPr>
            <w:tcW w:w="3823" w:type="dxa"/>
            <w:vAlign w:val="bottom"/>
          </w:tcPr>
          <w:p w:rsidR="00A343C2" w:rsidRPr="003D6DF2" w:rsidRDefault="00A343C2" w:rsidP="001D4768">
            <w:pPr>
              <w:spacing w:before="120"/>
              <w:rPr>
                <w:rFonts w:ascii="TH SarabunTHAI" w:hAnsi="TH SarabunTHAI" w:cs="TH SarabunTHAI"/>
                <w:sz w:val="30"/>
                <w:szCs w:val="30"/>
                <w:cs/>
              </w:rPr>
            </w:pPr>
            <w:r w:rsidRPr="003D6DF2">
              <w:rPr>
                <w:rFonts w:ascii="TH SarabunTHAI" w:hAnsi="TH SarabunTHAI" w:cs="TH SarabunTHAI"/>
                <w:sz w:val="30"/>
                <w:szCs w:val="30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850" w:type="dxa"/>
          </w:tcPr>
          <w:p w:rsidR="00A343C2" w:rsidRPr="003D6DF2" w:rsidRDefault="00A343C2" w:rsidP="001D4768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1" w:type="dxa"/>
          </w:tcPr>
          <w:p w:rsidR="00A343C2" w:rsidRPr="003D6DF2" w:rsidRDefault="00055750" w:rsidP="00055750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</w:rPr>
              <w:t>/</w:t>
            </w:r>
          </w:p>
        </w:tc>
        <w:tc>
          <w:tcPr>
            <w:tcW w:w="1276" w:type="dxa"/>
          </w:tcPr>
          <w:p w:rsidR="00A343C2" w:rsidRPr="003D6DF2" w:rsidRDefault="00A343C2" w:rsidP="001D4768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</w:tcPr>
          <w:p w:rsidR="00A343C2" w:rsidRPr="003D6DF2" w:rsidRDefault="00A343C2" w:rsidP="001D4768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</w:tcPr>
          <w:p w:rsidR="00A343C2" w:rsidRPr="003D6DF2" w:rsidRDefault="00A343C2" w:rsidP="001D4768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</w:tcPr>
          <w:p w:rsidR="00A343C2" w:rsidRPr="003D6DF2" w:rsidRDefault="00A343C2" w:rsidP="001D4768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</w:tbl>
    <w:p w:rsidR="00A343C2" w:rsidRPr="003D6DF2" w:rsidRDefault="00A343C2" w:rsidP="00A343C2">
      <w:pPr>
        <w:spacing w:before="120" w:after="0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cs/>
        </w:rPr>
        <w:t>ข้อเสนอแนะ.............................................................................................................................................................................</w:t>
      </w:r>
    </w:p>
    <w:p w:rsidR="00A343C2" w:rsidRPr="003D6DF2" w:rsidRDefault="00A343C2" w:rsidP="00A343C2">
      <w:pPr>
        <w:spacing w:before="120" w:after="0"/>
        <w:rPr>
          <w:rFonts w:ascii="TH SarabunTHAI" w:hAnsi="TH SarabunTHAI" w:cs="TH SarabunTHAI"/>
          <w:cs/>
        </w:rPr>
      </w:pPr>
      <w:r w:rsidRPr="003D6DF2"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..</w:t>
      </w:r>
    </w:p>
    <w:p w:rsidR="00A343C2" w:rsidRPr="003D6DF2" w:rsidRDefault="00A343C2" w:rsidP="00A343C2">
      <w:pPr>
        <w:jc w:val="right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cs/>
        </w:rPr>
        <w:t>ขอขอบคุณที่ร่วมแสดงความคิดเห็น</w:t>
      </w:r>
    </w:p>
    <w:p w:rsidR="00A343C2" w:rsidRDefault="00A343C2" w:rsidP="001D1B85">
      <w:pPr>
        <w:ind w:right="-188"/>
        <w:rPr>
          <w:rFonts w:ascii="TH SarabunTHAI" w:hAnsi="TH SarabunTHAI" w:cs="TH SarabunTHAI" w:hint="cs"/>
          <w:b/>
          <w:bCs/>
        </w:rPr>
      </w:pPr>
    </w:p>
    <w:p w:rsidR="00055750" w:rsidRDefault="00055750" w:rsidP="001D1B85">
      <w:pPr>
        <w:ind w:right="-188"/>
        <w:rPr>
          <w:rFonts w:ascii="TH SarabunTHAI" w:hAnsi="TH SarabunTHAI" w:cs="TH SarabunTHAI" w:hint="cs"/>
          <w:b/>
          <w:bCs/>
        </w:rPr>
      </w:pPr>
    </w:p>
    <w:p w:rsidR="00055750" w:rsidRDefault="00055750" w:rsidP="001D1B85">
      <w:pPr>
        <w:ind w:right="-188"/>
        <w:rPr>
          <w:rFonts w:ascii="TH SarabunTHAI" w:hAnsi="TH SarabunTHAI" w:cs="TH SarabunTHAI" w:hint="cs"/>
          <w:b/>
          <w:bCs/>
        </w:rPr>
      </w:pPr>
    </w:p>
    <w:p w:rsidR="00055750" w:rsidRDefault="00055750" w:rsidP="001D1B85">
      <w:pPr>
        <w:ind w:right="-188"/>
        <w:rPr>
          <w:rFonts w:ascii="TH SarabunTHAI" w:hAnsi="TH SarabunTHAI" w:cs="TH SarabunTHAI" w:hint="cs"/>
          <w:b/>
          <w:bCs/>
        </w:rPr>
      </w:pPr>
    </w:p>
    <w:p w:rsidR="00055750" w:rsidRDefault="00055750" w:rsidP="001D1B85">
      <w:pPr>
        <w:ind w:right="-188"/>
        <w:rPr>
          <w:rFonts w:ascii="TH SarabunTHAI" w:hAnsi="TH SarabunTHAI" w:cs="TH SarabunTHAI" w:hint="cs"/>
          <w:b/>
          <w:bCs/>
        </w:rPr>
      </w:pPr>
    </w:p>
    <w:p w:rsidR="00055750" w:rsidRDefault="00055750" w:rsidP="001D1B85">
      <w:pPr>
        <w:ind w:right="-188"/>
        <w:rPr>
          <w:rFonts w:ascii="TH SarabunTHAI" w:hAnsi="TH SarabunTHAI" w:cs="TH SarabunTHAI" w:hint="cs"/>
          <w:b/>
          <w:bCs/>
        </w:rPr>
      </w:pPr>
    </w:p>
    <w:p w:rsidR="00055750" w:rsidRPr="003D6DF2" w:rsidRDefault="00055750" w:rsidP="0005575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 w:rsidRPr="003D6DF2">
        <w:rPr>
          <w:rFonts w:ascii="TH SarabunTHAI" w:hAnsi="TH SarabunTHAI" w:cs="TH SarabunTHAI"/>
          <w:b/>
          <w:bCs/>
          <w:sz w:val="36"/>
          <w:szCs w:val="36"/>
          <w:cs/>
        </w:rPr>
        <w:lastRenderedPageBreak/>
        <w:t>แบบสอบถามความพึงพอใจของผู้รับบริการ</w:t>
      </w:r>
    </w:p>
    <w:p w:rsidR="00055750" w:rsidRPr="003D6DF2" w:rsidRDefault="00055750" w:rsidP="00055750">
      <w:pPr>
        <w:pBdr>
          <w:bottom w:val="single" w:sz="6" w:space="1" w:color="auto"/>
        </w:pBdr>
        <w:spacing w:after="0"/>
        <w:jc w:val="center"/>
        <w:rPr>
          <w:rFonts w:ascii="TH SarabunTHAI" w:hAnsi="TH SarabunTHAI" w:cs="TH SarabunTHAI"/>
          <w:b/>
          <w:bCs/>
          <w:sz w:val="16"/>
          <w:szCs w:val="16"/>
        </w:rPr>
      </w:pPr>
    </w:p>
    <w:p w:rsidR="00055750" w:rsidRPr="003D6DF2" w:rsidRDefault="00055750" w:rsidP="00055750">
      <w:pPr>
        <w:ind w:right="-426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b/>
          <w:bCs/>
          <w:u w:val="single"/>
          <w:cs/>
        </w:rPr>
        <w:t>ข้อชี้แจง</w:t>
      </w:r>
      <w:r w:rsidRPr="003D6DF2">
        <w:rPr>
          <w:rFonts w:ascii="TH SarabunTHAI" w:hAnsi="TH SarabunTHAI" w:cs="TH SarabunTHAI"/>
          <w:cs/>
        </w:rPr>
        <w:t xml:space="preserve">  กรุณาทำเครื่องหมาย </w:t>
      </w:r>
      <w:r w:rsidRPr="003D6DF2">
        <w:rPr>
          <w:rFonts w:ascii="TH SarabunTHAI" w:hAnsi="TH SarabunTHAI" w:cs="TH SarabunTHAI"/>
        </w:rPr>
        <w:sym w:font="Wingdings" w:char="F0FC"/>
      </w:r>
      <w:r w:rsidRPr="003D6DF2">
        <w:rPr>
          <w:rFonts w:ascii="TH SarabunTHAI" w:hAnsi="TH SarabunTHAI" w:cs="TH SarabunTHAI"/>
          <w:cs/>
        </w:rPr>
        <w:t xml:space="preserve"> ในข้อที่ตรงกับความเป็นจริงและในช่องที่ตรงกับความคิดเห็นของท่านมากที่สุด</w:t>
      </w:r>
    </w:p>
    <w:p w:rsidR="00055750" w:rsidRPr="003D6DF2" w:rsidRDefault="00055750" w:rsidP="00055750">
      <w:pPr>
        <w:spacing w:after="0"/>
        <w:rPr>
          <w:rFonts w:ascii="TH SarabunTHAI" w:hAnsi="TH SarabunTHAI" w:cs="TH SarabunTHAI"/>
          <w:b/>
          <w:bCs/>
        </w:rPr>
      </w:pPr>
      <w:r w:rsidRPr="003D6DF2">
        <w:rPr>
          <w:rFonts w:ascii="TH SarabunTHAI" w:hAnsi="TH SarabunTHAI" w:cs="TH SarabunTHAI"/>
          <w:b/>
          <w:bCs/>
          <w:cs/>
        </w:rPr>
        <w:t>ตอนที่ 1 ข้อมูลทั่วไปของผู้ตอบแบบสอบถาม</w:t>
      </w:r>
    </w:p>
    <w:p w:rsidR="00055750" w:rsidRPr="003D6DF2" w:rsidRDefault="00055750" w:rsidP="00055750">
      <w:pPr>
        <w:spacing w:after="0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cs/>
        </w:rPr>
        <w:t>1. เพศ</w:t>
      </w:r>
      <w:r w:rsidRPr="003D6DF2">
        <w:rPr>
          <w:rFonts w:ascii="TH SarabunTHAI" w:hAnsi="TH SarabunTHAI" w:cs="TH SarabunTHAI"/>
          <w:cs/>
        </w:rPr>
        <w:tab/>
        <w:t xml:space="preserve">     </w:t>
      </w:r>
      <w:r>
        <w:rPr>
          <w:rFonts w:ascii="TH SarabunTHAI" w:hAnsi="TH SarabunTHAI" w:cs="TH SarabunTHAI"/>
        </w:rPr>
        <w:sym w:font="Wingdings" w:char="F0A8"/>
      </w:r>
      <w:r w:rsidRPr="003D6DF2">
        <w:rPr>
          <w:rFonts w:ascii="TH SarabunTHAI" w:hAnsi="TH SarabunTHAI" w:cs="TH SarabunTHAI"/>
          <w:cs/>
        </w:rPr>
        <w:t xml:space="preserve">  1) ชาย</w:t>
      </w:r>
      <w:r w:rsidRPr="003D6DF2">
        <w:rPr>
          <w:rFonts w:ascii="TH SarabunTHAI" w:hAnsi="TH SarabunTHAI" w:cs="TH SarabunTHAI"/>
          <w:cs/>
        </w:rPr>
        <w:tab/>
      </w:r>
      <w:r w:rsidRPr="003D6DF2">
        <w:rPr>
          <w:rFonts w:ascii="TH SarabunTHAI" w:hAnsi="TH SarabunTHAI" w:cs="TH SarabunTHAI"/>
          <w:cs/>
        </w:rPr>
        <w:tab/>
      </w:r>
      <w:r w:rsidRPr="003D6DF2">
        <w:rPr>
          <w:rFonts w:ascii="TH SarabunTHAI" w:hAnsi="TH SarabunTHAI" w:cs="TH SarabunTHAI"/>
          <w:cs/>
        </w:rPr>
        <w:tab/>
      </w:r>
      <w:r w:rsidRPr="003D6DF2"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F0FE"/>
      </w:r>
      <w:r w:rsidRPr="003D6DF2">
        <w:rPr>
          <w:rFonts w:ascii="TH SarabunTHAI" w:hAnsi="TH SarabunTHAI" w:cs="TH SarabunTHAI"/>
          <w:cs/>
        </w:rPr>
        <w:t xml:space="preserve">  2) หญิง</w:t>
      </w:r>
    </w:p>
    <w:p w:rsidR="00055750" w:rsidRPr="003D6DF2" w:rsidRDefault="00055750" w:rsidP="00055750">
      <w:pPr>
        <w:spacing w:after="0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cs/>
        </w:rPr>
        <w:t>2. อายุ</w:t>
      </w:r>
      <w:r w:rsidRPr="003D6DF2">
        <w:rPr>
          <w:rFonts w:ascii="TH SarabunTHAI" w:hAnsi="TH SarabunTHAI" w:cs="TH SarabunTHAI"/>
          <w:cs/>
        </w:rPr>
        <w:tab/>
        <w:t xml:space="preserve">     .......</w:t>
      </w:r>
      <w:r>
        <w:rPr>
          <w:rFonts w:ascii="TH SarabunTHAI" w:hAnsi="TH SarabunTHAI" w:cs="TH SarabunTHAI" w:hint="cs"/>
          <w:cs/>
        </w:rPr>
        <w:t>62</w:t>
      </w:r>
      <w:r w:rsidRPr="003D6DF2">
        <w:rPr>
          <w:rFonts w:ascii="TH SarabunTHAI" w:hAnsi="TH SarabunTHAI" w:cs="TH SarabunTHAI"/>
          <w:cs/>
        </w:rPr>
        <w:t>................</w:t>
      </w:r>
      <w:r w:rsidRPr="003D6DF2">
        <w:rPr>
          <w:rFonts w:ascii="TH SarabunTHAI" w:hAnsi="TH SarabunTHAI" w:cs="TH SarabunTHAI"/>
          <w:cs/>
        </w:rPr>
        <w:tab/>
        <w:t>ปี</w:t>
      </w:r>
    </w:p>
    <w:p w:rsidR="00055750" w:rsidRPr="003D6DF2" w:rsidRDefault="00055750" w:rsidP="00055750">
      <w:pPr>
        <w:spacing w:after="0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cs/>
        </w:rPr>
        <w:t>3. ระดับการศึกษาสูงสุด</w:t>
      </w:r>
    </w:p>
    <w:p w:rsidR="00055750" w:rsidRPr="003D6DF2" w:rsidRDefault="00055750" w:rsidP="00055750">
      <w:pPr>
        <w:spacing w:after="0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cs/>
        </w:rPr>
        <w:tab/>
        <w:t xml:space="preserve">     </w:t>
      </w:r>
      <w:r>
        <w:rPr>
          <w:rFonts w:ascii="TH SarabunTHAI" w:hAnsi="TH SarabunTHAI" w:cs="TH SarabunTHAI"/>
        </w:rPr>
        <w:sym w:font="Wingdings" w:char="F0A8"/>
      </w:r>
      <w:r w:rsidRPr="003D6DF2">
        <w:rPr>
          <w:rFonts w:ascii="TH SarabunTHAI" w:hAnsi="TH SarabunTHAI" w:cs="TH SarabunTHAI"/>
          <w:cs/>
        </w:rPr>
        <w:t xml:space="preserve">  1) ต่ำกว่าหรือประถมศึกษา</w:t>
      </w:r>
      <w:r w:rsidRPr="003D6DF2"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F0FE"/>
      </w:r>
      <w:r w:rsidRPr="003D6DF2">
        <w:rPr>
          <w:rFonts w:ascii="TH SarabunTHAI" w:hAnsi="TH SarabunTHAI" w:cs="TH SarabunTHAI"/>
          <w:cs/>
        </w:rPr>
        <w:t xml:space="preserve">  2) มัธยมศึกษาตอนต้น/ตอนปลาย/เทียบเท่า</w:t>
      </w:r>
    </w:p>
    <w:p w:rsidR="00055750" w:rsidRPr="003D6DF2" w:rsidRDefault="00055750" w:rsidP="00055750">
      <w:pPr>
        <w:spacing w:after="0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cs/>
        </w:rPr>
        <w:tab/>
        <w:t xml:space="preserve">     </w:t>
      </w:r>
      <w:r w:rsidRPr="003D6DF2">
        <w:rPr>
          <w:rFonts w:ascii="TH SarabunTHAI" w:hAnsi="TH SarabunTHAI" w:cs="TH SarabunTHAI"/>
        </w:rPr>
        <w:sym w:font="Wingdings" w:char="F0A8"/>
      </w:r>
      <w:r w:rsidRPr="003D6DF2">
        <w:rPr>
          <w:rFonts w:ascii="TH SarabunTHAI" w:hAnsi="TH SarabunTHAI" w:cs="TH SarabunTHAI"/>
          <w:cs/>
        </w:rPr>
        <w:t xml:space="preserve">  3) ปริญญาตรี</w:t>
      </w:r>
      <w:r w:rsidRPr="003D6DF2">
        <w:rPr>
          <w:rFonts w:ascii="TH SarabunTHAI" w:hAnsi="TH SarabunTHAI" w:cs="TH SarabunTHAI"/>
          <w:cs/>
        </w:rPr>
        <w:tab/>
      </w:r>
      <w:r w:rsidRPr="003D6DF2">
        <w:rPr>
          <w:rFonts w:ascii="TH SarabunTHAI" w:hAnsi="TH SarabunTHAI" w:cs="TH SarabunTHAI"/>
          <w:cs/>
        </w:rPr>
        <w:tab/>
      </w:r>
      <w:r w:rsidRPr="003D6DF2">
        <w:rPr>
          <w:rFonts w:ascii="TH SarabunTHAI" w:hAnsi="TH SarabunTHAI" w:cs="TH SarabunTHAI"/>
          <w:cs/>
        </w:rPr>
        <w:tab/>
      </w:r>
      <w:r w:rsidRPr="003D6DF2">
        <w:rPr>
          <w:rFonts w:ascii="TH SarabunTHAI" w:hAnsi="TH SarabunTHAI" w:cs="TH SarabunTHAI"/>
        </w:rPr>
        <w:sym w:font="Wingdings" w:char="F0A8"/>
      </w:r>
      <w:r w:rsidRPr="003D6DF2">
        <w:rPr>
          <w:rFonts w:ascii="TH SarabunTHAI" w:hAnsi="TH SarabunTHAI" w:cs="TH SarabunTHAI"/>
          <w:cs/>
        </w:rPr>
        <w:t xml:space="preserve">  4) สูงกว่าปริญญาตรี</w:t>
      </w:r>
    </w:p>
    <w:p w:rsidR="00055750" w:rsidRPr="003D6DF2" w:rsidRDefault="00055750" w:rsidP="00055750">
      <w:pPr>
        <w:spacing w:after="0"/>
        <w:rPr>
          <w:rFonts w:ascii="TH SarabunTHAI" w:hAnsi="TH SarabunTHAI" w:cs="TH SarabunTHAI"/>
          <w:cs/>
        </w:rPr>
      </w:pPr>
      <w:r w:rsidRPr="003D6DF2">
        <w:rPr>
          <w:rFonts w:ascii="TH SarabunTHAI" w:hAnsi="TH SarabunTHAI" w:cs="TH SarabunTHAI"/>
          <w:cs/>
        </w:rPr>
        <w:t>3. งานที่มาติดต่อขอรับบริการ</w:t>
      </w:r>
    </w:p>
    <w:p w:rsidR="00055750" w:rsidRPr="003D6DF2" w:rsidRDefault="00055750" w:rsidP="00055750">
      <w:pPr>
        <w:spacing w:after="0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cs/>
        </w:rPr>
        <w:tab/>
        <w:t xml:space="preserve">     </w:t>
      </w:r>
      <w:r w:rsidRPr="003D6DF2">
        <w:rPr>
          <w:rFonts w:ascii="TH SarabunTHAI" w:hAnsi="TH SarabunTHAI" w:cs="TH SarabunTHAI"/>
        </w:rPr>
        <w:sym w:font="Wingdings" w:char="F0A8"/>
      </w:r>
      <w:r w:rsidRPr="003D6DF2">
        <w:rPr>
          <w:rFonts w:ascii="TH SarabunTHAI" w:hAnsi="TH SarabunTHAI" w:cs="TH SarabunTHAI"/>
          <w:cs/>
        </w:rPr>
        <w:t xml:space="preserve">  1) การจดทะเบียนวิสาหกิจชุมชนและเครือข่าย </w:t>
      </w:r>
      <w:r w:rsidRPr="003D6DF2">
        <w:rPr>
          <w:rFonts w:ascii="TH SarabunTHAI" w:hAnsi="TH SarabunTHAI" w:cs="TH SarabunTHAI"/>
          <w:b/>
          <w:bCs/>
          <w:cs/>
        </w:rPr>
        <w:t>ณ ศูนย์บริการและถ่ายทอดฯ</w:t>
      </w:r>
    </w:p>
    <w:p w:rsidR="00055750" w:rsidRPr="003D6DF2" w:rsidRDefault="00055750" w:rsidP="00055750">
      <w:pPr>
        <w:spacing w:after="0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cs/>
        </w:rPr>
        <w:tab/>
        <w:t xml:space="preserve">     </w:t>
      </w:r>
      <w:r w:rsidRPr="003D6DF2">
        <w:rPr>
          <w:rFonts w:ascii="TH SarabunTHAI" w:hAnsi="TH SarabunTHAI" w:cs="TH SarabunTHAI"/>
        </w:rPr>
        <w:sym w:font="Wingdings" w:char="F0A8"/>
      </w:r>
      <w:r w:rsidRPr="003D6DF2">
        <w:rPr>
          <w:rFonts w:ascii="TH SarabunTHAI" w:hAnsi="TH SarabunTHAI" w:cs="TH SarabunTHAI"/>
          <w:cs/>
        </w:rPr>
        <w:t xml:space="preserve">  2) การจดทะเบียนวิสาหกิจชุมชนและเครือข่าย </w:t>
      </w:r>
      <w:r w:rsidRPr="003D6DF2">
        <w:rPr>
          <w:rFonts w:ascii="TH SarabunTHAI" w:hAnsi="TH SarabunTHAI" w:cs="TH SarabunTHAI"/>
          <w:b/>
          <w:bCs/>
          <w:cs/>
        </w:rPr>
        <w:t>ณ สำนักงานเกษตรอำเภอ</w:t>
      </w:r>
    </w:p>
    <w:p w:rsidR="00055750" w:rsidRPr="003D6DF2" w:rsidRDefault="00055750" w:rsidP="00055750">
      <w:pPr>
        <w:spacing w:after="0"/>
        <w:ind w:right="-1274"/>
        <w:rPr>
          <w:rFonts w:ascii="TH SarabunTHAI" w:hAnsi="TH SarabunTHAI" w:cs="TH SarabunTHAI"/>
          <w:cs/>
        </w:rPr>
      </w:pPr>
      <w:r w:rsidRPr="003D6DF2">
        <w:rPr>
          <w:rFonts w:ascii="TH SarabunTHAI" w:hAnsi="TH SarabunTHAI" w:cs="TH SarabunTHAI"/>
          <w:cs/>
        </w:rPr>
        <w:tab/>
        <w:t xml:space="preserve">     </w:t>
      </w:r>
      <w:r w:rsidRPr="003D6DF2">
        <w:rPr>
          <w:rFonts w:ascii="TH SarabunTHAI" w:hAnsi="TH SarabunTHAI" w:cs="TH SarabunTHAI"/>
        </w:rPr>
        <w:sym w:font="Wingdings" w:char="F0A8"/>
      </w:r>
      <w:r w:rsidRPr="003D6DF2">
        <w:rPr>
          <w:rFonts w:ascii="TH SarabunTHAI" w:hAnsi="TH SarabunTHAI" w:cs="TH SarabunTHAI"/>
          <w:cs/>
        </w:rPr>
        <w:t xml:space="preserve">  3) การขึ้นทะเบียนเกษตรกร กรณีเกษตรกรนำ</w:t>
      </w:r>
      <w:r w:rsidRPr="003D6DF2">
        <w:rPr>
          <w:rFonts w:ascii="TH SarabunTHAI" w:hAnsi="TH SarabunTHAI" w:cs="TH SarabunTHAI"/>
          <w:b/>
          <w:bCs/>
          <w:cs/>
        </w:rPr>
        <w:t>แปลงเดิม</w:t>
      </w:r>
      <w:r w:rsidRPr="003D6DF2">
        <w:rPr>
          <w:rFonts w:ascii="TH SarabunTHAI" w:hAnsi="TH SarabunTHAI" w:cs="TH SarabunTHAI"/>
          <w:cs/>
        </w:rPr>
        <w:t xml:space="preserve">มาขึ้นทะเบียนด้วยตนเอง </w:t>
      </w:r>
    </w:p>
    <w:p w:rsidR="00055750" w:rsidRPr="003D6DF2" w:rsidRDefault="00055750" w:rsidP="00055750">
      <w:pPr>
        <w:spacing w:after="0"/>
        <w:ind w:left="720" w:right="-1274" w:firstLine="720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cs/>
        </w:rPr>
        <w:t xml:space="preserve">    ณ สำนักงานเกษตรอำเภอ</w:t>
      </w:r>
      <w:r w:rsidRPr="003D6DF2">
        <w:rPr>
          <w:rFonts w:ascii="TH SarabunTHAI" w:hAnsi="TH SarabunTHAI" w:cs="TH SarabunTHAI"/>
          <w:cs/>
        </w:rPr>
        <w:tab/>
      </w:r>
      <w:r w:rsidRPr="003D6DF2">
        <w:rPr>
          <w:rFonts w:ascii="TH SarabunTHAI" w:hAnsi="TH SarabunTHAI" w:cs="TH SarabunTHAI"/>
          <w:cs/>
        </w:rPr>
        <w:tab/>
      </w:r>
      <w:r w:rsidRPr="003D6DF2">
        <w:rPr>
          <w:rFonts w:ascii="TH SarabunTHAI" w:hAnsi="TH SarabunTHAI" w:cs="TH SarabunTHAI"/>
          <w:cs/>
        </w:rPr>
        <w:tab/>
      </w:r>
    </w:p>
    <w:p w:rsidR="00055750" w:rsidRPr="003D6DF2" w:rsidRDefault="00055750" w:rsidP="00055750">
      <w:pPr>
        <w:spacing w:after="0"/>
        <w:ind w:right="-993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cs/>
        </w:rPr>
        <w:t xml:space="preserve">               </w:t>
      </w:r>
      <w:r>
        <w:rPr>
          <w:rFonts w:ascii="TH SarabunTHAI" w:hAnsi="TH SarabunTHAI" w:cs="TH SarabunTHAI"/>
        </w:rPr>
        <w:sym w:font="Wingdings" w:char="F0FE"/>
      </w:r>
      <w:r w:rsidRPr="003D6DF2">
        <w:rPr>
          <w:rFonts w:ascii="TH SarabunTHAI" w:hAnsi="TH SarabunTHAI" w:cs="TH SarabunTHAI"/>
          <w:cs/>
        </w:rPr>
        <w:t xml:space="preserve">  4)</w:t>
      </w:r>
      <w:r w:rsidRPr="003D6DF2">
        <w:rPr>
          <w:rFonts w:ascii="TH SarabunTHAI" w:hAnsi="TH SarabunTHAI" w:cs="TH SarabunTHAI"/>
        </w:rPr>
        <w:t xml:space="preserve"> </w:t>
      </w:r>
      <w:r w:rsidRPr="003D6DF2">
        <w:rPr>
          <w:rFonts w:ascii="TH SarabunTHAI" w:hAnsi="TH SarabunTHAI" w:cs="TH SarabunTHAI"/>
          <w:cs/>
        </w:rPr>
        <w:t>การขึ้นทะเบียนเกษตรกร กรณีเกษตรกรนำ</w:t>
      </w:r>
      <w:r w:rsidRPr="003D6DF2">
        <w:rPr>
          <w:rFonts w:ascii="TH SarabunTHAI" w:hAnsi="TH SarabunTHAI" w:cs="TH SarabunTHAI"/>
          <w:b/>
          <w:bCs/>
          <w:cs/>
        </w:rPr>
        <w:t>แปลงใหม่</w:t>
      </w:r>
      <w:r w:rsidRPr="003D6DF2">
        <w:rPr>
          <w:rFonts w:ascii="TH SarabunTHAI" w:hAnsi="TH SarabunTHAI" w:cs="TH SarabunTHAI"/>
          <w:cs/>
        </w:rPr>
        <w:t>มาขึ้นทะเบียนด้วยตนเอง</w:t>
      </w:r>
    </w:p>
    <w:p w:rsidR="00055750" w:rsidRPr="003D6DF2" w:rsidRDefault="00055750" w:rsidP="00055750">
      <w:pPr>
        <w:spacing w:after="0"/>
        <w:ind w:right="-993"/>
        <w:rPr>
          <w:rFonts w:ascii="TH SarabunTHAI" w:hAnsi="TH SarabunTHAI" w:cs="TH SarabunTHAI"/>
          <w:cs/>
        </w:rPr>
      </w:pPr>
      <w:r w:rsidRPr="003D6DF2">
        <w:rPr>
          <w:rFonts w:ascii="TH SarabunTHAI" w:hAnsi="TH SarabunTHAI" w:cs="TH SarabunTHAI"/>
          <w:cs/>
        </w:rPr>
        <w:t xml:space="preserve">                         ณ สำนักงานเกษตรอำเภอ</w:t>
      </w:r>
    </w:p>
    <w:p w:rsidR="00055750" w:rsidRPr="003D6DF2" w:rsidRDefault="00055750" w:rsidP="00055750">
      <w:pPr>
        <w:spacing w:after="0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b/>
          <w:bCs/>
          <w:cs/>
        </w:rPr>
        <w:t>ตอนที่ 2 ความพึงพอใจของผู้รับบริการ</w:t>
      </w:r>
    </w:p>
    <w:tbl>
      <w:tblPr>
        <w:tblStyle w:val="a4"/>
        <w:tblW w:w="9634" w:type="dxa"/>
        <w:tblLook w:val="04A0"/>
      </w:tblPr>
      <w:tblGrid>
        <w:gridCol w:w="3823"/>
        <w:gridCol w:w="850"/>
        <w:gridCol w:w="851"/>
        <w:gridCol w:w="1276"/>
        <w:gridCol w:w="850"/>
        <w:gridCol w:w="880"/>
        <w:gridCol w:w="1104"/>
      </w:tblGrid>
      <w:tr w:rsidR="00055750" w:rsidRPr="003D6DF2" w:rsidTr="00F00E21">
        <w:tc>
          <w:tcPr>
            <w:tcW w:w="3823" w:type="dxa"/>
            <w:vMerge w:val="restart"/>
            <w:vAlign w:val="center"/>
          </w:tcPr>
          <w:p w:rsidR="00055750" w:rsidRPr="003D6DF2" w:rsidRDefault="00055750" w:rsidP="00F00E21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 w:rsidRPr="003D6DF2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ประเด็น/ด้าน</w:t>
            </w:r>
          </w:p>
        </w:tc>
        <w:tc>
          <w:tcPr>
            <w:tcW w:w="4707" w:type="dxa"/>
            <w:gridSpan w:val="5"/>
            <w:vAlign w:val="center"/>
          </w:tcPr>
          <w:p w:rsidR="00055750" w:rsidRPr="003D6DF2" w:rsidRDefault="00055750" w:rsidP="00F00E21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 w:rsidRPr="003D6DF2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04" w:type="dxa"/>
            <w:vMerge w:val="restart"/>
            <w:vAlign w:val="center"/>
          </w:tcPr>
          <w:p w:rsidR="00055750" w:rsidRPr="003D6DF2" w:rsidRDefault="00055750" w:rsidP="00F00E21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 w:rsidRPr="003D6DF2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ไม่แสดง</w:t>
            </w:r>
          </w:p>
          <w:p w:rsidR="00055750" w:rsidRPr="003D6DF2" w:rsidRDefault="00055750" w:rsidP="00F00E21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 w:rsidRPr="003D6DF2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ความคิดเห็น</w:t>
            </w:r>
          </w:p>
        </w:tc>
      </w:tr>
      <w:tr w:rsidR="00055750" w:rsidRPr="003D6DF2" w:rsidTr="00F00E21">
        <w:tc>
          <w:tcPr>
            <w:tcW w:w="3823" w:type="dxa"/>
            <w:vMerge/>
            <w:vAlign w:val="center"/>
          </w:tcPr>
          <w:p w:rsidR="00055750" w:rsidRPr="003D6DF2" w:rsidRDefault="00055750" w:rsidP="00F00E21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055750" w:rsidRPr="003D6DF2" w:rsidRDefault="00055750" w:rsidP="00F00E21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 w:rsidRPr="003D6DF2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พอใจมาก</w:t>
            </w:r>
          </w:p>
        </w:tc>
        <w:tc>
          <w:tcPr>
            <w:tcW w:w="851" w:type="dxa"/>
            <w:vAlign w:val="center"/>
          </w:tcPr>
          <w:p w:rsidR="00055750" w:rsidRPr="003D6DF2" w:rsidRDefault="00055750" w:rsidP="00F00E21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 w:rsidRPr="003D6DF2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พอใจ</w:t>
            </w:r>
          </w:p>
        </w:tc>
        <w:tc>
          <w:tcPr>
            <w:tcW w:w="1276" w:type="dxa"/>
            <w:vAlign w:val="center"/>
          </w:tcPr>
          <w:p w:rsidR="00055750" w:rsidRPr="003D6DF2" w:rsidRDefault="00055750" w:rsidP="00F00E21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 w:rsidRPr="003D6DF2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พอใจน้อย</w:t>
            </w:r>
          </w:p>
          <w:p w:rsidR="00055750" w:rsidRPr="003D6DF2" w:rsidRDefault="00055750" w:rsidP="00F00E21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 w:rsidRPr="003D6DF2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จนเกือบ</w:t>
            </w:r>
          </w:p>
          <w:p w:rsidR="00055750" w:rsidRPr="003D6DF2" w:rsidRDefault="00055750" w:rsidP="00F00E21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 w:rsidRPr="003D6DF2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จะไม่พอใจ</w:t>
            </w:r>
          </w:p>
        </w:tc>
        <w:tc>
          <w:tcPr>
            <w:tcW w:w="850" w:type="dxa"/>
            <w:vAlign w:val="center"/>
          </w:tcPr>
          <w:p w:rsidR="00055750" w:rsidRPr="003D6DF2" w:rsidRDefault="00055750" w:rsidP="00F00E21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 w:rsidRPr="003D6DF2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ไม่พอใจ</w:t>
            </w:r>
          </w:p>
        </w:tc>
        <w:tc>
          <w:tcPr>
            <w:tcW w:w="880" w:type="dxa"/>
            <w:vAlign w:val="center"/>
          </w:tcPr>
          <w:p w:rsidR="00055750" w:rsidRPr="003D6DF2" w:rsidRDefault="00055750" w:rsidP="00F00E21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 w:rsidRPr="003D6DF2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ไม่พอใจมาก</w:t>
            </w:r>
          </w:p>
        </w:tc>
        <w:tc>
          <w:tcPr>
            <w:tcW w:w="1104" w:type="dxa"/>
            <w:vMerge/>
            <w:vAlign w:val="center"/>
          </w:tcPr>
          <w:p w:rsidR="00055750" w:rsidRPr="003D6DF2" w:rsidRDefault="00055750" w:rsidP="00F00E21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</w:p>
        </w:tc>
      </w:tr>
      <w:tr w:rsidR="00055750" w:rsidRPr="003D6DF2" w:rsidTr="00F00E21">
        <w:tc>
          <w:tcPr>
            <w:tcW w:w="3823" w:type="dxa"/>
            <w:vAlign w:val="bottom"/>
          </w:tcPr>
          <w:p w:rsidR="00055750" w:rsidRPr="003D6DF2" w:rsidRDefault="00055750" w:rsidP="00F00E21">
            <w:pPr>
              <w:spacing w:before="120"/>
              <w:rPr>
                <w:rFonts w:ascii="TH SarabunTHAI" w:hAnsi="TH SarabunTHAI" w:cs="TH SarabunTHAI"/>
                <w:sz w:val="30"/>
                <w:szCs w:val="30"/>
                <w:cs/>
              </w:rPr>
            </w:pPr>
            <w:r w:rsidRPr="003D6DF2">
              <w:rPr>
                <w:rFonts w:ascii="TH SarabunTHAI" w:hAnsi="TH SarabunTHAI" w:cs="TH SarabunTHAI"/>
                <w:sz w:val="30"/>
                <w:szCs w:val="30"/>
                <w:cs/>
              </w:rPr>
              <w:t>1. ความพึงพอใจด้านกระบวนการ            ขั้นตอนการให้บริการ</w:t>
            </w:r>
          </w:p>
        </w:tc>
        <w:tc>
          <w:tcPr>
            <w:tcW w:w="850" w:type="dxa"/>
          </w:tcPr>
          <w:p w:rsidR="00055750" w:rsidRPr="003D6DF2" w:rsidRDefault="00055750" w:rsidP="00F00E21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1" w:type="dxa"/>
          </w:tcPr>
          <w:p w:rsidR="00055750" w:rsidRPr="003D6DF2" w:rsidRDefault="00055750" w:rsidP="00F00E21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</w:rPr>
              <w:t>/</w:t>
            </w:r>
          </w:p>
        </w:tc>
        <w:tc>
          <w:tcPr>
            <w:tcW w:w="1276" w:type="dxa"/>
          </w:tcPr>
          <w:p w:rsidR="00055750" w:rsidRPr="003D6DF2" w:rsidRDefault="00055750" w:rsidP="00F00E21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</w:tcPr>
          <w:p w:rsidR="00055750" w:rsidRPr="003D6DF2" w:rsidRDefault="00055750" w:rsidP="00F00E21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</w:tcPr>
          <w:p w:rsidR="00055750" w:rsidRPr="003D6DF2" w:rsidRDefault="00055750" w:rsidP="00F00E21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</w:tcPr>
          <w:p w:rsidR="00055750" w:rsidRPr="003D6DF2" w:rsidRDefault="00055750" w:rsidP="00F00E21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  <w:tr w:rsidR="00055750" w:rsidRPr="003D6DF2" w:rsidTr="00F00E21">
        <w:tc>
          <w:tcPr>
            <w:tcW w:w="3823" w:type="dxa"/>
            <w:vAlign w:val="bottom"/>
          </w:tcPr>
          <w:p w:rsidR="00055750" w:rsidRPr="003D6DF2" w:rsidRDefault="00055750" w:rsidP="00F00E21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 w:rsidRPr="003D6DF2">
              <w:rPr>
                <w:rFonts w:ascii="TH SarabunTHAI" w:hAnsi="TH SarabunTHAI" w:cs="TH SarabunTHAI"/>
                <w:sz w:val="30"/>
                <w:szCs w:val="30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850" w:type="dxa"/>
          </w:tcPr>
          <w:p w:rsidR="00055750" w:rsidRPr="003D6DF2" w:rsidRDefault="00055750" w:rsidP="00F00E21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1" w:type="dxa"/>
          </w:tcPr>
          <w:p w:rsidR="00055750" w:rsidRPr="003D6DF2" w:rsidRDefault="00055750" w:rsidP="00F00E21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</w:rPr>
              <w:t>/</w:t>
            </w:r>
          </w:p>
        </w:tc>
        <w:tc>
          <w:tcPr>
            <w:tcW w:w="1276" w:type="dxa"/>
          </w:tcPr>
          <w:p w:rsidR="00055750" w:rsidRPr="003D6DF2" w:rsidRDefault="00055750" w:rsidP="00F00E21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</w:tcPr>
          <w:p w:rsidR="00055750" w:rsidRPr="003D6DF2" w:rsidRDefault="00055750" w:rsidP="00F00E21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</w:tcPr>
          <w:p w:rsidR="00055750" w:rsidRPr="003D6DF2" w:rsidRDefault="00055750" w:rsidP="00F00E21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</w:tcPr>
          <w:p w:rsidR="00055750" w:rsidRPr="003D6DF2" w:rsidRDefault="00055750" w:rsidP="00F00E21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  <w:tr w:rsidR="00055750" w:rsidRPr="003D6DF2" w:rsidTr="00F00E21">
        <w:tc>
          <w:tcPr>
            <w:tcW w:w="3823" w:type="dxa"/>
            <w:vAlign w:val="bottom"/>
          </w:tcPr>
          <w:p w:rsidR="00055750" w:rsidRPr="003D6DF2" w:rsidRDefault="00055750" w:rsidP="00F00E21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 w:rsidRPr="003D6DF2">
              <w:rPr>
                <w:rFonts w:ascii="TH SarabunTHAI" w:hAnsi="TH SarabunTHAI" w:cs="TH SarabunTHAI"/>
                <w:sz w:val="30"/>
                <w:szCs w:val="30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850" w:type="dxa"/>
          </w:tcPr>
          <w:p w:rsidR="00055750" w:rsidRPr="003D6DF2" w:rsidRDefault="00055750" w:rsidP="00F00E21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1" w:type="dxa"/>
          </w:tcPr>
          <w:p w:rsidR="00055750" w:rsidRPr="003D6DF2" w:rsidRDefault="00055750" w:rsidP="00F00E21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</w:rPr>
              <w:t>/</w:t>
            </w:r>
          </w:p>
        </w:tc>
        <w:tc>
          <w:tcPr>
            <w:tcW w:w="1276" w:type="dxa"/>
          </w:tcPr>
          <w:p w:rsidR="00055750" w:rsidRPr="003D6DF2" w:rsidRDefault="00055750" w:rsidP="00F00E21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</w:tcPr>
          <w:p w:rsidR="00055750" w:rsidRPr="003D6DF2" w:rsidRDefault="00055750" w:rsidP="00F00E21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</w:tcPr>
          <w:p w:rsidR="00055750" w:rsidRPr="003D6DF2" w:rsidRDefault="00055750" w:rsidP="00F00E21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</w:tcPr>
          <w:p w:rsidR="00055750" w:rsidRPr="003D6DF2" w:rsidRDefault="00055750" w:rsidP="00F00E21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  <w:tr w:rsidR="00055750" w:rsidRPr="003D6DF2" w:rsidTr="00F00E21">
        <w:tc>
          <w:tcPr>
            <w:tcW w:w="3823" w:type="dxa"/>
            <w:vAlign w:val="bottom"/>
          </w:tcPr>
          <w:p w:rsidR="00055750" w:rsidRPr="003D6DF2" w:rsidRDefault="00055750" w:rsidP="00F00E21">
            <w:pPr>
              <w:spacing w:before="120"/>
              <w:rPr>
                <w:rFonts w:ascii="TH SarabunTHAI" w:hAnsi="TH SarabunTHAI" w:cs="TH SarabunTHAI"/>
                <w:sz w:val="30"/>
                <w:szCs w:val="30"/>
                <w:cs/>
              </w:rPr>
            </w:pPr>
            <w:r w:rsidRPr="003D6DF2">
              <w:rPr>
                <w:rFonts w:ascii="TH SarabunTHAI" w:hAnsi="TH SarabunTHAI" w:cs="TH SarabunTHAI"/>
                <w:sz w:val="30"/>
                <w:szCs w:val="30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850" w:type="dxa"/>
          </w:tcPr>
          <w:p w:rsidR="00055750" w:rsidRPr="003D6DF2" w:rsidRDefault="00055750" w:rsidP="00F00E21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1" w:type="dxa"/>
          </w:tcPr>
          <w:p w:rsidR="00055750" w:rsidRPr="003D6DF2" w:rsidRDefault="00055750" w:rsidP="00F00E21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</w:rPr>
              <w:t>/</w:t>
            </w:r>
          </w:p>
        </w:tc>
        <w:tc>
          <w:tcPr>
            <w:tcW w:w="1276" w:type="dxa"/>
          </w:tcPr>
          <w:p w:rsidR="00055750" w:rsidRPr="003D6DF2" w:rsidRDefault="00055750" w:rsidP="00F00E21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</w:tcPr>
          <w:p w:rsidR="00055750" w:rsidRPr="003D6DF2" w:rsidRDefault="00055750" w:rsidP="00F00E21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</w:tcPr>
          <w:p w:rsidR="00055750" w:rsidRPr="003D6DF2" w:rsidRDefault="00055750" w:rsidP="00F00E21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</w:tcPr>
          <w:p w:rsidR="00055750" w:rsidRPr="003D6DF2" w:rsidRDefault="00055750" w:rsidP="00F00E21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</w:tbl>
    <w:p w:rsidR="00055750" w:rsidRPr="003D6DF2" w:rsidRDefault="00055750" w:rsidP="00055750">
      <w:pPr>
        <w:spacing w:before="120" w:after="0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cs/>
        </w:rPr>
        <w:t>ข้อเสนอแนะ.............................................................................................................................................................................</w:t>
      </w:r>
    </w:p>
    <w:p w:rsidR="00055750" w:rsidRPr="003D6DF2" w:rsidRDefault="00055750" w:rsidP="00055750">
      <w:pPr>
        <w:spacing w:before="120" w:after="0"/>
        <w:rPr>
          <w:rFonts w:ascii="TH SarabunTHAI" w:hAnsi="TH SarabunTHAI" w:cs="TH SarabunTHAI"/>
          <w:cs/>
        </w:rPr>
      </w:pPr>
      <w:r w:rsidRPr="003D6DF2"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..</w:t>
      </w:r>
    </w:p>
    <w:p w:rsidR="00055750" w:rsidRPr="003D6DF2" w:rsidRDefault="00055750" w:rsidP="00055750">
      <w:pPr>
        <w:jc w:val="right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cs/>
        </w:rPr>
        <w:t>ขอขอบคุณที่ร่วมแสดงความคิดเห็น</w:t>
      </w:r>
    </w:p>
    <w:p w:rsidR="00055750" w:rsidRDefault="00055750" w:rsidP="001D1B85">
      <w:pPr>
        <w:ind w:right="-188"/>
        <w:rPr>
          <w:rFonts w:ascii="TH SarabunTHAI" w:hAnsi="TH SarabunTHAI" w:cs="TH SarabunTHAI" w:hint="cs"/>
          <w:b/>
          <w:bCs/>
        </w:rPr>
      </w:pPr>
    </w:p>
    <w:p w:rsidR="00055750" w:rsidRDefault="00055750" w:rsidP="001D1B85">
      <w:pPr>
        <w:ind w:right="-188"/>
        <w:rPr>
          <w:rFonts w:ascii="TH SarabunTHAI" w:hAnsi="TH SarabunTHAI" w:cs="TH SarabunTHAI" w:hint="cs"/>
          <w:b/>
          <w:bCs/>
        </w:rPr>
      </w:pPr>
    </w:p>
    <w:p w:rsidR="00055750" w:rsidRDefault="00055750" w:rsidP="001D1B85">
      <w:pPr>
        <w:ind w:right="-188"/>
        <w:rPr>
          <w:rFonts w:ascii="TH SarabunTHAI" w:hAnsi="TH SarabunTHAI" w:cs="TH SarabunTHAI" w:hint="cs"/>
          <w:b/>
          <w:bCs/>
        </w:rPr>
      </w:pPr>
    </w:p>
    <w:p w:rsidR="00055750" w:rsidRDefault="00055750" w:rsidP="001D1B85">
      <w:pPr>
        <w:ind w:right="-188"/>
        <w:rPr>
          <w:rFonts w:ascii="TH SarabunTHAI" w:hAnsi="TH SarabunTHAI" w:cs="TH SarabunTHAI" w:hint="cs"/>
          <w:b/>
          <w:bCs/>
        </w:rPr>
      </w:pPr>
    </w:p>
    <w:p w:rsidR="00055750" w:rsidRDefault="00055750" w:rsidP="001D1B85">
      <w:pPr>
        <w:ind w:right="-188"/>
        <w:rPr>
          <w:rFonts w:ascii="TH SarabunTHAI" w:hAnsi="TH SarabunTHAI" w:cs="TH SarabunTHAI" w:hint="cs"/>
          <w:b/>
          <w:bCs/>
        </w:rPr>
      </w:pPr>
    </w:p>
    <w:p w:rsidR="00055750" w:rsidRDefault="00055750" w:rsidP="001D1B85">
      <w:pPr>
        <w:ind w:right="-188"/>
        <w:rPr>
          <w:rFonts w:ascii="TH SarabunTHAI" w:hAnsi="TH SarabunTHAI" w:cs="TH SarabunTHAI" w:hint="cs"/>
          <w:b/>
          <w:bCs/>
        </w:rPr>
      </w:pPr>
    </w:p>
    <w:p w:rsidR="00055750" w:rsidRPr="003D6DF2" w:rsidRDefault="00055750" w:rsidP="0005575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 w:rsidRPr="003D6DF2">
        <w:rPr>
          <w:rFonts w:ascii="TH SarabunTHAI" w:hAnsi="TH SarabunTHAI" w:cs="TH SarabunTHAI"/>
          <w:b/>
          <w:bCs/>
          <w:sz w:val="36"/>
          <w:szCs w:val="36"/>
          <w:cs/>
        </w:rPr>
        <w:lastRenderedPageBreak/>
        <w:t>แบบสอบถามความพึงพอใจของผู้รับบริการ</w:t>
      </w:r>
    </w:p>
    <w:p w:rsidR="00055750" w:rsidRPr="003D6DF2" w:rsidRDefault="00055750" w:rsidP="00055750">
      <w:pPr>
        <w:pBdr>
          <w:bottom w:val="single" w:sz="6" w:space="1" w:color="auto"/>
        </w:pBdr>
        <w:spacing w:after="0"/>
        <w:jc w:val="center"/>
        <w:rPr>
          <w:rFonts w:ascii="TH SarabunTHAI" w:hAnsi="TH SarabunTHAI" w:cs="TH SarabunTHAI"/>
          <w:b/>
          <w:bCs/>
          <w:sz w:val="16"/>
          <w:szCs w:val="16"/>
        </w:rPr>
      </w:pPr>
    </w:p>
    <w:p w:rsidR="00055750" w:rsidRPr="003D6DF2" w:rsidRDefault="00055750" w:rsidP="00055750">
      <w:pPr>
        <w:ind w:right="-426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b/>
          <w:bCs/>
          <w:u w:val="single"/>
          <w:cs/>
        </w:rPr>
        <w:t>ข้อชี้แจง</w:t>
      </w:r>
      <w:r w:rsidRPr="003D6DF2">
        <w:rPr>
          <w:rFonts w:ascii="TH SarabunTHAI" w:hAnsi="TH SarabunTHAI" w:cs="TH SarabunTHAI"/>
          <w:cs/>
        </w:rPr>
        <w:t xml:space="preserve">  กรุณาทำเครื่องหมาย </w:t>
      </w:r>
      <w:r w:rsidRPr="003D6DF2">
        <w:rPr>
          <w:rFonts w:ascii="TH SarabunTHAI" w:hAnsi="TH SarabunTHAI" w:cs="TH SarabunTHAI"/>
        </w:rPr>
        <w:sym w:font="Wingdings" w:char="F0FC"/>
      </w:r>
      <w:r w:rsidRPr="003D6DF2">
        <w:rPr>
          <w:rFonts w:ascii="TH SarabunTHAI" w:hAnsi="TH SarabunTHAI" w:cs="TH SarabunTHAI"/>
          <w:cs/>
        </w:rPr>
        <w:t xml:space="preserve"> ในข้อที่ตรงกับความเป็นจริงและในช่องที่ตรงกับความคิดเห็นของท่านมากที่สุด</w:t>
      </w:r>
    </w:p>
    <w:p w:rsidR="00055750" w:rsidRPr="003D6DF2" w:rsidRDefault="00055750" w:rsidP="00055750">
      <w:pPr>
        <w:spacing w:after="0"/>
        <w:rPr>
          <w:rFonts w:ascii="TH SarabunTHAI" w:hAnsi="TH SarabunTHAI" w:cs="TH SarabunTHAI"/>
          <w:b/>
          <w:bCs/>
        </w:rPr>
      </w:pPr>
      <w:r w:rsidRPr="003D6DF2">
        <w:rPr>
          <w:rFonts w:ascii="TH SarabunTHAI" w:hAnsi="TH SarabunTHAI" w:cs="TH SarabunTHAI"/>
          <w:b/>
          <w:bCs/>
          <w:cs/>
        </w:rPr>
        <w:t>ตอนที่ 1 ข้อมูลทั่วไปของผู้ตอบแบบสอบถาม</w:t>
      </w:r>
    </w:p>
    <w:p w:rsidR="00055750" w:rsidRPr="003D6DF2" w:rsidRDefault="00055750" w:rsidP="00055750">
      <w:pPr>
        <w:spacing w:after="0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cs/>
        </w:rPr>
        <w:t>1. เพศ</w:t>
      </w:r>
      <w:r w:rsidRPr="003D6DF2">
        <w:rPr>
          <w:rFonts w:ascii="TH SarabunTHAI" w:hAnsi="TH SarabunTHAI" w:cs="TH SarabunTHAI"/>
          <w:cs/>
        </w:rPr>
        <w:tab/>
        <w:t xml:space="preserve">     </w:t>
      </w:r>
      <w:r>
        <w:rPr>
          <w:rFonts w:ascii="TH SarabunTHAI" w:hAnsi="TH SarabunTHAI" w:cs="TH SarabunTHAI"/>
        </w:rPr>
        <w:sym w:font="Wingdings" w:char="F0FE"/>
      </w:r>
      <w:r w:rsidRPr="003D6DF2">
        <w:rPr>
          <w:rFonts w:ascii="TH SarabunTHAI" w:hAnsi="TH SarabunTHAI" w:cs="TH SarabunTHAI"/>
          <w:cs/>
        </w:rPr>
        <w:t xml:space="preserve">  1) ชาย</w:t>
      </w:r>
      <w:r w:rsidRPr="003D6DF2">
        <w:rPr>
          <w:rFonts w:ascii="TH SarabunTHAI" w:hAnsi="TH SarabunTHAI" w:cs="TH SarabunTHAI"/>
          <w:cs/>
        </w:rPr>
        <w:tab/>
      </w:r>
      <w:r w:rsidRPr="003D6DF2">
        <w:rPr>
          <w:rFonts w:ascii="TH SarabunTHAI" w:hAnsi="TH SarabunTHAI" w:cs="TH SarabunTHAI"/>
          <w:cs/>
        </w:rPr>
        <w:tab/>
      </w:r>
      <w:r w:rsidRPr="003D6DF2">
        <w:rPr>
          <w:rFonts w:ascii="TH SarabunTHAI" w:hAnsi="TH SarabunTHAI" w:cs="TH SarabunTHAI"/>
          <w:cs/>
        </w:rPr>
        <w:tab/>
      </w:r>
      <w:r w:rsidRPr="003D6DF2">
        <w:rPr>
          <w:rFonts w:ascii="TH SarabunTHAI" w:hAnsi="TH SarabunTHAI" w:cs="TH SarabunTHAI"/>
          <w:cs/>
        </w:rPr>
        <w:tab/>
      </w:r>
      <w:r w:rsidRPr="003D6DF2">
        <w:rPr>
          <w:rFonts w:ascii="TH SarabunTHAI" w:hAnsi="TH SarabunTHAI" w:cs="TH SarabunTHAI"/>
        </w:rPr>
        <w:sym w:font="Wingdings" w:char="F0A8"/>
      </w:r>
      <w:r w:rsidRPr="003D6DF2">
        <w:rPr>
          <w:rFonts w:ascii="TH SarabunTHAI" w:hAnsi="TH SarabunTHAI" w:cs="TH SarabunTHAI"/>
          <w:cs/>
        </w:rPr>
        <w:t xml:space="preserve">  2) หญิง</w:t>
      </w:r>
    </w:p>
    <w:p w:rsidR="00055750" w:rsidRPr="003D6DF2" w:rsidRDefault="00055750" w:rsidP="00055750">
      <w:pPr>
        <w:spacing w:after="0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cs/>
        </w:rPr>
        <w:t>2. อายุ</w:t>
      </w:r>
      <w:r w:rsidRPr="003D6DF2">
        <w:rPr>
          <w:rFonts w:ascii="TH SarabunTHAI" w:hAnsi="TH SarabunTHAI" w:cs="TH SarabunTHAI"/>
          <w:cs/>
        </w:rPr>
        <w:tab/>
        <w:t xml:space="preserve">     .......</w:t>
      </w:r>
      <w:r>
        <w:rPr>
          <w:rFonts w:ascii="TH SarabunTHAI" w:hAnsi="TH SarabunTHAI" w:cs="TH SarabunTHAI" w:hint="cs"/>
          <w:cs/>
        </w:rPr>
        <w:t>38</w:t>
      </w:r>
      <w:r w:rsidRPr="003D6DF2">
        <w:rPr>
          <w:rFonts w:ascii="TH SarabunTHAI" w:hAnsi="TH SarabunTHAI" w:cs="TH SarabunTHAI"/>
          <w:cs/>
        </w:rPr>
        <w:t>................</w:t>
      </w:r>
      <w:r w:rsidRPr="003D6DF2">
        <w:rPr>
          <w:rFonts w:ascii="TH SarabunTHAI" w:hAnsi="TH SarabunTHAI" w:cs="TH SarabunTHAI"/>
          <w:cs/>
        </w:rPr>
        <w:tab/>
        <w:t>ปี</w:t>
      </w:r>
    </w:p>
    <w:p w:rsidR="00055750" w:rsidRPr="003D6DF2" w:rsidRDefault="00055750" w:rsidP="00055750">
      <w:pPr>
        <w:spacing w:after="0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cs/>
        </w:rPr>
        <w:t>3. ระดับการศึกษาสูงสุด</w:t>
      </w:r>
    </w:p>
    <w:p w:rsidR="00055750" w:rsidRPr="003D6DF2" w:rsidRDefault="00055750" w:rsidP="00055750">
      <w:pPr>
        <w:spacing w:after="0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cs/>
        </w:rPr>
        <w:tab/>
        <w:t xml:space="preserve">     </w:t>
      </w:r>
      <w:r>
        <w:rPr>
          <w:rFonts w:ascii="TH SarabunTHAI" w:hAnsi="TH SarabunTHAI" w:cs="TH SarabunTHAI"/>
        </w:rPr>
        <w:sym w:font="Wingdings" w:char="F0A8"/>
      </w:r>
      <w:r w:rsidRPr="003D6DF2">
        <w:rPr>
          <w:rFonts w:ascii="TH SarabunTHAI" w:hAnsi="TH SarabunTHAI" w:cs="TH SarabunTHAI"/>
          <w:cs/>
        </w:rPr>
        <w:t xml:space="preserve">  1) ต่ำกว่าหรือประถมศึกษา</w:t>
      </w:r>
      <w:r w:rsidRPr="003D6DF2">
        <w:rPr>
          <w:rFonts w:ascii="TH SarabunTHAI" w:hAnsi="TH SarabunTHAI" w:cs="TH SarabunTHAI"/>
          <w:cs/>
        </w:rPr>
        <w:tab/>
      </w:r>
      <w:r w:rsidRPr="003D6DF2">
        <w:rPr>
          <w:rFonts w:ascii="TH SarabunTHAI" w:hAnsi="TH SarabunTHAI" w:cs="TH SarabunTHAI"/>
        </w:rPr>
        <w:sym w:font="Wingdings" w:char="F0A8"/>
      </w:r>
      <w:r w:rsidRPr="003D6DF2">
        <w:rPr>
          <w:rFonts w:ascii="TH SarabunTHAI" w:hAnsi="TH SarabunTHAI" w:cs="TH SarabunTHAI"/>
          <w:cs/>
        </w:rPr>
        <w:t xml:space="preserve">  2) มัธยมศึกษาตอนต้น/ตอนปลาย/เทียบเท่า</w:t>
      </w:r>
    </w:p>
    <w:p w:rsidR="00055750" w:rsidRPr="003D6DF2" w:rsidRDefault="00055750" w:rsidP="00055750">
      <w:pPr>
        <w:spacing w:after="0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cs/>
        </w:rPr>
        <w:tab/>
        <w:t xml:space="preserve">     </w:t>
      </w:r>
      <w:r>
        <w:rPr>
          <w:rFonts w:ascii="TH SarabunTHAI" w:hAnsi="TH SarabunTHAI" w:cs="TH SarabunTHAI"/>
        </w:rPr>
        <w:sym w:font="Wingdings" w:char="F0FE"/>
      </w:r>
      <w:r w:rsidRPr="003D6DF2">
        <w:rPr>
          <w:rFonts w:ascii="TH SarabunTHAI" w:hAnsi="TH SarabunTHAI" w:cs="TH SarabunTHAI"/>
          <w:cs/>
        </w:rPr>
        <w:t xml:space="preserve">  3) ปริญญาตรี</w:t>
      </w:r>
      <w:r w:rsidRPr="003D6DF2">
        <w:rPr>
          <w:rFonts w:ascii="TH SarabunTHAI" w:hAnsi="TH SarabunTHAI" w:cs="TH SarabunTHAI"/>
          <w:cs/>
        </w:rPr>
        <w:tab/>
      </w:r>
      <w:r w:rsidRPr="003D6DF2">
        <w:rPr>
          <w:rFonts w:ascii="TH SarabunTHAI" w:hAnsi="TH SarabunTHAI" w:cs="TH SarabunTHAI"/>
          <w:cs/>
        </w:rPr>
        <w:tab/>
      </w:r>
      <w:r w:rsidRPr="003D6DF2">
        <w:rPr>
          <w:rFonts w:ascii="TH SarabunTHAI" w:hAnsi="TH SarabunTHAI" w:cs="TH SarabunTHAI"/>
          <w:cs/>
        </w:rPr>
        <w:tab/>
      </w:r>
      <w:r w:rsidRPr="003D6DF2">
        <w:rPr>
          <w:rFonts w:ascii="TH SarabunTHAI" w:hAnsi="TH SarabunTHAI" w:cs="TH SarabunTHAI"/>
        </w:rPr>
        <w:sym w:font="Wingdings" w:char="F0A8"/>
      </w:r>
      <w:r w:rsidRPr="003D6DF2">
        <w:rPr>
          <w:rFonts w:ascii="TH SarabunTHAI" w:hAnsi="TH SarabunTHAI" w:cs="TH SarabunTHAI"/>
          <w:cs/>
        </w:rPr>
        <w:t xml:space="preserve">  4) สูงกว่าปริญญาตรี</w:t>
      </w:r>
    </w:p>
    <w:p w:rsidR="00055750" w:rsidRPr="003D6DF2" w:rsidRDefault="00055750" w:rsidP="00055750">
      <w:pPr>
        <w:spacing w:after="0"/>
        <w:rPr>
          <w:rFonts w:ascii="TH SarabunTHAI" w:hAnsi="TH SarabunTHAI" w:cs="TH SarabunTHAI"/>
          <w:cs/>
        </w:rPr>
      </w:pPr>
      <w:r w:rsidRPr="003D6DF2">
        <w:rPr>
          <w:rFonts w:ascii="TH SarabunTHAI" w:hAnsi="TH SarabunTHAI" w:cs="TH SarabunTHAI"/>
          <w:cs/>
        </w:rPr>
        <w:t>3. งานที่มาติดต่อขอรับบริการ</w:t>
      </w:r>
    </w:p>
    <w:p w:rsidR="00055750" w:rsidRPr="003D6DF2" w:rsidRDefault="00055750" w:rsidP="00055750">
      <w:pPr>
        <w:spacing w:after="0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cs/>
        </w:rPr>
        <w:tab/>
        <w:t xml:space="preserve">     </w:t>
      </w:r>
      <w:r w:rsidRPr="003D6DF2">
        <w:rPr>
          <w:rFonts w:ascii="TH SarabunTHAI" w:hAnsi="TH SarabunTHAI" w:cs="TH SarabunTHAI"/>
        </w:rPr>
        <w:sym w:font="Wingdings" w:char="F0A8"/>
      </w:r>
      <w:r w:rsidRPr="003D6DF2">
        <w:rPr>
          <w:rFonts w:ascii="TH SarabunTHAI" w:hAnsi="TH SarabunTHAI" w:cs="TH SarabunTHAI"/>
          <w:cs/>
        </w:rPr>
        <w:t xml:space="preserve">  1) การจดทะเบียนวิสาหกิจชุมชนและเครือข่าย </w:t>
      </w:r>
      <w:r w:rsidRPr="003D6DF2">
        <w:rPr>
          <w:rFonts w:ascii="TH SarabunTHAI" w:hAnsi="TH SarabunTHAI" w:cs="TH SarabunTHAI"/>
          <w:b/>
          <w:bCs/>
          <w:cs/>
        </w:rPr>
        <w:t>ณ ศูนย์บริการและถ่ายทอดฯ</w:t>
      </w:r>
    </w:p>
    <w:p w:rsidR="00055750" w:rsidRPr="003D6DF2" w:rsidRDefault="00055750" w:rsidP="00055750">
      <w:pPr>
        <w:spacing w:after="0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cs/>
        </w:rPr>
        <w:tab/>
        <w:t xml:space="preserve">     </w:t>
      </w:r>
      <w:r>
        <w:rPr>
          <w:rFonts w:ascii="TH SarabunTHAI" w:hAnsi="TH SarabunTHAI" w:cs="TH SarabunTHAI"/>
        </w:rPr>
        <w:sym w:font="Wingdings" w:char="F0FE"/>
      </w:r>
      <w:r w:rsidRPr="003D6DF2">
        <w:rPr>
          <w:rFonts w:ascii="TH SarabunTHAI" w:hAnsi="TH SarabunTHAI" w:cs="TH SarabunTHAI"/>
          <w:cs/>
        </w:rPr>
        <w:t xml:space="preserve">  2) การจดทะเบียนวิสาหกิจชุมชนและเครือข่าย </w:t>
      </w:r>
      <w:r w:rsidRPr="003D6DF2">
        <w:rPr>
          <w:rFonts w:ascii="TH SarabunTHAI" w:hAnsi="TH SarabunTHAI" w:cs="TH SarabunTHAI"/>
          <w:b/>
          <w:bCs/>
          <w:cs/>
        </w:rPr>
        <w:t>ณ สำนักงานเกษตรอำเภอ</w:t>
      </w:r>
    </w:p>
    <w:p w:rsidR="00055750" w:rsidRPr="003D6DF2" w:rsidRDefault="00055750" w:rsidP="00055750">
      <w:pPr>
        <w:spacing w:after="0"/>
        <w:ind w:right="-1274"/>
        <w:rPr>
          <w:rFonts w:ascii="TH SarabunTHAI" w:hAnsi="TH SarabunTHAI" w:cs="TH SarabunTHAI"/>
          <w:cs/>
        </w:rPr>
      </w:pPr>
      <w:r w:rsidRPr="003D6DF2">
        <w:rPr>
          <w:rFonts w:ascii="TH SarabunTHAI" w:hAnsi="TH SarabunTHAI" w:cs="TH SarabunTHAI"/>
          <w:cs/>
        </w:rPr>
        <w:tab/>
        <w:t xml:space="preserve">     </w:t>
      </w:r>
      <w:r w:rsidRPr="003D6DF2">
        <w:rPr>
          <w:rFonts w:ascii="TH SarabunTHAI" w:hAnsi="TH SarabunTHAI" w:cs="TH SarabunTHAI"/>
        </w:rPr>
        <w:sym w:font="Wingdings" w:char="F0A8"/>
      </w:r>
      <w:r w:rsidRPr="003D6DF2">
        <w:rPr>
          <w:rFonts w:ascii="TH SarabunTHAI" w:hAnsi="TH SarabunTHAI" w:cs="TH SarabunTHAI"/>
          <w:cs/>
        </w:rPr>
        <w:t xml:space="preserve">  3) การขึ้นทะเบียนเกษตรกร กรณีเกษตรกรนำ</w:t>
      </w:r>
      <w:r w:rsidRPr="003D6DF2">
        <w:rPr>
          <w:rFonts w:ascii="TH SarabunTHAI" w:hAnsi="TH SarabunTHAI" w:cs="TH SarabunTHAI"/>
          <w:b/>
          <w:bCs/>
          <w:cs/>
        </w:rPr>
        <w:t>แปลงเดิม</w:t>
      </w:r>
      <w:r w:rsidRPr="003D6DF2">
        <w:rPr>
          <w:rFonts w:ascii="TH SarabunTHAI" w:hAnsi="TH SarabunTHAI" w:cs="TH SarabunTHAI"/>
          <w:cs/>
        </w:rPr>
        <w:t xml:space="preserve">มาขึ้นทะเบียนด้วยตนเอง </w:t>
      </w:r>
    </w:p>
    <w:p w:rsidR="00055750" w:rsidRPr="003D6DF2" w:rsidRDefault="00055750" w:rsidP="00055750">
      <w:pPr>
        <w:spacing w:after="0"/>
        <w:ind w:left="720" w:right="-1274" w:firstLine="720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cs/>
        </w:rPr>
        <w:t xml:space="preserve">    ณ สำนักงานเกษตรอำเภอ</w:t>
      </w:r>
      <w:r w:rsidRPr="003D6DF2">
        <w:rPr>
          <w:rFonts w:ascii="TH SarabunTHAI" w:hAnsi="TH SarabunTHAI" w:cs="TH SarabunTHAI"/>
          <w:cs/>
        </w:rPr>
        <w:tab/>
      </w:r>
      <w:r w:rsidRPr="003D6DF2">
        <w:rPr>
          <w:rFonts w:ascii="TH SarabunTHAI" w:hAnsi="TH SarabunTHAI" w:cs="TH SarabunTHAI"/>
          <w:cs/>
        </w:rPr>
        <w:tab/>
      </w:r>
      <w:r w:rsidRPr="003D6DF2">
        <w:rPr>
          <w:rFonts w:ascii="TH SarabunTHAI" w:hAnsi="TH SarabunTHAI" w:cs="TH SarabunTHAI"/>
          <w:cs/>
        </w:rPr>
        <w:tab/>
      </w:r>
    </w:p>
    <w:p w:rsidR="00055750" w:rsidRPr="003D6DF2" w:rsidRDefault="00055750" w:rsidP="00055750">
      <w:pPr>
        <w:spacing w:after="0"/>
        <w:ind w:right="-993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cs/>
        </w:rPr>
        <w:t xml:space="preserve">               </w:t>
      </w:r>
      <w:r>
        <w:rPr>
          <w:rFonts w:ascii="TH SarabunTHAI" w:hAnsi="TH SarabunTHAI" w:cs="TH SarabunTHAI"/>
        </w:rPr>
        <w:sym w:font="Wingdings" w:char="F0A8"/>
      </w:r>
      <w:r w:rsidRPr="003D6DF2">
        <w:rPr>
          <w:rFonts w:ascii="TH SarabunTHAI" w:hAnsi="TH SarabunTHAI" w:cs="TH SarabunTHAI"/>
          <w:cs/>
        </w:rPr>
        <w:t xml:space="preserve">  4)</w:t>
      </w:r>
      <w:r w:rsidRPr="003D6DF2">
        <w:rPr>
          <w:rFonts w:ascii="TH SarabunTHAI" w:hAnsi="TH SarabunTHAI" w:cs="TH SarabunTHAI"/>
        </w:rPr>
        <w:t xml:space="preserve"> </w:t>
      </w:r>
      <w:r w:rsidRPr="003D6DF2">
        <w:rPr>
          <w:rFonts w:ascii="TH SarabunTHAI" w:hAnsi="TH SarabunTHAI" w:cs="TH SarabunTHAI"/>
          <w:cs/>
        </w:rPr>
        <w:t>การขึ้นทะเบียนเกษตรกร กรณีเกษตรกรนำ</w:t>
      </w:r>
      <w:r w:rsidRPr="003D6DF2">
        <w:rPr>
          <w:rFonts w:ascii="TH SarabunTHAI" w:hAnsi="TH SarabunTHAI" w:cs="TH SarabunTHAI"/>
          <w:b/>
          <w:bCs/>
          <w:cs/>
        </w:rPr>
        <w:t>แปลงใหม่</w:t>
      </w:r>
      <w:r w:rsidRPr="003D6DF2">
        <w:rPr>
          <w:rFonts w:ascii="TH SarabunTHAI" w:hAnsi="TH SarabunTHAI" w:cs="TH SarabunTHAI"/>
          <w:cs/>
        </w:rPr>
        <w:t>มาขึ้นทะเบียนด้วยตนเอง</w:t>
      </w:r>
    </w:p>
    <w:p w:rsidR="00055750" w:rsidRPr="003D6DF2" w:rsidRDefault="00055750" w:rsidP="00055750">
      <w:pPr>
        <w:spacing w:after="0"/>
        <w:ind w:right="-993"/>
        <w:rPr>
          <w:rFonts w:ascii="TH SarabunTHAI" w:hAnsi="TH SarabunTHAI" w:cs="TH SarabunTHAI"/>
          <w:cs/>
        </w:rPr>
      </w:pPr>
      <w:r w:rsidRPr="003D6DF2">
        <w:rPr>
          <w:rFonts w:ascii="TH SarabunTHAI" w:hAnsi="TH SarabunTHAI" w:cs="TH SarabunTHAI"/>
          <w:cs/>
        </w:rPr>
        <w:t xml:space="preserve">                         ณ สำนักงานเกษตรอำเภอ</w:t>
      </w:r>
    </w:p>
    <w:p w:rsidR="00055750" w:rsidRPr="003D6DF2" w:rsidRDefault="00055750" w:rsidP="00055750">
      <w:pPr>
        <w:spacing w:after="0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b/>
          <w:bCs/>
          <w:cs/>
        </w:rPr>
        <w:t>ตอนที่ 2 ความพึงพอใจของผู้รับบริการ</w:t>
      </w:r>
    </w:p>
    <w:tbl>
      <w:tblPr>
        <w:tblStyle w:val="a4"/>
        <w:tblW w:w="9634" w:type="dxa"/>
        <w:tblLook w:val="04A0"/>
      </w:tblPr>
      <w:tblGrid>
        <w:gridCol w:w="3823"/>
        <w:gridCol w:w="850"/>
        <w:gridCol w:w="851"/>
        <w:gridCol w:w="1276"/>
        <w:gridCol w:w="850"/>
        <w:gridCol w:w="880"/>
        <w:gridCol w:w="1104"/>
      </w:tblGrid>
      <w:tr w:rsidR="00055750" w:rsidRPr="003D6DF2" w:rsidTr="00F00E21">
        <w:tc>
          <w:tcPr>
            <w:tcW w:w="3823" w:type="dxa"/>
            <w:vMerge w:val="restart"/>
            <w:vAlign w:val="center"/>
          </w:tcPr>
          <w:p w:rsidR="00055750" w:rsidRPr="003D6DF2" w:rsidRDefault="00055750" w:rsidP="00F00E21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 w:rsidRPr="003D6DF2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ประเด็น/ด้าน</w:t>
            </w:r>
          </w:p>
        </w:tc>
        <w:tc>
          <w:tcPr>
            <w:tcW w:w="4707" w:type="dxa"/>
            <w:gridSpan w:val="5"/>
            <w:vAlign w:val="center"/>
          </w:tcPr>
          <w:p w:rsidR="00055750" w:rsidRPr="003D6DF2" w:rsidRDefault="00055750" w:rsidP="00F00E21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 w:rsidRPr="003D6DF2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04" w:type="dxa"/>
            <w:vMerge w:val="restart"/>
            <w:vAlign w:val="center"/>
          </w:tcPr>
          <w:p w:rsidR="00055750" w:rsidRPr="003D6DF2" w:rsidRDefault="00055750" w:rsidP="00F00E21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 w:rsidRPr="003D6DF2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ไม่แสดง</w:t>
            </w:r>
          </w:p>
          <w:p w:rsidR="00055750" w:rsidRPr="003D6DF2" w:rsidRDefault="00055750" w:rsidP="00F00E21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 w:rsidRPr="003D6DF2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ความคิดเห็น</w:t>
            </w:r>
          </w:p>
        </w:tc>
      </w:tr>
      <w:tr w:rsidR="00055750" w:rsidRPr="003D6DF2" w:rsidTr="00F00E21">
        <w:tc>
          <w:tcPr>
            <w:tcW w:w="3823" w:type="dxa"/>
            <w:vMerge/>
            <w:vAlign w:val="center"/>
          </w:tcPr>
          <w:p w:rsidR="00055750" w:rsidRPr="003D6DF2" w:rsidRDefault="00055750" w:rsidP="00F00E21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055750" w:rsidRPr="003D6DF2" w:rsidRDefault="00055750" w:rsidP="00F00E21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 w:rsidRPr="003D6DF2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พอใจมาก</w:t>
            </w:r>
          </w:p>
        </w:tc>
        <w:tc>
          <w:tcPr>
            <w:tcW w:w="851" w:type="dxa"/>
            <w:vAlign w:val="center"/>
          </w:tcPr>
          <w:p w:rsidR="00055750" w:rsidRPr="003D6DF2" w:rsidRDefault="00055750" w:rsidP="00F00E21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 w:rsidRPr="003D6DF2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พอใจ</w:t>
            </w:r>
          </w:p>
        </w:tc>
        <w:tc>
          <w:tcPr>
            <w:tcW w:w="1276" w:type="dxa"/>
            <w:vAlign w:val="center"/>
          </w:tcPr>
          <w:p w:rsidR="00055750" w:rsidRPr="003D6DF2" w:rsidRDefault="00055750" w:rsidP="00F00E21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 w:rsidRPr="003D6DF2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พอใจน้อย</w:t>
            </w:r>
          </w:p>
          <w:p w:rsidR="00055750" w:rsidRPr="003D6DF2" w:rsidRDefault="00055750" w:rsidP="00F00E21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 w:rsidRPr="003D6DF2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จนเกือบ</w:t>
            </w:r>
          </w:p>
          <w:p w:rsidR="00055750" w:rsidRPr="003D6DF2" w:rsidRDefault="00055750" w:rsidP="00F00E21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 w:rsidRPr="003D6DF2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จะไม่พอใจ</w:t>
            </w:r>
          </w:p>
        </w:tc>
        <w:tc>
          <w:tcPr>
            <w:tcW w:w="850" w:type="dxa"/>
            <w:vAlign w:val="center"/>
          </w:tcPr>
          <w:p w:rsidR="00055750" w:rsidRPr="003D6DF2" w:rsidRDefault="00055750" w:rsidP="00F00E21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 w:rsidRPr="003D6DF2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ไม่พอใจ</w:t>
            </w:r>
          </w:p>
        </w:tc>
        <w:tc>
          <w:tcPr>
            <w:tcW w:w="880" w:type="dxa"/>
            <w:vAlign w:val="center"/>
          </w:tcPr>
          <w:p w:rsidR="00055750" w:rsidRPr="003D6DF2" w:rsidRDefault="00055750" w:rsidP="00F00E21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 w:rsidRPr="003D6DF2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ไม่พอใจมาก</w:t>
            </w:r>
          </w:p>
        </w:tc>
        <w:tc>
          <w:tcPr>
            <w:tcW w:w="1104" w:type="dxa"/>
            <w:vMerge/>
            <w:vAlign w:val="center"/>
          </w:tcPr>
          <w:p w:rsidR="00055750" w:rsidRPr="003D6DF2" w:rsidRDefault="00055750" w:rsidP="00F00E21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</w:p>
        </w:tc>
      </w:tr>
      <w:tr w:rsidR="00055750" w:rsidRPr="003D6DF2" w:rsidTr="00F00E21">
        <w:tc>
          <w:tcPr>
            <w:tcW w:w="3823" w:type="dxa"/>
            <w:vAlign w:val="bottom"/>
          </w:tcPr>
          <w:p w:rsidR="00055750" w:rsidRPr="003D6DF2" w:rsidRDefault="00055750" w:rsidP="00F00E21">
            <w:pPr>
              <w:spacing w:before="120"/>
              <w:rPr>
                <w:rFonts w:ascii="TH SarabunTHAI" w:hAnsi="TH SarabunTHAI" w:cs="TH SarabunTHAI"/>
                <w:sz w:val="30"/>
                <w:szCs w:val="30"/>
                <w:cs/>
              </w:rPr>
            </w:pPr>
            <w:r w:rsidRPr="003D6DF2">
              <w:rPr>
                <w:rFonts w:ascii="TH SarabunTHAI" w:hAnsi="TH SarabunTHAI" w:cs="TH SarabunTHAI"/>
                <w:sz w:val="30"/>
                <w:szCs w:val="30"/>
                <w:cs/>
              </w:rPr>
              <w:t>1. ความพึงพอใจด้านกระบวนการ            ขั้นตอนการให้บริการ</w:t>
            </w:r>
          </w:p>
        </w:tc>
        <w:tc>
          <w:tcPr>
            <w:tcW w:w="850" w:type="dxa"/>
          </w:tcPr>
          <w:p w:rsidR="00055750" w:rsidRPr="003D6DF2" w:rsidRDefault="00055750" w:rsidP="00F00E21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1" w:type="dxa"/>
          </w:tcPr>
          <w:p w:rsidR="00055750" w:rsidRPr="003D6DF2" w:rsidRDefault="00055750" w:rsidP="00F00E21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</w:rPr>
              <w:t>/</w:t>
            </w:r>
          </w:p>
        </w:tc>
        <w:tc>
          <w:tcPr>
            <w:tcW w:w="1276" w:type="dxa"/>
          </w:tcPr>
          <w:p w:rsidR="00055750" w:rsidRPr="003D6DF2" w:rsidRDefault="00055750" w:rsidP="00F00E21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</w:tcPr>
          <w:p w:rsidR="00055750" w:rsidRPr="003D6DF2" w:rsidRDefault="00055750" w:rsidP="00F00E21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</w:tcPr>
          <w:p w:rsidR="00055750" w:rsidRPr="003D6DF2" w:rsidRDefault="00055750" w:rsidP="00F00E21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</w:tcPr>
          <w:p w:rsidR="00055750" w:rsidRPr="003D6DF2" w:rsidRDefault="00055750" w:rsidP="00F00E21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  <w:tr w:rsidR="00055750" w:rsidRPr="003D6DF2" w:rsidTr="00F00E21">
        <w:tc>
          <w:tcPr>
            <w:tcW w:w="3823" w:type="dxa"/>
            <w:vAlign w:val="bottom"/>
          </w:tcPr>
          <w:p w:rsidR="00055750" w:rsidRPr="003D6DF2" w:rsidRDefault="00055750" w:rsidP="00F00E21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 w:rsidRPr="003D6DF2">
              <w:rPr>
                <w:rFonts w:ascii="TH SarabunTHAI" w:hAnsi="TH SarabunTHAI" w:cs="TH SarabunTHAI"/>
                <w:sz w:val="30"/>
                <w:szCs w:val="30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850" w:type="dxa"/>
          </w:tcPr>
          <w:p w:rsidR="00055750" w:rsidRPr="003D6DF2" w:rsidRDefault="00055750" w:rsidP="00F00E21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1" w:type="dxa"/>
          </w:tcPr>
          <w:p w:rsidR="00055750" w:rsidRPr="003D6DF2" w:rsidRDefault="00055750" w:rsidP="00F00E21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</w:rPr>
              <w:t>/</w:t>
            </w:r>
          </w:p>
        </w:tc>
        <w:tc>
          <w:tcPr>
            <w:tcW w:w="1276" w:type="dxa"/>
          </w:tcPr>
          <w:p w:rsidR="00055750" w:rsidRPr="003D6DF2" w:rsidRDefault="00055750" w:rsidP="00F00E21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</w:tcPr>
          <w:p w:rsidR="00055750" w:rsidRPr="003D6DF2" w:rsidRDefault="00055750" w:rsidP="00F00E21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</w:tcPr>
          <w:p w:rsidR="00055750" w:rsidRPr="003D6DF2" w:rsidRDefault="00055750" w:rsidP="00F00E21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</w:tcPr>
          <w:p w:rsidR="00055750" w:rsidRPr="003D6DF2" w:rsidRDefault="00055750" w:rsidP="00F00E21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  <w:tr w:rsidR="00055750" w:rsidRPr="003D6DF2" w:rsidTr="00F00E21">
        <w:tc>
          <w:tcPr>
            <w:tcW w:w="3823" w:type="dxa"/>
            <w:vAlign w:val="bottom"/>
          </w:tcPr>
          <w:p w:rsidR="00055750" w:rsidRPr="003D6DF2" w:rsidRDefault="00055750" w:rsidP="00F00E21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 w:rsidRPr="003D6DF2">
              <w:rPr>
                <w:rFonts w:ascii="TH SarabunTHAI" w:hAnsi="TH SarabunTHAI" w:cs="TH SarabunTHAI"/>
                <w:sz w:val="30"/>
                <w:szCs w:val="30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850" w:type="dxa"/>
          </w:tcPr>
          <w:p w:rsidR="00055750" w:rsidRPr="003D6DF2" w:rsidRDefault="00055750" w:rsidP="00F00E21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1" w:type="dxa"/>
          </w:tcPr>
          <w:p w:rsidR="00055750" w:rsidRPr="003D6DF2" w:rsidRDefault="00055750" w:rsidP="00F00E21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</w:rPr>
              <w:t>/</w:t>
            </w:r>
          </w:p>
        </w:tc>
        <w:tc>
          <w:tcPr>
            <w:tcW w:w="1276" w:type="dxa"/>
          </w:tcPr>
          <w:p w:rsidR="00055750" w:rsidRPr="003D6DF2" w:rsidRDefault="00055750" w:rsidP="00F00E21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</w:tcPr>
          <w:p w:rsidR="00055750" w:rsidRPr="003D6DF2" w:rsidRDefault="00055750" w:rsidP="00F00E21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</w:tcPr>
          <w:p w:rsidR="00055750" w:rsidRPr="003D6DF2" w:rsidRDefault="00055750" w:rsidP="00F00E21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</w:tcPr>
          <w:p w:rsidR="00055750" w:rsidRPr="003D6DF2" w:rsidRDefault="00055750" w:rsidP="00F00E21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  <w:tr w:rsidR="00055750" w:rsidRPr="003D6DF2" w:rsidTr="00F00E21">
        <w:tc>
          <w:tcPr>
            <w:tcW w:w="3823" w:type="dxa"/>
            <w:vAlign w:val="bottom"/>
          </w:tcPr>
          <w:p w:rsidR="00055750" w:rsidRPr="003D6DF2" w:rsidRDefault="00055750" w:rsidP="00F00E21">
            <w:pPr>
              <w:spacing w:before="120"/>
              <w:rPr>
                <w:rFonts w:ascii="TH SarabunTHAI" w:hAnsi="TH SarabunTHAI" w:cs="TH SarabunTHAI"/>
                <w:sz w:val="30"/>
                <w:szCs w:val="30"/>
                <w:cs/>
              </w:rPr>
            </w:pPr>
            <w:r w:rsidRPr="003D6DF2">
              <w:rPr>
                <w:rFonts w:ascii="TH SarabunTHAI" w:hAnsi="TH SarabunTHAI" w:cs="TH SarabunTHAI"/>
                <w:sz w:val="30"/>
                <w:szCs w:val="30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850" w:type="dxa"/>
          </w:tcPr>
          <w:p w:rsidR="00055750" w:rsidRPr="003D6DF2" w:rsidRDefault="00055750" w:rsidP="00F00E21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1" w:type="dxa"/>
          </w:tcPr>
          <w:p w:rsidR="00055750" w:rsidRPr="003D6DF2" w:rsidRDefault="00055750" w:rsidP="00F00E21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</w:rPr>
              <w:t>/</w:t>
            </w:r>
          </w:p>
        </w:tc>
        <w:tc>
          <w:tcPr>
            <w:tcW w:w="1276" w:type="dxa"/>
          </w:tcPr>
          <w:p w:rsidR="00055750" w:rsidRPr="003D6DF2" w:rsidRDefault="00055750" w:rsidP="00F00E21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</w:tcPr>
          <w:p w:rsidR="00055750" w:rsidRPr="003D6DF2" w:rsidRDefault="00055750" w:rsidP="00F00E21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</w:tcPr>
          <w:p w:rsidR="00055750" w:rsidRPr="003D6DF2" w:rsidRDefault="00055750" w:rsidP="00F00E21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</w:tcPr>
          <w:p w:rsidR="00055750" w:rsidRPr="003D6DF2" w:rsidRDefault="00055750" w:rsidP="00F00E21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</w:tbl>
    <w:p w:rsidR="00055750" w:rsidRPr="003D6DF2" w:rsidRDefault="00055750" w:rsidP="00055750">
      <w:pPr>
        <w:spacing w:before="120" w:after="0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cs/>
        </w:rPr>
        <w:t>ข้อเสนอแนะ.............................................................................................................................................................................</w:t>
      </w:r>
    </w:p>
    <w:p w:rsidR="00055750" w:rsidRPr="003D6DF2" w:rsidRDefault="00055750" w:rsidP="00055750">
      <w:pPr>
        <w:spacing w:before="120" w:after="0"/>
        <w:rPr>
          <w:rFonts w:ascii="TH SarabunTHAI" w:hAnsi="TH SarabunTHAI" w:cs="TH SarabunTHAI"/>
          <w:cs/>
        </w:rPr>
      </w:pPr>
      <w:r w:rsidRPr="003D6DF2"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..</w:t>
      </w:r>
    </w:p>
    <w:p w:rsidR="00055750" w:rsidRPr="003D6DF2" w:rsidRDefault="00055750" w:rsidP="00055750">
      <w:pPr>
        <w:jc w:val="right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cs/>
        </w:rPr>
        <w:t>ขอขอบคุณที่ร่วมแสดงความคิดเห็น</w:t>
      </w:r>
    </w:p>
    <w:p w:rsidR="00055750" w:rsidRDefault="00055750" w:rsidP="001D1B85">
      <w:pPr>
        <w:ind w:right="-188"/>
        <w:rPr>
          <w:rFonts w:ascii="TH SarabunTHAI" w:hAnsi="TH SarabunTHAI" w:cs="TH SarabunTHAI" w:hint="cs"/>
          <w:b/>
          <w:bCs/>
        </w:rPr>
      </w:pPr>
    </w:p>
    <w:p w:rsidR="00055750" w:rsidRDefault="00055750" w:rsidP="001D1B85">
      <w:pPr>
        <w:ind w:right="-188"/>
        <w:rPr>
          <w:rFonts w:ascii="TH SarabunTHAI" w:hAnsi="TH SarabunTHAI" w:cs="TH SarabunTHAI" w:hint="cs"/>
          <w:b/>
          <w:bCs/>
        </w:rPr>
      </w:pPr>
    </w:p>
    <w:p w:rsidR="00055750" w:rsidRDefault="00055750" w:rsidP="001D1B85">
      <w:pPr>
        <w:ind w:right="-188"/>
        <w:rPr>
          <w:rFonts w:ascii="TH SarabunTHAI" w:hAnsi="TH SarabunTHAI" w:cs="TH SarabunTHAI" w:hint="cs"/>
          <w:b/>
          <w:bCs/>
        </w:rPr>
      </w:pPr>
    </w:p>
    <w:p w:rsidR="00055750" w:rsidRDefault="00055750" w:rsidP="001D1B85">
      <w:pPr>
        <w:ind w:right="-188"/>
        <w:rPr>
          <w:rFonts w:ascii="TH SarabunTHAI" w:hAnsi="TH SarabunTHAI" w:cs="TH SarabunTHAI" w:hint="cs"/>
          <w:b/>
          <w:bCs/>
        </w:rPr>
      </w:pPr>
    </w:p>
    <w:p w:rsidR="00055750" w:rsidRDefault="00055750" w:rsidP="001D1B85">
      <w:pPr>
        <w:ind w:right="-188"/>
        <w:rPr>
          <w:rFonts w:ascii="TH SarabunTHAI" w:hAnsi="TH SarabunTHAI" w:cs="TH SarabunTHAI" w:hint="cs"/>
          <w:b/>
          <w:bCs/>
        </w:rPr>
      </w:pPr>
    </w:p>
    <w:p w:rsidR="00055750" w:rsidRDefault="00055750" w:rsidP="001D1B85">
      <w:pPr>
        <w:ind w:right="-188"/>
        <w:rPr>
          <w:rFonts w:ascii="TH SarabunTHAI" w:hAnsi="TH SarabunTHAI" w:cs="TH SarabunTHAI" w:hint="cs"/>
          <w:b/>
          <w:bCs/>
        </w:rPr>
      </w:pPr>
    </w:p>
    <w:p w:rsidR="00055750" w:rsidRPr="003D6DF2" w:rsidRDefault="00055750" w:rsidP="001D1B85">
      <w:pPr>
        <w:ind w:right="-188"/>
        <w:rPr>
          <w:rFonts w:ascii="TH SarabunTHAI" w:hAnsi="TH SarabunTHAI" w:cs="TH SarabunTHAI"/>
          <w:b/>
          <w:bCs/>
        </w:rPr>
        <w:sectPr w:rsidR="00055750" w:rsidRPr="003D6DF2" w:rsidSect="00CB5435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10D44" w:rsidRPr="003D6DF2" w:rsidRDefault="001D1B85" w:rsidP="00464F05">
      <w:pPr>
        <w:ind w:right="-188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 w:rsidRPr="003D6DF2">
        <w:rPr>
          <w:rFonts w:ascii="TH SarabunTHAI" w:hAnsi="TH SarabunTHAI" w:cs="TH SarabunTHAI"/>
          <w:b/>
          <w:bCs/>
          <w:sz w:val="36"/>
          <w:szCs w:val="36"/>
          <w:cs/>
        </w:rPr>
        <w:lastRenderedPageBreak/>
        <w:t>รายงาน</w:t>
      </w:r>
      <w:r w:rsidR="0049536F" w:rsidRPr="003D6DF2">
        <w:rPr>
          <w:rFonts w:ascii="TH SarabunTHAI" w:hAnsi="TH SarabunTHAI" w:cs="TH SarabunTHAI"/>
          <w:b/>
          <w:bCs/>
          <w:sz w:val="36"/>
          <w:szCs w:val="36"/>
          <w:cs/>
        </w:rPr>
        <w:t>สรุปจำนวนผู้มาใช้บริการ ตามพระราชบัญญัติการอำนวยความสะดวกในการพิจารณาอนุญาตของทางราชการ พ.ศ. 2558</w:t>
      </w:r>
    </w:p>
    <w:p w:rsidR="003B39D5" w:rsidRPr="003D6DF2" w:rsidRDefault="003B39D5" w:rsidP="001D1B85">
      <w:pPr>
        <w:ind w:right="-188"/>
        <w:rPr>
          <w:rFonts w:ascii="TH SarabunTHAI" w:hAnsi="TH SarabunTHAI" w:cs="TH SarabunTHAI"/>
          <w:b/>
          <w:bCs/>
        </w:rPr>
      </w:pPr>
      <w:r w:rsidRPr="003D6DF2">
        <w:rPr>
          <w:rFonts w:ascii="TH SarabunTHAI" w:hAnsi="TH SarabunTHAI" w:cs="TH SarabunTHAI"/>
          <w:b/>
          <w:bCs/>
        </w:rPr>
        <w:tab/>
        <w:t>1</w:t>
      </w:r>
      <w:r w:rsidR="0014385A" w:rsidRPr="003D6DF2">
        <w:rPr>
          <w:rFonts w:ascii="TH SarabunTHAI" w:hAnsi="TH SarabunTHAI" w:cs="TH SarabunTHAI"/>
          <w:b/>
          <w:bCs/>
        </w:rPr>
        <w:t>.</w:t>
      </w:r>
      <w:r w:rsidRPr="003D6DF2">
        <w:rPr>
          <w:rFonts w:ascii="TH SarabunTHAI" w:hAnsi="TH SarabunTHAI" w:cs="TH SarabunTHAI"/>
          <w:b/>
          <w:bCs/>
        </w:rPr>
        <w:t xml:space="preserve"> </w:t>
      </w:r>
      <w:r w:rsidR="0049536F" w:rsidRPr="003D6DF2">
        <w:rPr>
          <w:rFonts w:ascii="TH SarabunTHAI" w:hAnsi="TH SarabunTHAI" w:cs="TH SarabunTHAI"/>
          <w:b/>
          <w:bCs/>
          <w:cs/>
        </w:rPr>
        <w:t>สรุปจำนวนผู้มาใช้บริการตามทะเบียนควบคุมคำขอรับบริการ</w:t>
      </w:r>
    </w:p>
    <w:tbl>
      <w:tblPr>
        <w:tblStyle w:val="a4"/>
        <w:tblW w:w="15981" w:type="dxa"/>
        <w:tblInd w:w="-885" w:type="dxa"/>
        <w:tblLook w:val="04A0"/>
      </w:tblPr>
      <w:tblGrid>
        <w:gridCol w:w="1324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74"/>
        <w:gridCol w:w="889"/>
      </w:tblGrid>
      <w:tr w:rsidR="001531D0" w:rsidRPr="003D6DF2" w:rsidTr="003D6DF2">
        <w:tc>
          <w:tcPr>
            <w:tcW w:w="1324" w:type="dxa"/>
            <w:vMerge w:val="restart"/>
            <w:vAlign w:val="center"/>
          </w:tcPr>
          <w:p w:rsidR="001531D0" w:rsidRPr="003D6DF2" w:rsidRDefault="001531D0" w:rsidP="003D6DF2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68" w:type="dxa"/>
            <w:gridSpan w:val="24"/>
            <w:vAlign w:val="center"/>
          </w:tcPr>
          <w:p w:rsidR="001531D0" w:rsidRPr="003D6DF2" w:rsidRDefault="001531D0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89" w:type="dxa"/>
            <w:vMerge w:val="restart"/>
            <w:vAlign w:val="center"/>
          </w:tcPr>
          <w:p w:rsidR="001531D0" w:rsidRPr="003D6DF2" w:rsidRDefault="001531D0" w:rsidP="003D6DF2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หมายเหตุ</w:t>
            </w:r>
          </w:p>
        </w:tc>
      </w:tr>
      <w:tr w:rsidR="001531D0" w:rsidRPr="003D6DF2" w:rsidTr="003D6DF2">
        <w:tc>
          <w:tcPr>
            <w:tcW w:w="1324" w:type="dxa"/>
            <w:vMerge/>
            <w:vAlign w:val="center"/>
          </w:tcPr>
          <w:p w:rsidR="001531D0" w:rsidRPr="003D6DF2" w:rsidRDefault="001531D0" w:rsidP="003D6DF2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3442" w:type="dxa"/>
            <w:gridSpan w:val="6"/>
            <w:vAlign w:val="center"/>
          </w:tcPr>
          <w:p w:rsidR="001531D0" w:rsidRPr="003D6DF2" w:rsidRDefault="001531D0" w:rsidP="003D6DF2">
            <w:pPr>
              <w:ind w:right="-188"/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1531D0" w:rsidRPr="003D6DF2" w:rsidRDefault="001531D0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vAlign w:val="center"/>
          </w:tcPr>
          <w:p w:rsidR="001531D0" w:rsidRPr="003D6DF2" w:rsidRDefault="001531D0" w:rsidP="003D6DF2">
            <w:pPr>
              <w:ind w:right="-188"/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1531D0" w:rsidRPr="003D6DF2" w:rsidRDefault="001531D0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42" w:type="dxa"/>
            <w:gridSpan w:val="6"/>
            <w:vAlign w:val="center"/>
          </w:tcPr>
          <w:p w:rsidR="001531D0" w:rsidRPr="003D6DF2" w:rsidRDefault="001531D0" w:rsidP="003D6DF2">
            <w:pPr>
              <w:ind w:right="12"/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42" w:type="dxa"/>
            <w:gridSpan w:val="6"/>
            <w:vAlign w:val="center"/>
          </w:tcPr>
          <w:p w:rsidR="001531D0" w:rsidRPr="003D6DF2" w:rsidRDefault="001531D0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889" w:type="dxa"/>
            <w:vMerge/>
          </w:tcPr>
          <w:p w:rsidR="001531D0" w:rsidRPr="003D6DF2" w:rsidRDefault="001531D0" w:rsidP="001D1B85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1531D0" w:rsidRPr="003D6DF2" w:rsidTr="00ED39DE">
        <w:tc>
          <w:tcPr>
            <w:tcW w:w="1324" w:type="dxa"/>
            <w:vMerge/>
          </w:tcPr>
          <w:p w:rsidR="001531D0" w:rsidRPr="003D6DF2" w:rsidRDefault="001531D0" w:rsidP="001531D0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</w:tcPr>
          <w:p w:rsidR="001531D0" w:rsidRPr="003D6DF2" w:rsidRDefault="001531D0" w:rsidP="001531D0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ต.ค.</w:t>
            </w:r>
          </w:p>
        </w:tc>
        <w:tc>
          <w:tcPr>
            <w:tcW w:w="583" w:type="dxa"/>
          </w:tcPr>
          <w:p w:rsidR="001531D0" w:rsidRPr="003D6DF2" w:rsidRDefault="001531D0" w:rsidP="001531D0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พ.ย.</w:t>
            </w:r>
          </w:p>
        </w:tc>
        <w:tc>
          <w:tcPr>
            <w:tcW w:w="553" w:type="dxa"/>
          </w:tcPr>
          <w:p w:rsidR="001531D0" w:rsidRPr="003D6DF2" w:rsidRDefault="001531D0" w:rsidP="001531D0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ธ.ค.</w:t>
            </w:r>
          </w:p>
        </w:tc>
        <w:tc>
          <w:tcPr>
            <w:tcW w:w="574" w:type="dxa"/>
          </w:tcPr>
          <w:p w:rsidR="001531D0" w:rsidRPr="003D6DF2" w:rsidRDefault="001531D0" w:rsidP="001531D0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ม.ค.</w:t>
            </w:r>
          </w:p>
        </w:tc>
        <w:tc>
          <w:tcPr>
            <w:tcW w:w="587" w:type="dxa"/>
          </w:tcPr>
          <w:p w:rsidR="001531D0" w:rsidRPr="003D6DF2" w:rsidRDefault="001531D0" w:rsidP="001531D0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ก.พ.</w:t>
            </w:r>
          </w:p>
        </w:tc>
        <w:tc>
          <w:tcPr>
            <w:tcW w:w="574" w:type="dxa"/>
          </w:tcPr>
          <w:p w:rsidR="001531D0" w:rsidRPr="003D6DF2" w:rsidRDefault="001531D0" w:rsidP="001531D0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มี.ค.</w:t>
            </w:r>
          </w:p>
        </w:tc>
        <w:tc>
          <w:tcPr>
            <w:tcW w:w="571" w:type="dxa"/>
          </w:tcPr>
          <w:p w:rsidR="001531D0" w:rsidRPr="003D6DF2" w:rsidRDefault="001531D0" w:rsidP="001531D0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ต.ค.</w:t>
            </w:r>
          </w:p>
        </w:tc>
        <w:tc>
          <w:tcPr>
            <w:tcW w:w="583" w:type="dxa"/>
          </w:tcPr>
          <w:p w:rsidR="001531D0" w:rsidRPr="003D6DF2" w:rsidRDefault="001531D0" w:rsidP="001531D0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พ.ย.</w:t>
            </w:r>
          </w:p>
        </w:tc>
        <w:tc>
          <w:tcPr>
            <w:tcW w:w="553" w:type="dxa"/>
          </w:tcPr>
          <w:p w:rsidR="001531D0" w:rsidRPr="003D6DF2" w:rsidRDefault="001531D0" w:rsidP="001531D0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ธ.ค.</w:t>
            </w:r>
          </w:p>
        </w:tc>
        <w:tc>
          <w:tcPr>
            <w:tcW w:w="574" w:type="dxa"/>
          </w:tcPr>
          <w:p w:rsidR="001531D0" w:rsidRPr="003D6DF2" w:rsidRDefault="001531D0" w:rsidP="001531D0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ม.ค.</w:t>
            </w:r>
          </w:p>
        </w:tc>
        <w:tc>
          <w:tcPr>
            <w:tcW w:w="587" w:type="dxa"/>
          </w:tcPr>
          <w:p w:rsidR="001531D0" w:rsidRPr="003D6DF2" w:rsidRDefault="001531D0" w:rsidP="001531D0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ก.พ.</w:t>
            </w:r>
          </w:p>
        </w:tc>
        <w:tc>
          <w:tcPr>
            <w:tcW w:w="574" w:type="dxa"/>
          </w:tcPr>
          <w:p w:rsidR="001531D0" w:rsidRPr="003D6DF2" w:rsidRDefault="001531D0" w:rsidP="001531D0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มี.ค.</w:t>
            </w:r>
          </w:p>
        </w:tc>
        <w:tc>
          <w:tcPr>
            <w:tcW w:w="571" w:type="dxa"/>
          </w:tcPr>
          <w:p w:rsidR="001531D0" w:rsidRPr="003D6DF2" w:rsidRDefault="001531D0" w:rsidP="001531D0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ต.ค.</w:t>
            </w:r>
          </w:p>
        </w:tc>
        <w:tc>
          <w:tcPr>
            <w:tcW w:w="583" w:type="dxa"/>
          </w:tcPr>
          <w:p w:rsidR="001531D0" w:rsidRPr="003D6DF2" w:rsidRDefault="001531D0" w:rsidP="001531D0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พ.ย.</w:t>
            </w:r>
          </w:p>
        </w:tc>
        <w:tc>
          <w:tcPr>
            <w:tcW w:w="553" w:type="dxa"/>
          </w:tcPr>
          <w:p w:rsidR="001531D0" w:rsidRPr="003D6DF2" w:rsidRDefault="001531D0" w:rsidP="001531D0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ธ.ค.</w:t>
            </w:r>
          </w:p>
        </w:tc>
        <w:tc>
          <w:tcPr>
            <w:tcW w:w="574" w:type="dxa"/>
          </w:tcPr>
          <w:p w:rsidR="001531D0" w:rsidRPr="003D6DF2" w:rsidRDefault="001531D0" w:rsidP="001531D0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ม.ค.</w:t>
            </w:r>
          </w:p>
        </w:tc>
        <w:tc>
          <w:tcPr>
            <w:tcW w:w="587" w:type="dxa"/>
          </w:tcPr>
          <w:p w:rsidR="001531D0" w:rsidRPr="003D6DF2" w:rsidRDefault="001531D0" w:rsidP="001531D0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ก.พ.</w:t>
            </w:r>
          </w:p>
        </w:tc>
        <w:tc>
          <w:tcPr>
            <w:tcW w:w="574" w:type="dxa"/>
          </w:tcPr>
          <w:p w:rsidR="001531D0" w:rsidRPr="003D6DF2" w:rsidRDefault="001531D0" w:rsidP="001531D0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มี.ค.</w:t>
            </w:r>
          </w:p>
        </w:tc>
        <w:tc>
          <w:tcPr>
            <w:tcW w:w="571" w:type="dxa"/>
          </w:tcPr>
          <w:p w:rsidR="001531D0" w:rsidRPr="003D6DF2" w:rsidRDefault="001531D0" w:rsidP="001531D0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ต.ค.</w:t>
            </w:r>
          </w:p>
        </w:tc>
        <w:tc>
          <w:tcPr>
            <w:tcW w:w="583" w:type="dxa"/>
          </w:tcPr>
          <w:p w:rsidR="001531D0" w:rsidRPr="003D6DF2" w:rsidRDefault="001531D0" w:rsidP="001531D0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พ.ย.</w:t>
            </w:r>
          </w:p>
        </w:tc>
        <w:tc>
          <w:tcPr>
            <w:tcW w:w="553" w:type="dxa"/>
          </w:tcPr>
          <w:p w:rsidR="001531D0" w:rsidRPr="003D6DF2" w:rsidRDefault="001531D0" w:rsidP="001531D0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ธ.ค.</w:t>
            </w:r>
          </w:p>
        </w:tc>
        <w:tc>
          <w:tcPr>
            <w:tcW w:w="574" w:type="dxa"/>
          </w:tcPr>
          <w:p w:rsidR="001531D0" w:rsidRPr="003D6DF2" w:rsidRDefault="001531D0" w:rsidP="001531D0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ม.ค.</w:t>
            </w:r>
          </w:p>
        </w:tc>
        <w:tc>
          <w:tcPr>
            <w:tcW w:w="587" w:type="dxa"/>
          </w:tcPr>
          <w:p w:rsidR="001531D0" w:rsidRPr="003D6DF2" w:rsidRDefault="001531D0" w:rsidP="001531D0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ก.พ.</w:t>
            </w:r>
          </w:p>
        </w:tc>
        <w:tc>
          <w:tcPr>
            <w:tcW w:w="574" w:type="dxa"/>
          </w:tcPr>
          <w:p w:rsidR="001531D0" w:rsidRPr="003D6DF2" w:rsidRDefault="001531D0" w:rsidP="001531D0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มี.ค.</w:t>
            </w:r>
          </w:p>
        </w:tc>
        <w:tc>
          <w:tcPr>
            <w:tcW w:w="889" w:type="dxa"/>
          </w:tcPr>
          <w:p w:rsidR="001531D0" w:rsidRPr="003D6DF2" w:rsidRDefault="001531D0" w:rsidP="001531D0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A343C2" w:rsidRPr="003D6DF2" w:rsidTr="00ED39DE">
        <w:tc>
          <w:tcPr>
            <w:tcW w:w="1324" w:type="dxa"/>
          </w:tcPr>
          <w:p w:rsidR="00A343C2" w:rsidRPr="003D6DF2" w:rsidRDefault="00A343C2" w:rsidP="003D6DF2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อำเภอ</w:t>
            </w:r>
            <w:r w:rsidR="00395727"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 xml:space="preserve"> ท่าเรือ</w:t>
            </w:r>
          </w:p>
        </w:tc>
        <w:tc>
          <w:tcPr>
            <w:tcW w:w="571" w:type="dxa"/>
          </w:tcPr>
          <w:p w:rsidR="00A343C2" w:rsidRPr="003D6DF2" w:rsidRDefault="00A343C2" w:rsidP="00A343C2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 xml:space="preserve">  -</w:t>
            </w:r>
          </w:p>
        </w:tc>
        <w:tc>
          <w:tcPr>
            <w:tcW w:w="583" w:type="dxa"/>
          </w:tcPr>
          <w:p w:rsidR="00A343C2" w:rsidRPr="003D6DF2" w:rsidRDefault="00A343C2" w:rsidP="00A343C2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 xml:space="preserve">  -</w:t>
            </w:r>
          </w:p>
        </w:tc>
        <w:tc>
          <w:tcPr>
            <w:tcW w:w="553" w:type="dxa"/>
          </w:tcPr>
          <w:p w:rsidR="00A343C2" w:rsidRPr="003D6DF2" w:rsidRDefault="00A343C2" w:rsidP="00A343C2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 xml:space="preserve">  -</w:t>
            </w:r>
          </w:p>
        </w:tc>
        <w:tc>
          <w:tcPr>
            <w:tcW w:w="574" w:type="dxa"/>
          </w:tcPr>
          <w:p w:rsidR="00A343C2" w:rsidRPr="003D6DF2" w:rsidRDefault="00A343C2" w:rsidP="00A343C2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</w:tcPr>
          <w:p w:rsidR="00A343C2" w:rsidRPr="003D6DF2" w:rsidRDefault="00A343C2" w:rsidP="00A343C2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</w:tcPr>
          <w:p w:rsidR="00A343C2" w:rsidRPr="003D6DF2" w:rsidRDefault="00A343C2" w:rsidP="00A343C2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 xml:space="preserve">  -</w:t>
            </w:r>
          </w:p>
        </w:tc>
        <w:tc>
          <w:tcPr>
            <w:tcW w:w="571" w:type="dxa"/>
          </w:tcPr>
          <w:p w:rsidR="00A343C2" w:rsidRPr="003D6DF2" w:rsidRDefault="00A343C2" w:rsidP="001D4768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 xml:space="preserve">  -</w:t>
            </w:r>
          </w:p>
        </w:tc>
        <w:tc>
          <w:tcPr>
            <w:tcW w:w="583" w:type="dxa"/>
          </w:tcPr>
          <w:p w:rsidR="00A343C2" w:rsidRPr="003D6DF2" w:rsidRDefault="00A343C2" w:rsidP="001D4768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 xml:space="preserve">  -</w:t>
            </w:r>
          </w:p>
        </w:tc>
        <w:tc>
          <w:tcPr>
            <w:tcW w:w="553" w:type="dxa"/>
          </w:tcPr>
          <w:p w:rsidR="00A343C2" w:rsidRPr="003D6DF2" w:rsidRDefault="00A343C2" w:rsidP="001D4768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 xml:space="preserve">  -</w:t>
            </w:r>
          </w:p>
        </w:tc>
        <w:tc>
          <w:tcPr>
            <w:tcW w:w="574" w:type="dxa"/>
          </w:tcPr>
          <w:p w:rsidR="00A343C2" w:rsidRPr="003D6DF2" w:rsidRDefault="00ED39DE" w:rsidP="001D4768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</w:tcPr>
          <w:p w:rsidR="00A343C2" w:rsidRPr="003D6DF2" w:rsidRDefault="00ED39DE" w:rsidP="00ED39DE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1</w:t>
            </w:r>
          </w:p>
        </w:tc>
        <w:tc>
          <w:tcPr>
            <w:tcW w:w="574" w:type="dxa"/>
          </w:tcPr>
          <w:p w:rsidR="00A343C2" w:rsidRPr="003D6DF2" w:rsidRDefault="00A343C2" w:rsidP="001D4768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 xml:space="preserve">  -</w:t>
            </w:r>
          </w:p>
        </w:tc>
        <w:tc>
          <w:tcPr>
            <w:tcW w:w="571" w:type="dxa"/>
          </w:tcPr>
          <w:p w:rsidR="00A343C2" w:rsidRPr="003D6DF2" w:rsidRDefault="00A343C2" w:rsidP="001D4768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 xml:space="preserve">  -</w:t>
            </w:r>
          </w:p>
        </w:tc>
        <w:tc>
          <w:tcPr>
            <w:tcW w:w="583" w:type="dxa"/>
          </w:tcPr>
          <w:p w:rsidR="00A343C2" w:rsidRPr="003D6DF2" w:rsidRDefault="00A343C2" w:rsidP="001D4768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 xml:space="preserve">  -</w:t>
            </w:r>
          </w:p>
        </w:tc>
        <w:tc>
          <w:tcPr>
            <w:tcW w:w="553" w:type="dxa"/>
          </w:tcPr>
          <w:p w:rsidR="00A343C2" w:rsidRPr="003D6DF2" w:rsidRDefault="00A343C2" w:rsidP="001D4768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 xml:space="preserve">  -</w:t>
            </w:r>
          </w:p>
        </w:tc>
        <w:tc>
          <w:tcPr>
            <w:tcW w:w="574" w:type="dxa"/>
          </w:tcPr>
          <w:p w:rsidR="00A343C2" w:rsidRPr="003D6DF2" w:rsidRDefault="00A343C2" w:rsidP="001D4768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</w:tcPr>
          <w:p w:rsidR="00A343C2" w:rsidRPr="003D6DF2" w:rsidRDefault="00A343C2" w:rsidP="001D4768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</w:tcPr>
          <w:p w:rsidR="00A343C2" w:rsidRPr="003D6DF2" w:rsidRDefault="00A343C2" w:rsidP="001D4768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 xml:space="preserve">  -</w:t>
            </w:r>
          </w:p>
        </w:tc>
        <w:tc>
          <w:tcPr>
            <w:tcW w:w="571" w:type="dxa"/>
          </w:tcPr>
          <w:p w:rsidR="00A343C2" w:rsidRPr="003D6DF2" w:rsidRDefault="00A343C2" w:rsidP="001D4768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 xml:space="preserve">  -</w:t>
            </w:r>
          </w:p>
        </w:tc>
        <w:tc>
          <w:tcPr>
            <w:tcW w:w="583" w:type="dxa"/>
          </w:tcPr>
          <w:p w:rsidR="00A343C2" w:rsidRPr="003D6DF2" w:rsidRDefault="00A343C2" w:rsidP="001D4768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 xml:space="preserve">  -</w:t>
            </w:r>
          </w:p>
        </w:tc>
        <w:tc>
          <w:tcPr>
            <w:tcW w:w="553" w:type="dxa"/>
          </w:tcPr>
          <w:p w:rsidR="00A343C2" w:rsidRPr="003D6DF2" w:rsidRDefault="00A343C2" w:rsidP="001D4768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 xml:space="preserve">  -</w:t>
            </w:r>
          </w:p>
        </w:tc>
        <w:tc>
          <w:tcPr>
            <w:tcW w:w="574" w:type="dxa"/>
          </w:tcPr>
          <w:p w:rsidR="00A343C2" w:rsidRPr="003D6DF2" w:rsidRDefault="00ED39DE" w:rsidP="00ED39DE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2</w:t>
            </w:r>
          </w:p>
        </w:tc>
        <w:tc>
          <w:tcPr>
            <w:tcW w:w="587" w:type="dxa"/>
          </w:tcPr>
          <w:p w:rsidR="00A343C2" w:rsidRPr="003D6DF2" w:rsidRDefault="00ED39DE" w:rsidP="001D4768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</w:tcPr>
          <w:p w:rsidR="00A343C2" w:rsidRPr="003D6DF2" w:rsidRDefault="00A343C2" w:rsidP="001D4768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 xml:space="preserve">  -</w:t>
            </w:r>
          </w:p>
        </w:tc>
        <w:tc>
          <w:tcPr>
            <w:tcW w:w="889" w:type="dxa"/>
          </w:tcPr>
          <w:p w:rsidR="00A343C2" w:rsidRPr="003D6DF2" w:rsidRDefault="00A343C2" w:rsidP="001531D0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A343C2" w:rsidRPr="003D6DF2" w:rsidTr="00ED39DE">
        <w:tc>
          <w:tcPr>
            <w:tcW w:w="1324" w:type="dxa"/>
          </w:tcPr>
          <w:p w:rsidR="00A343C2" w:rsidRPr="003D6DF2" w:rsidRDefault="00A343C2" w:rsidP="003D6DF2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รวม</w:t>
            </w:r>
          </w:p>
        </w:tc>
        <w:tc>
          <w:tcPr>
            <w:tcW w:w="571" w:type="dxa"/>
          </w:tcPr>
          <w:p w:rsidR="00A343C2" w:rsidRPr="003D6DF2" w:rsidRDefault="00A343C2" w:rsidP="001531D0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</w:tcPr>
          <w:p w:rsidR="00A343C2" w:rsidRPr="003D6DF2" w:rsidRDefault="00A343C2" w:rsidP="001531D0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</w:tcPr>
          <w:p w:rsidR="00A343C2" w:rsidRPr="003D6DF2" w:rsidRDefault="00A343C2" w:rsidP="001531D0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</w:tcPr>
          <w:p w:rsidR="00A343C2" w:rsidRPr="003D6DF2" w:rsidRDefault="00A343C2" w:rsidP="001531D0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</w:tcPr>
          <w:p w:rsidR="00A343C2" w:rsidRPr="003D6DF2" w:rsidRDefault="00A343C2" w:rsidP="001531D0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</w:tcPr>
          <w:p w:rsidR="00A343C2" w:rsidRPr="003D6DF2" w:rsidRDefault="00A343C2" w:rsidP="001531D0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</w:tcPr>
          <w:p w:rsidR="00A343C2" w:rsidRPr="003D6DF2" w:rsidRDefault="00A343C2" w:rsidP="001531D0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</w:tcPr>
          <w:p w:rsidR="00A343C2" w:rsidRPr="003D6DF2" w:rsidRDefault="00A343C2" w:rsidP="001531D0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</w:tcPr>
          <w:p w:rsidR="00A343C2" w:rsidRPr="003D6DF2" w:rsidRDefault="00A343C2" w:rsidP="001531D0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</w:tcPr>
          <w:p w:rsidR="00A343C2" w:rsidRPr="003D6DF2" w:rsidRDefault="00A343C2" w:rsidP="001531D0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</w:tcPr>
          <w:p w:rsidR="00A343C2" w:rsidRPr="003D6DF2" w:rsidRDefault="00ED39DE" w:rsidP="00ED39DE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1</w:t>
            </w:r>
          </w:p>
        </w:tc>
        <w:tc>
          <w:tcPr>
            <w:tcW w:w="574" w:type="dxa"/>
          </w:tcPr>
          <w:p w:rsidR="00A343C2" w:rsidRPr="003D6DF2" w:rsidRDefault="00A343C2" w:rsidP="001531D0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</w:tcPr>
          <w:p w:rsidR="00A343C2" w:rsidRPr="003D6DF2" w:rsidRDefault="00A343C2" w:rsidP="001531D0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</w:tcPr>
          <w:p w:rsidR="00A343C2" w:rsidRPr="003D6DF2" w:rsidRDefault="00A343C2" w:rsidP="001531D0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</w:tcPr>
          <w:p w:rsidR="00A343C2" w:rsidRPr="003D6DF2" w:rsidRDefault="00A343C2" w:rsidP="001531D0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</w:tcPr>
          <w:p w:rsidR="00A343C2" w:rsidRPr="003D6DF2" w:rsidRDefault="00A343C2" w:rsidP="001531D0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</w:tcPr>
          <w:p w:rsidR="00A343C2" w:rsidRPr="003D6DF2" w:rsidRDefault="00A343C2" w:rsidP="001531D0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</w:tcPr>
          <w:p w:rsidR="00A343C2" w:rsidRPr="003D6DF2" w:rsidRDefault="00A343C2" w:rsidP="001531D0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</w:tcPr>
          <w:p w:rsidR="00A343C2" w:rsidRPr="003D6DF2" w:rsidRDefault="00A343C2" w:rsidP="001531D0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</w:tcPr>
          <w:p w:rsidR="00A343C2" w:rsidRPr="003D6DF2" w:rsidRDefault="00A343C2" w:rsidP="001531D0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</w:tcPr>
          <w:p w:rsidR="00A343C2" w:rsidRPr="003D6DF2" w:rsidRDefault="00A343C2" w:rsidP="001531D0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</w:tcPr>
          <w:p w:rsidR="00A343C2" w:rsidRPr="003D6DF2" w:rsidRDefault="00ED39DE" w:rsidP="00ED39DE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2</w:t>
            </w:r>
          </w:p>
        </w:tc>
        <w:tc>
          <w:tcPr>
            <w:tcW w:w="587" w:type="dxa"/>
          </w:tcPr>
          <w:p w:rsidR="00A343C2" w:rsidRPr="003D6DF2" w:rsidRDefault="00A343C2" w:rsidP="001531D0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</w:tcPr>
          <w:p w:rsidR="00A343C2" w:rsidRPr="003D6DF2" w:rsidRDefault="00A343C2" w:rsidP="001531D0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889" w:type="dxa"/>
          </w:tcPr>
          <w:p w:rsidR="00A343C2" w:rsidRPr="003D6DF2" w:rsidRDefault="00A343C2" w:rsidP="001531D0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</w:tbl>
    <w:p w:rsidR="00A343C2" w:rsidRPr="003D6DF2" w:rsidRDefault="001531D0" w:rsidP="001531D0">
      <w:pPr>
        <w:rPr>
          <w:rFonts w:ascii="TH SarabunTHAI" w:hAnsi="TH SarabunTHAI" w:cs="TH SarabunTHAI"/>
          <w:cs/>
        </w:rPr>
      </w:pPr>
      <w:r w:rsidRPr="003D6DF2">
        <w:rPr>
          <w:rFonts w:ascii="TH SarabunTHAI" w:hAnsi="TH SarabunTHAI" w:cs="TH SarabunTHAI"/>
          <w:cs/>
        </w:rPr>
        <w:t xml:space="preserve">หมายเหตุ  </w:t>
      </w:r>
      <w:r w:rsidR="00464F05" w:rsidRPr="003D6DF2">
        <w:rPr>
          <w:rFonts w:ascii="TH SarabunTHAI" w:hAnsi="TH SarabunTHAI" w:cs="TH SarabunTHAI"/>
          <w:cs/>
        </w:rPr>
        <w:t>พร้อมแนบ</w:t>
      </w:r>
      <w:r w:rsidRPr="003D6DF2">
        <w:rPr>
          <w:rFonts w:ascii="TH SarabunTHAI" w:hAnsi="TH SarabunTHAI" w:cs="TH SarabunTHAI"/>
          <w:cs/>
        </w:rPr>
        <w:t>หลักฐาน สำเนาทะเบียนควบคุมคำขอรับบริการ</w:t>
      </w:r>
      <w:r w:rsidR="009A60C5" w:rsidRPr="003D6DF2">
        <w:rPr>
          <w:rFonts w:ascii="TH SarabunTHAI" w:hAnsi="TH SarabunTHAI" w:cs="TH SarabunTHAI"/>
          <w:cs/>
        </w:rPr>
        <w:t xml:space="preserve"> </w:t>
      </w:r>
      <w:r w:rsidR="005926EC" w:rsidRPr="003D6DF2">
        <w:rPr>
          <w:rFonts w:ascii="TH SarabunTHAI" w:hAnsi="TH SarabunTHAI" w:cs="TH SarabunTHAI"/>
        </w:rPr>
        <w:t xml:space="preserve"> </w:t>
      </w:r>
      <w:r w:rsidR="00A343C2" w:rsidRPr="003D6DF2">
        <w:rPr>
          <w:rFonts w:ascii="TH SarabunTHAI" w:hAnsi="TH SarabunTHAI" w:cs="TH SarabunTHAI"/>
          <w:cs/>
        </w:rPr>
        <w:t>(เริ่มตั้งแต่เดือน มกราคม – กุมภาพันธ์ 2559)</w:t>
      </w:r>
    </w:p>
    <w:p w:rsidR="001531D0" w:rsidRPr="003D6DF2" w:rsidRDefault="001531D0" w:rsidP="001531D0">
      <w:pPr>
        <w:ind w:right="-188"/>
        <w:rPr>
          <w:rFonts w:ascii="TH SarabunTHAI" w:hAnsi="TH SarabunTHAI" w:cs="TH SarabunTHAI"/>
          <w:b/>
          <w:bCs/>
          <w:cs/>
        </w:rPr>
      </w:pPr>
      <w:r w:rsidRPr="003D6DF2">
        <w:rPr>
          <w:rFonts w:ascii="TH SarabunTHAI" w:hAnsi="TH SarabunTHAI" w:cs="TH SarabunTHAI"/>
          <w:b/>
          <w:bCs/>
        </w:rPr>
        <w:tab/>
      </w:r>
      <w:r w:rsidR="00F6225D" w:rsidRPr="003D6DF2">
        <w:rPr>
          <w:rFonts w:ascii="TH SarabunTHAI" w:hAnsi="TH SarabunTHAI" w:cs="TH SarabunTHAI"/>
          <w:b/>
          <w:bCs/>
        </w:rPr>
        <w:t>2</w:t>
      </w:r>
      <w:r w:rsidR="0014385A" w:rsidRPr="003D6DF2">
        <w:rPr>
          <w:rFonts w:ascii="TH SarabunTHAI" w:hAnsi="TH SarabunTHAI" w:cs="TH SarabunTHAI"/>
          <w:b/>
          <w:bCs/>
        </w:rPr>
        <w:t>.</w:t>
      </w:r>
      <w:r w:rsidRPr="003D6DF2">
        <w:rPr>
          <w:rFonts w:ascii="TH SarabunTHAI" w:hAnsi="TH SarabunTHAI" w:cs="TH SarabunTHAI"/>
          <w:b/>
          <w:bCs/>
        </w:rPr>
        <w:t xml:space="preserve"> </w:t>
      </w:r>
      <w:r w:rsidRPr="003D6DF2">
        <w:rPr>
          <w:rFonts w:ascii="TH SarabunTHAI" w:hAnsi="TH SarabunTHAI" w:cs="TH SarabunTHAI"/>
          <w:b/>
          <w:bCs/>
          <w:cs/>
        </w:rPr>
        <w:t>สรุปจำนวนผู้มาใช้บริการตามทะเบียนควบคุม</w:t>
      </w:r>
      <w:r w:rsidR="00F6225D" w:rsidRPr="003D6DF2">
        <w:rPr>
          <w:rFonts w:ascii="TH SarabunTHAI" w:hAnsi="TH SarabunTHAI" w:cs="TH SarabunTHAI"/>
          <w:b/>
          <w:bCs/>
          <w:cs/>
        </w:rPr>
        <w:t>บันทึกการยื่นคำขอ</w:t>
      </w:r>
    </w:p>
    <w:tbl>
      <w:tblPr>
        <w:tblStyle w:val="a4"/>
        <w:tblW w:w="15981" w:type="dxa"/>
        <w:tblInd w:w="-885" w:type="dxa"/>
        <w:tblLook w:val="04A0"/>
      </w:tblPr>
      <w:tblGrid>
        <w:gridCol w:w="1324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74"/>
        <w:gridCol w:w="889"/>
      </w:tblGrid>
      <w:tr w:rsidR="001531D0" w:rsidRPr="003D6DF2" w:rsidTr="003D6DF2">
        <w:tc>
          <w:tcPr>
            <w:tcW w:w="1324" w:type="dxa"/>
            <w:vMerge w:val="restart"/>
            <w:vAlign w:val="center"/>
          </w:tcPr>
          <w:p w:rsidR="001531D0" w:rsidRPr="003D6DF2" w:rsidRDefault="001531D0" w:rsidP="003D6DF2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68" w:type="dxa"/>
            <w:gridSpan w:val="24"/>
            <w:vAlign w:val="center"/>
          </w:tcPr>
          <w:p w:rsidR="001531D0" w:rsidRPr="003D6DF2" w:rsidRDefault="001531D0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89" w:type="dxa"/>
            <w:vMerge w:val="restart"/>
            <w:vAlign w:val="center"/>
          </w:tcPr>
          <w:p w:rsidR="001531D0" w:rsidRPr="003D6DF2" w:rsidRDefault="001531D0" w:rsidP="003D6DF2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หมายเหตุ</w:t>
            </w:r>
          </w:p>
        </w:tc>
      </w:tr>
      <w:tr w:rsidR="001531D0" w:rsidRPr="003D6DF2" w:rsidTr="003D6DF2">
        <w:tc>
          <w:tcPr>
            <w:tcW w:w="1324" w:type="dxa"/>
            <w:vMerge/>
            <w:vAlign w:val="center"/>
          </w:tcPr>
          <w:p w:rsidR="001531D0" w:rsidRPr="003D6DF2" w:rsidRDefault="001531D0" w:rsidP="003D6DF2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3442" w:type="dxa"/>
            <w:gridSpan w:val="6"/>
            <w:vAlign w:val="center"/>
          </w:tcPr>
          <w:p w:rsidR="001531D0" w:rsidRPr="003D6DF2" w:rsidRDefault="001531D0" w:rsidP="003D6DF2">
            <w:pPr>
              <w:ind w:right="-188"/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1531D0" w:rsidRPr="003D6DF2" w:rsidRDefault="001531D0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vAlign w:val="center"/>
          </w:tcPr>
          <w:p w:rsidR="001531D0" w:rsidRPr="003D6DF2" w:rsidRDefault="001531D0" w:rsidP="003D6DF2">
            <w:pPr>
              <w:ind w:right="-188"/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1531D0" w:rsidRPr="003D6DF2" w:rsidRDefault="001531D0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42" w:type="dxa"/>
            <w:gridSpan w:val="6"/>
            <w:vAlign w:val="center"/>
          </w:tcPr>
          <w:p w:rsidR="001531D0" w:rsidRPr="003D6DF2" w:rsidRDefault="001531D0" w:rsidP="003D6DF2">
            <w:pPr>
              <w:ind w:right="12"/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42" w:type="dxa"/>
            <w:gridSpan w:val="6"/>
            <w:vAlign w:val="center"/>
          </w:tcPr>
          <w:p w:rsidR="001531D0" w:rsidRPr="003D6DF2" w:rsidRDefault="001531D0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889" w:type="dxa"/>
            <w:vMerge/>
            <w:vAlign w:val="center"/>
          </w:tcPr>
          <w:p w:rsidR="001531D0" w:rsidRPr="003D6DF2" w:rsidRDefault="001531D0" w:rsidP="003D6DF2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1531D0" w:rsidRPr="003D6DF2" w:rsidTr="003D6DF2">
        <w:tc>
          <w:tcPr>
            <w:tcW w:w="1324" w:type="dxa"/>
            <w:vMerge/>
            <w:vAlign w:val="center"/>
          </w:tcPr>
          <w:p w:rsidR="001531D0" w:rsidRPr="003D6DF2" w:rsidRDefault="001531D0" w:rsidP="003D6DF2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:rsidR="001531D0" w:rsidRPr="003D6DF2" w:rsidRDefault="001531D0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ต.ค.</w:t>
            </w:r>
          </w:p>
        </w:tc>
        <w:tc>
          <w:tcPr>
            <w:tcW w:w="583" w:type="dxa"/>
            <w:vAlign w:val="center"/>
          </w:tcPr>
          <w:p w:rsidR="001531D0" w:rsidRPr="003D6DF2" w:rsidRDefault="001531D0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พ.ย.</w:t>
            </w:r>
          </w:p>
        </w:tc>
        <w:tc>
          <w:tcPr>
            <w:tcW w:w="553" w:type="dxa"/>
            <w:vAlign w:val="center"/>
          </w:tcPr>
          <w:p w:rsidR="001531D0" w:rsidRPr="003D6DF2" w:rsidRDefault="001531D0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ธ.ค.</w:t>
            </w:r>
          </w:p>
        </w:tc>
        <w:tc>
          <w:tcPr>
            <w:tcW w:w="574" w:type="dxa"/>
            <w:vAlign w:val="center"/>
          </w:tcPr>
          <w:p w:rsidR="001531D0" w:rsidRPr="003D6DF2" w:rsidRDefault="001531D0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ม.ค.</w:t>
            </w:r>
          </w:p>
        </w:tc>
        <w:tc>
          <w:tcPr>
            <w:tcW w:w="587" w:type="dxa"/>
            <w:vAlign w:val="center"/>
          </w:tcPr>
          <w:p w:rsidR="001531D0" w:rsidRPr="003D6DF2" w:rsidRDefault="001531D0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ก.พ.</w:t>
            </w:r>
          </w:p>
        </w:tc>
        <w:tc>
          <w:tcPr>
            <w:tcW w:w="574" w:type="dxa"/>
            <w:vAlign w:val="center"/>
          </w:tcPr>
          <w:p w:rsidR="001531D0" w:rsidRPr="003D6DF2" w:rsidRDefault="001531D0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มี.ค.</w:t>
            </w:r>
          </w:p>
        </w:tc>
        <w:tc>
          <w:tcPr>
            <w:tcW w:w="571" w:type="dxa"/>
            <w:vAlign w:val="center"/>
          </w:tcPr>
          <w:p w:rsidR="001531D0" w:rsidRPr="003D6DF2" w:rsidRDefault="001531D0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ต.ค.</w:t>
            </w:r>
          </w:p>
        </w:tc>
        <w:tc>
          <w:tcPr>
            <w:tcW w:w="583" w:type="dxa"/>
            <w:vAlign w:val="center"/>
          </w:tcPr>
          <w:p w:rsidR="001531D0" w:rsidRPr="003D6DF2" w:rsidRDefault="001531D0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พ.ย.</w:t>
            </w:r>
          </w:p>
        </w:tc>
        <w:tc>
          <w:tcPr>
            <w:tcW w:w="553" w:type="dxa"/>
            <w:vAlign w:val="center"/>
          </w:tcPr>
          <w:p w:rsidR="001531D0" w:rsidRPr="003D6DF2" w:rsidRDefault="001531D0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ธ.ค.</w:t>
            </w:r>
          </w:p>
        </w:tc>
        <w:tc>
          <w:tcPr>
            <w:tcW w:w="574" w:type="dxa"/>
            <w:vAlign w:val="center"/>
          </w:tcPr>
          <w:p w:rsidR="001531D0" w:rsidRPr="003D6DF2" w:rsidRDefault="001531D0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ม.ค.</w:t>
            </w:r>
          </w:p>
        </w:tc>
        <w:tc>
          <w:tcPr>
            <w:tcW w:w="587" w:type="dxa"/>
            <w:vAlign w:val="center"/>
          </w:tcPr>
          <w:p w:rsidR="001531D0" w:rsidRPr="003D6DF2" w:rsidRDefault="001531D0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ก.พ.</w:t>
            </w:r>
          </w:p>
        </w:tc>
        <w:tc>
          <w:tcPr>
            <w:tcW w:w="574" w:type="dxa"/>
            <w:vAlign w:val="center"/>
          </w:tcPr>
          <w:p w:rsidR="001531D0" w:rsidRPr="003D6DF2" w:rsidRDefault="001531D0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มี.ค.</w:t>
            </w:r>
          </w:p>
        </w:tc>
        <w:tc>
          <w:tcPr>
            <w:tcW w:w="571" w:type="dxa"/>
            <w:vAlign w:val="center"/>
          </w:tcPr>
          <w:p w:rsidR="001531D0" w:rsidRPr="003D6DF2" w:rsidRDefault="001531D0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ต.ค.</w:t>
            </w:r>
          </w:p>
        </w:tc>
        <w:tc>
          <w:tcPr>
            <w:tcW w:w="583" w:type="dxa"/>
            <w:vAlign w:val="center"/>
          </w:tcPr>
          <w:p w:rsidR="001531D0" w:rsidRPr="003D6DF2" w:rsidRDefault="001531D0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พ.ย.</w:t>
            </w:r>
          </w:p>
        </w:tc>
        <w:tc>
          <w:tcPr>
            <w:tcW w:w="553" w:type="dxa"/>
            <w:vAlign w:val="center"/>
          </w:tcPr>
          <w:p w:rsidR="001531D0" w:rsidRPr="003D6DF2" w:rsidRDefault="001531D0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ธ.ค.</w:t>
            </w:r>
          </w:p>
        </w:tc>
        <w:tc>
          <w:tcPr>
            <w:tcW w:w="574" w:type="dxa"/>
            <w:vAlign w:val="center"/>
          </w:tcPr>
          <w:p w:rsidR="001531D0" w:rsidRPr="003D6DF2" w:rsidRDefault="001531D0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ม.ค.</w:t>
            </w:r>
          </w:p>
        </w:tc>
        <w:tc>
          <w:tcPr>
            <w:tcW w:w="587" w:type="dxa"/>
            <w:vAlign w:val="center"/>
          </w:tcPr>
          <w:p w:rsidR="001531D0" w:rsidRPr="003D6DF2" w:rsidRDefault="001531D0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ก.พ.</w:t>
            </w:r>
          </w:p>
        </w:tc>
        <w:tc>
          <w:tcPr>
            <w:tcW w:w="574" w:type="dxa"/>
            <w:vAlign w:val="center"/>
          </w:tcPr>
          <w:p w:rsidR="001531D0" w:rsidRPr="003D6DF2" w:rsidRDefault="001531D0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มี.ค.</w:t>
            </w:r>
          </w:p>
        </w:tc>
        <w:tc>
          <w:tcPr>
            <w:tcW w:w="571" w:type="dxa"/>
            <w:vAlign w:val="center"/>
          </w:tcPr>
          <w:p w:rsidR="001531D0" w:rsidRPr="003D6DF2" w:rsidRDefault="001531D0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ต.ค.</w:t>
            </w:r>
          </w:p>
        </w:tc>
        <w:tc>
          <w:tcPr>
            <w:tcW w:w="583" w:type="dxa"/>
            <w:vAlign w:val="center"/>
          </w:tcPr>
          <w:p w:rsidR="001531D0" w:rsidRPr="003D6DF2" w:rsidRDefault="001531D0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พ.ย.</w:t>
            </w:r>
          </w:p>
        </w:tc>
        <w:tc>
          <w:tcPr>
            <w:tcW w:w="553" w:type="dxa"/>
            <w:vAlign w:val="center"/>
          </w:tcPr>
          <w:p w:rsidR="001531D0" w:rsidRPr="003D6DF2" w:rsidRDefault="001531D0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ธ.ค.</w:t>
            </w:r>
          </w:p>
        </w:tc>
        <w:tc>
          <w:tcPr>
            <w:tcW w:w="574" w:type="dxa"/>
            <w:vAlign w:val="center"/>
          </w:tcPr>
          <w:p w:rsidR="001531D0" w:rsidRPr="003D6DF2" w:rsidRDefault="001531D0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ม.ค.</w:t>
            </w:r>
          </w:p>
        </w:tc>
        <w:tc>
          <w:tcPr>
            <w:tcW w:w="587" w:type="dxa"/>
            <w:vAlign w:val="center"/>
          </w:tcPr>
          <w:p w:rsidR="001531D0" w:rsidRPr="003D6DF2" w:rsidRDefault="001531D0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ก.พ.</w:t>
            </w:r>
          </w:p>
        </w:tc>
        <w:tc>
          <w:tcPr>
            <w:tcW w:w="574" w:type="dxa"/>
            <w:vAlign w:val="center"/>
          </w:tcPr>
          <w:p w:rsidR="001531D0" w:rsidRPr="003D6DF2" w:rsidRDefault="001531D0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มี.ค.</w:t>
            </w:r>
          </w:p>
        </w:tc>
        <w:tc>
          <w:tcPr>
            <w:tcW w:w="889" w:type="dxa"/>
            <w:vAlign w:val="center"/>
          </w:tcPr>
          <w:p w:rsidR="001531D0" w:rsidRPr="003D6DF2" w:rsidRDefault="001531D0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AD04CA" w:rsidRPr="003D6DF2" w:rsidTr="003D6DF2">
        <w:tc>
          <w:tcPr>
            <w:tcW w:w="1324" w:type="dxa"/>
            <w:vAlign w:val="center"/>
          </w:tcPr>
          <w:p w:rsidR="00AD04CA" w:rsidRPr="003D6DF2" w:rsidRDefault="00AD04CA" w:rsidP="003D6DF2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อำเภอ</w:t>
            </w:r>
            <w:r w:rsidR="00ED39DE"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 xml:space="preserve"> ท่าเรือ</w:t>
            </w:r>
          </w:p>
        </w:tc>
        <w:tc>
          <w:tcPr>
            <w:tcW w:w="571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vAlign w:val="center"/>
          </w:tcPr>
          <w:p w:rsidR="00AD04CA" w:rsidRPr="003D6DF2" w:rsidRDefault="003D6DF2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vAlign w:val="center"/>
          </w:tcPr>
          <w:p w:rsidR="00AD04CA" w:rsidRPr="003D6DF2" w:rsidRDefault="003D6DF2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vAlign w:val="center"/>
          </w:tcPr>
          <w:p w:rsidR="00AD04CA" w:rsidRPr="003D6DF2" w:rsidRDefault="003D6DF2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vAlign w:val="center"/>
          </w:tcPr>
          <w:p w:rsidR="00AD04CA" w:rsidRPr="003D6DF2" w:rsidRDefault="00ED39DE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889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AD04CA" w:rsidRPr="003D6DF2" w:rsidTr="003D6DF2">
        <w:tc>
          <w:tcPr>
            <w:tcW w:w="1324" w:type="dxa"/>
            <w:vAlign w:val="center"/>
          </w:tcPr>
          <w:p w:rsidR="00AD04CA" w:rsidRPr="003D6DF2" w:rsidRDefault="00AD04CA" w:rsidP="003D6DF2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 w:rsidRPr="003D6DF2">
              <w:rPr>
                <w:rFonts w:ascii="TH SarabunTHAI" w:hAnsi="TH SarabunTHAI" w:cs="TH SarabunTHAI"/>
                <w:sz w:val="28"/>
                <w:szCs w:val="28"/>
                <w:cs/>
              </w:rPr>
              <w:t>รวม</w:t>
            </w:r>
          </w:p>
        </w:tc>
        <w:tc>
          <w:tcPr>
            <w:tcW w:w="571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AD04CA" w:rsidRPr="003D6DF2" w:rsidRDefault="00AD04CA" w:rsidP="003D6DF2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</w:tbl>
    <w:p w:rsidR="001531D0" w:rsidRPr="003D6DF2" w:rsidRDefault="001531D0" w:rsidP="001531D0">
      <w:pPr>
        <w:rPr>
          <w:rFonts w:ascii="TH SarabunTHAI" w:hAnsi="TH SarabunTHAI" w:cs="TH SarabunTHAI"/>
          <w:cs/>
        </w:rPr>
        <w:sectPr w:rsidR="001531D0" w:rsidRPr="003D6DF2" w:rsidSect="001531D0">
          <w:pgSz w:w="16838" w:h="11906" w:orient="landscape"/>
          <w:pgMar w:top="1440" w:right="1440" w:bottom="993" w:left="1440" w:header="709" w:footer="709" w:gutter="0"/>
          <w:cols w:space="708"/>
          <w:docGrid w:linePitch="360"/>
        </w:sectPr>
      </w:pPr>
      <w:r w:rsidRPr="003D6DF2">
        <w:rPr>
          <w:rFonts w:ascii="TH SarabunTHAI" w:hAnsi="TH SarabunTHAI" w:cs="TH SarabunTHAI"/>
          <w:cs/>
        </w:rPr>
        <w:t xml:space="preserve">หมายเหตุ  </w:t>
      </w:r>
      <w:r w:rsidR="00464F05" w:rsidRPr="003D6DF2">
        <w:rPr>
          <w:rFonts w:ascii="TH SarabunTHAI" w:hAnsi="TH SarabunTHAI" w:cs="TH SarabunTHAI"/>
          <w:cs/>
        </w:rPr>
        <w:t>พร้อมแนบ</w:t>
      </w:r>
      <w:r w:rsidRPr="003D6DF2">
        <w:rPr>
          <w:rFonts w:ascii="TH SarabunTHAI" w:hAnsi="TH SarabunTHAI" w:cs="TH SarabunTHAI"/>
          <w:cs/>
        </w:rPr>
        <w:t>หลักฐาน สำเนาทะเบียนควบคุม</w:t>
      </w:r>
      <w:r w:rsidR="00345F99" w:rsidRPr="003D6DF2">
        <w:rPr>
          <w:rFonts w:ascii="TH SarabunTHAI" w:hAnsi="TH SarabunTHAI" w:cs="TH SarabunTHAI"/>
          <w:cs/>
        </w:rPr>
        <w:t xml:space="preserve">บันทึกการยื่นคำขอ </w:t>
      </w:r>
      <w:r w:rsidR="00A343C2" w:rsidRPr="003D6DF2">
        <w:rPr>
          <w:rFonts w:ascii="TH SarabunTHAI" w:hAnsi="TH SarabunTHAI" w:cs="TH SarabunTHAI"/>
          <w:cs/>
        </w:rPr>
        <w:t>(เริ่มตั้งแต่เดือน มกราคม – กุมภาพันธ์ 2559)</w:t>
      </w:r>
    </w:p>
    <w:p w:rsidR="002D0B7F" w:rsidRPr="003D6DF2" w:rsidRDefault="002D0B7F" w:rsidP="002D0B7F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 w:rsidRPr="003D6DF2">
        <w:rPr>
          <w:rFonts w:ascii="TH SarabunTHAI" w:hAnsi="TH SarabunTHAI" w:cs="TH SarabunTHAI"/>
          <w:b/>
          <w:bCs/>
          <w:sz w:val="36"/>
          <w:szCs w:val="36"/>
          <w:cs/>
        </w:rPr>
        <w:lastRenderedPageBreak/>
        <w:t xml:space="preserve"> รายงานสรุปจำนวนแบบประเมินความพึงพอใจผู้ใช้บริการตาม พ.ร.บ. </w:t>
      </w:r>
    </w:p>
    <w:p w:rsidR="002D0B7F" w:rsidRPr="003D6DF2" w:rsidRDefault="002D0B7F" w:rsidP="002D0B7F">
      <w:pPr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 w:rsidRPr="003D6DF2">
        <w:rPr>
          <w:rFonts w:ascii="TH SarabunTHAI" w:hAnsi="TH SarabunTHAI" w:cs="TH SarabunTHAI"/>
          <w:b/>
          <w:bCs/>
          <w:sz w:val="36"/>
          <w:szCs w:val="36"/>
          <w:cs/>
        </w:rPr>
        <w:t>การอำนวยความสะดวกในการพิจารณาอนุญาตของทางราชการ พ.ศ. 2558</w:t>
      </w:r>
    </w:p>
    <w:tbl>
      <w:tblPr>
        <w:tblStyle w:val="a4"/>
        <w:tblW w:w="9634" w:type="dxa"/>
        <w:tblLook w:val="04A0"/>
      </w:tblPr>
      <w:tblGrid>
        <w:gridCol w:w="2405"/>
        <w:gridCol w:w="1503"/>
        <w:gridCol w:w="1502"/>
        <w:gridCol w:w="1502"/>
        <w:gridCol w:w="1503"/>
        <w:gridCol w:w="1219"/>
      </w:tblGrid>
      <w:tr w:rsidR="002D0B7F" w:rsidRPr="003D6DF2" w:rsidTr="0077461F">
        <w:tc>
          <w:tcPr>
            <w:tcW w:w="2405" w:type="dxa"/>
            <w:vMerge w:val="restart"/>
          </w:tcPr>
          <w:p w:rsidR="002D0B7F" w:rsidRPr="003D6DF2" w:rsidRDefault="002D0B7F" w:rsidP="0077461F">
            <w:pPr>
              <w:jc w:val="center"/>
              <w:rPr>
                <w:rFonts w:ascii="TH SarabunTHAI" w:hAnsi="TH SarabunTHAI" w:cs="TH SarabunTHAI"/>
              </w:rPr>
            </w:pPr>
            <w:r w:rsidRPr="003D6DF2">
              <w:rPr>
                <w:rFonts w:ascii="TH SarabunTHAI" w:hAnsi="TH SarabunTHAI" w:cs="TH SarabunTHAI"/>
                <w:cs/>
              </w:rPr>
              <w:t>อำเภอ</w:t>
            </w:r>
          </w:p>
        </w:tc>
        <w:tc>
          <w:tcPr>
            <w:tcW w:w="6010" w:type="dxa"/>
            <w:gridSpan w:val="4"/>
          </w:tcPr>
          <w:p w:rsidR="002D0B7F" w:rsidRPr="003D6DF2" w:rsidRDefault="002D0B7F" w:rsidP="0077461F">
            <w:pPr>
              <w:jc w:val="center"/>
              <w:rPr>
                <w:rFonts w:ascii="TH SarabunTHAI" w:hAnsi="TH SarabunTHAI" w:cs="TH SarabunTHAI"/>
              </w:rPr>
            </w:pPr>
            <w:r w:rsidRPr="003D6DF2">
              <w:rPr>
                <w:rFonts w:ascii="TH SarabunTHAI" w:hAnsi="TH SarabunTHAI" w:cs="TH SarabunTHAI"/>
                <w:cs/>
              </w:rPr>
              <w:t>งานบริการที่ขอใช้บริการ</w:t>
            </w:r>
          </w:p>
        </w:tc>
        <w:tc>
          <w:tcPr>
            <w:tcW w:w="1219" w:type="dxa"/>
            <w:vMerge w:val="restart"/>
          </w:tcPr>
          <w:p w:rsidR="002D0B7F" w:rsidRPr="003D6DF2" w:rsidRDefault="002D0B7F" w:rsidP="0077461F">
            <w:pPr>
              <w:jc w:val="center"/>
              <w:rPr>
                <w:rFonts w:ascii="TH SarabunTHAI" w:hAnsi="TH SarabunTHAI" w:cs="TH SarabunTHAI"/>
              </w:rPr>
            </w:pPr>
            <w:r w:rsidRPr="003D6DF2">
              <w:rPr>
                <w:rFonts w:ascii="TH SarabunTHAI" w:hAnsi="TH SarabunTHAI" w:cs="TH SarabunTHAI"/>
                <w:cs/>
              </w:rPr>
              <w:t>หมายเหตุ</w:t>
            </w:r>
          </w:p>
        </w:tc>
      </w:tr>
      <w:tr w:rsidR="002D0B7F" w:rsidRPr="003D6DF2" w:rsidTr="0077461F">
        <w:tc>
          <w:tcPr>
            <w:tcW w:w="2405" w:type="dxa"/>
            <w:vMerge/>
          </w:tcPr>
          <w:p w:rsidR="002D0B7F" w:rsidRPr="003D6DF2" w:rsidRDefault="002D0B7F" w:rsidP="0077461F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503" w:type="dxa"/>
          </w:tcPr>
          <w:p w:rsidR="002D0B7F" w:rsidRPr="003D6DF2" w:rsidRDefault="002D0B7F" w:rsidP="0077461F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ศูนย์บริการฯ</w:t>
            </w:r>
          </w:p>
        </w:tc>
        <w:tc>
          <w:tcPr>
            <w:tcW w:w="1502" w:type="dxa"/>
          </w:tcPr>
          <w:p w:rsidR="002D0B7F" w:rsidRPr="003D6DF2" w:rsidRDefault="002D0B7F" w:rsidP="0077461F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สำนักงานเกษตรอำเภอ</w:t>
            </w:r>
          </w:p>
        </w:tc>
        <w:tc>
          <w:tcPr>
            <w:tcW w:w="1502" w:type="dxa"/>
          </w:tcPr>
          <w:p w:rsidR="002D0B7F" w:rsidRPr="003D6DF2" w:rsidRDefault="002D0B7F" w:rsidP="0077461F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1503" w:type="dxa"/>
          </w:tcPr>
          <w:p w:rsidR="002D0B7F" w:rsidRPr="003D6DF2" w:rsidRDefault="002D0B7F" w:rsidP="0077461F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1219" w:type="dxa"/>
            <w:vMerge/>
          </w:tcPr>
          <w:p w:rsidR="002D0B7F" w:rsidRPr="003D6DF2" w:rsidRDefault="002D0B7F" w:rsidP="0077461F">
            <w:pPr>
              <w:rPr>
                <w:rFonts w:ascii="TH SarabunTHAI" w:hAnsi="TH SarabunTHAI" w:cs="TH SarabunTHAI"/>
              </w:rPr>
            </w:pPr>
          </w:p>
        </w:tc>
      </w:tr>
      <w:tr w:rsidR="002D0B7F" w:rsidRPr="003D6DF2" w:rsidTr="0077461F">
        <w:tc>
          <w:tcPr>
            <w:tcW w:w="2405" w:type="dxa"/>
          </w:tcPr>
          <w:p w:rsidR="002D0B7F" w:rsidRPr="003D6DF2" w:rsidRDefault="002D0B7F" w:rsidP="00977AE1">
            <w:pPr>
              <w:jc w:val="center"/>
              <w:rPr>
                <w:rFonts w:ascii="TH SarabunTHAI" w:hAnsi="TH SarabunTHAI" w:cs="TH SarabunTHAI"/>
                <w:cs/>
              </w:rPr>
            </w:pPr>
            <w:r w:rsidRPr="003D6DF2">
              <w:rPr>
                <w:rFonts w:ascii="TH SarabunTHAI" w:hAnsi="TH SarabunTHAI" w:cs="TH SarabunTHAI"/>
                <w:cs/>
              </w:rPr>
              <w:t>อำเภอ</w:t>
            </w:r>
            <w:r w:rsidR="00977AE1" w:rsidRPr="003D6DF2">
              <w:rPr>
                <w:rFonts w:ascii="TH SarabunTHAI" w:hAnsi="TH SarabunTHAI" w:cs="TH SarabunTHAI"/>
                <w:cs/>
              </w:rPr>
              <w:t>ท่าเรือ</w:t>
            </w:r>
          </w:p>
        </w:tc>
        <w:tc>
          <w:tcPr>
            <w:tcW w:w="1503" w:type="dxa"/>
          </w:tcPr>
          <w:p w:rsidR="002D0B7F" w:rsidRPr="003D6DF2" w:rsidRDefault="00977AE1" w:rsidP="0077461F">
            <w:pPr>
              <w:rPr>
                <w:rFonts w:ascii="TH SarabunTHAI" w:hAnsi="TH SarabunTHAI" w:cs="TH SarabunTHAI"/>
              </w:rPr>
            </w:pPr>
            <w:r w:rsidRPr="003D6DF2">
              <w:rPr>
                <w:rFonts w:ascii="TH SarabunTHAI" w:hAnsi="TH SarabunTHAI" w:cs="TH SarabunTHAI"/>
              </w:rPr>
              <w:t>-</w:t>
            </w:r>
          </w:p>
        </w:tc>
        <w:tc>
          <w:tcPr>
            <w:tcW w:w="1502" w:type="dxa"/>
          </w:tcPr>
          <w:p w:rsidR="002D0B7F" w:rsidRPr="003D6DF2" w:rsidRDefault="00977AE1" w:rsidP="00977AE1">
            <w:pPr>
              <w:jc w:val="center"/>
              <w:rPr>
                <w:rFonts w:ascii="TH SarabunTHAI" w:hAnsi="TH SarabunTHAI" w:cs="TH SarabunTHAI"/>
              </w:rPr>
            </w:pPr>
            <w:r w:rsidRPr="003D6DF2">
              <w:rPr>
                <w:rFonts w:ascii="TH SarabunTHAI" w:hAnsi="TH SarabunTHAI" w:cs="TH SarabunTHAI"/>
              </w:rPr>
              <w:t>1</w:t>
            </w:r>
          </w:p>
        </w:tc>
        <w:tc>
          <w:tcPr>
            <w:tcW w:w="1502" w:type="dxa"/>
          </w:tcPr>
          <w:p w:rsidR="002D0B7F" w:rsidRPr="003D6DF2" w:rsidRDefault="00977AE1" w:rsidP="00977AE1">
            <w:pPr>
              <w:jc w:val="center"/>
              <w:rPr>
                <w:rFonts w:ascii="TH SarabunTHAI" w:hAnsi="TH SarabunTHAI" w:cs="TH SarabunTHAI"/>
              </w:rPr>
            </w:pPr>
            <w:r w:rsidRPr="003D6DF2">
              <w:rPr>
                <w:rFonts w:ascii="TH SarabunTHAI" w:hAnsi="TH SarabunTHAI" w:cs="TH SarabunTHAI"/>
              </w:rPr>
              <w:t>-</w:t>
            </w:r>
          </w:p>
        </w:tc>
        <w:tc>
          <w:tcPr>
            <w:tcW w:w="1503" w:type="dxa"/>
          </w:tcPr>
          <w:p w:rsidR="002D0B7F" w:rsidRPr="003D6DF2" w:rsidRDefault="00977AE1" w:rsidP="00977AE1">
            <w:pPr>
              <w:jc w:val="center"/>
              <w:rPr>
                <w:rFonts w:ascii="TH SarabunTHAI" w:hAnsi="TH SarabunTHAI" w:cs="TH SarabunTHAI"/>
              </w:rPr>
            </w:pPr>
            <w:r w:rsidRPr="003D6DF2">
              <w:rPr>
                <w:rFonts w:ascii="TH SarabunTHAI" w:hAnsi="TH SarabunTHAI" w:cs="TH SarabunTHAI"/>
              </w:rPr>
              <w:t>2</w:t>
            </w:r>
          </w:p>
        </w:tc>
        <w:tc>
          <w:tcPr>
            <w:tcW w:w="1219" w:type="dxa"/>
          </w:tcPr>
          <w:p w:rsidR="002D0B7F" w:rsidRPr="003D6DF2" w:rsidRDefault="002D0B7F" w:rsidP="0077461F">
            <w:pPr>
              <w:rPr>
                <w:rFonts w:ascii="TH SarabunTHAI" w:hAnsi="TH SarabunTHAI" w:cs="TH SarabunTHAI"/>
              </w:rPr>
            </w:pPr>
          </w:p>
        </w:tc>
      </w:tr>
      <w:tr w:rsidR="002D0B7F" w:rsidRPr="003D6DF2" w:rsidTr="0077461F">
        <w:tc>
          <w:tcPr>
            <w:tcW w:w="2405" w:type="dxa"/>
          </w:tcPr>
          <w:p w:rsidR="002D0B7F" w:rsidRPr="003D6DF2" w:rsidRDefault="002D0B7F" w:rsidP="00977AE1">
            <w:pPr>
              <w:jc w:val="center"/>
              <w:rPr>
                <w:rFonts w:ascii="TH SarabunTHAI" w:hAnsi="TH SarabunTHAI" w:cs="TH SarabunTHAI"/>
              </w:rPr>
            </w:pPr>
            <w:r w:rsidRPr="003D6DF2">
              <w:rPr>
                <w:rFonts w:ascii="TH SarabunTHAI" w:hAnsi="TH SarabunTHAI" w:cs="TH SarabunTHAI"/>
                <w:cs/>
              </w:rPr>
              <w:t>รวม</w:t>
            </w:r>
            <w:r w:rsidR="00977AE1" w:rsidRPr="003D6DF2">
              <w:rPr>
                <w:rFonts w:ascii="TH SarabunTHAI" w:hAnsi="TH SarabunTHAI" w:cs="TH SarabunTHAI"/>
              </w:rPr>
              <w:t xml:space="preserve">  </w:t>
            </w:r>
          </w:p>
        </w:tc>
        <w:tc>
          <w:tcPr>
            <w:tcW w:w="1503" w:type="dxa"/>
          </w:tcPr>
          <w:p w:rsidR="002D0B7F" w:rsidRPr="003D6DF2" w:rsidRDefault="00977AE1" w:rsidP="0077461F">
            <w:pPr>
              <w:rPr>
                <w:rFonts w:ascii="TH SarabunTHAI" w:hAnsi="TH SarabunTHAI" w:cs="TH SarabunTHAI"/>
              </w:rPr>
            </w:pPr>
            <w:r w:rsidRPr="003D6DF2">
              <w:rPr>
                <w:rFonts w:ascii="TH SarabunTHAI" w:hAnsi="TH SarabunTHAI" w:cs="TH SarabunTHAI"/>
              </w:rPr>
              <w:t>-</w:t>
            </w:r>
          </w:p>
        </w:tc>
        <w:tc>
          <w:tcPr>
            <w:tcW w:w="1502" w:type="dxa"/>
          </w:tcPr>
          <w:p w:rsidR="002D0B7F" w:rsidRPr="003D6DF2" w:rsidRDefault="00977AE1" w:rsidP="00977AE1">
            <w:pPr>
              <w:jc w:val="center"/>
              <w:rPr>
                <w:rFonts w:ascii="TH SarabunTHAI" w:hAnsi="TH SarabunTHAI" w:cs="TH SarabunTHAI"/>
              </w:rPr>
            </w:pPr>
            <w:r w:rsidRPr="003D6DF2">
              <w:rPr>
                <w:rFonts w:ascii="TH SarabunTHAI" w:hAnsi="TH SarabunTHAI" w:cs="TH SarabunTHAI"/>
              </w:rPr>
              <w:t>1</w:t>
            </w:r>
          </w:p>
        </w:tc>
        <w:tc>
          <w:tcPr>
            <w:tcW w:w="1502" w:type="dxa"/>
          </w:tcPr>
          <w:p w:rsidR="002D0B7F" w:rsidRPr="003D6DF2" w:rsidRDefault="00977AE1" w:rsidP="00977AE1">
            <w:pPr>
              <w:jc w:val="center"/>
              <w:rPr>
                <w:rFonts w:ascii="TH SarabunTHAI" w:hAnsi="TH SarabunTHAI" w:cs="TH SarabunTHAI"/>
              </w:rPr>
            </w:pPr>
            <w:r w:rsidRPr="003D6DF2">
              <w:rPr>
                <w:rFonts w:ascii="TH SarabunTHAI" w:hAnsi="TH SarabunTHAI" w:cs="TH SarabunTHAI"/>
              </w:rPr>
              <w:t>-</w:t>
            </w:r>
          </w:p>
        </w:tc>
        <w:tc>
          <w:tcPr>
            <w:tcW w:w="1503" w:type="dxa"/>
          </w:tcPr>
          <w:p w:rsidR="002D0B7F" w:rsidRPr="003D6DF2" w:rsidRDefault="00977AE1" w:rsidP="00977AE1">
            <w:pPr>
              <w:jc w:val="center"/>
              <w:rPr>
                <w:rFonts w:ascii="TH SarabunTHAI" w:hAnsi="TH SarabunTHAI" w:cs="TH SarabunTHAI"/>
              </w:rPr>
            </w:pPr>
            <w:r w:rsidRPr="003D6DF2">
              <w:rPr>
                <w:rFonts w:ascii="TH SarabunTHAI" w:hAnsi="TH SarabunTHAI" w:cs="TH SarabunTHAI"/>
              </w:rPr>
              <w:t>2</w:t>
            </w:r>
          </w:p>
        </w:tc>
        <w:tc>
          <w:tcPr>
            <w:tcW w:w="1219" w:type="dxa"/>
          </w:tcPr>
          <w:p w:rsidR="002D0B7F" w:rsidRPr="003D6DF2" w:rsidRDefault="002D0B7F" w:rsidP="0077461F">
            <w:pPr>
              <w:rPr>
                <w:rFonts w:ascii="TH SarabunTHAI" w:hAnsi="TH SarabunTHAI" w:cs="TH SarabunTHAI"/>
              </w:rPr>
            </w:pPr>
          </w:p>
        </w:tc>
      </w:tr>
    </w:tbl>
    <w:p w:rsidR="002D0B7F" w:rsidRPr="003D6DF2" w:rsidRDefault="002D0B7F" w:rsidP="002D0B7F">
      <w:pPr>
        <w:rPr>
          <w:rFonts w:ascii="TH SarabunTHAI" w:hAnsi="TH SarabunTHAI" w:cs="TH SarabunTHAI"/>
        </w:rPr>
      </w:pPr>
    </w:p>
    <w:p w:rsidR="002D0B7F" w:rsidRPr="003D6DF2" w:rsidRDefault="002D0B7F" w:rsidP="002D0B7F">
      <w:pPr>
        <w:rPr>
          <w:rFonts w:ascii="TH SarabunTHAI" w:hAnsi="TH SarabunTHAI" w:cs="TH SarabunTHAI"/>
        </w:rPr>
      </w:pPr>
    </w:p>
    <w:p w:rsidR="002D0B7F" w:rsidRPr="003D6DF2" w:rsidRDefault="002D0B7F" w:rsidP="002D0B7F">
      <w:pPr>
        <w:rPr>
          <w:rFonts w:ascii="TH SarabunTHAI" w:hAnsi="TH SarabunTHAI" w:cs="TH SarabunTHAI"/>
        </w:rPr>
      </w:pPr>
    </w:p>
    <w:p w:rsidR="002D0B7F" w:rsidRPr="003D6DF2" w:rsidRDefault="002D0B7F" w:rsidP="002D0B7F">
      <w:pPr>
        <w:rPr>
          <w:rFonts w:ascii="TH SarabunTHAI" w:hAnsi="TH SarabunTHAI" w:cs="TH SarabunTHAI"/>
        </w:rPr>
      </w:pPr>
    </w:p>
    <w:p w:rsidR="002D0B7F" w:rsidRPr="003D6DF2" w:rsidRDefault="002D0B7F" w:rsidP="002D0B7F">
      <w:pPr>
        <w:rPr>
          <w:rFonts w:ascii="TH SarabunTHAI" w:hAnsi="TH SarabunTHAI" w:cs="TH SarabunTHAI"/>
          <w:cs/>
        </w:rPr>
      </w:pPr>
      <w:r w:rsidRPr="003D6DF2">
        <w:rPr>
          <w:rFonts w:ascii="TH SarabunTHAI" w:hAnsi="TH SarabunTHAI" w:cs="TH SarabunTHAI"/>
          <w:cs/>
        </w:rPr>
        <w:br w:type="page"/>
      </w:r>
    </w:p>
    <w:p w:rsidR="00464F05" w:rsidRPr="003D6DF2" w:rsidRDefault="005A30A2" w:rsidP="00464F05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 w:rsidRPr="003D6DF2">
        <w:rPr>
          <w:rFonts w:ascii="TH SarabunTHAI" w:hAnsi="TH SarabunTHAI" w:cs="TH SarabunTHAI"/>
          <w:b/>
          <w:bCs/>
          <w:sz w:val="36"/>
          <w:szCs w:val="36"/>
          <w:cs/>
        </w:rPr>
        <w:lastRenderedPageBreak/>
        <w:t>รายงานสรุปผลการประเมินความพึงพอใจผู้มาใช้บริการ ตาม พ.ร.บ.</w:t>
      </w:r>
    </w:p>
    <w:p w:rsidR="005A30A2" w:rsidRPr="003D6DF2" w:rsidRDefault="005A30A2" w:rsidP="00464F05">
      <w:pPr>
        <w:jc w:val="center"/>
        <w:rPr>
          <w:rFonts w:ascii="TH SarabunTHAI" w:hAnsi="TH SarabunTHAI" w:cs="TH SarabunTHAI"/>
          <w:b/>
          <w:bCs/>
          <w:sz w:val="36"/>
          <w:szCs w:val="36"/>
          <w:cs/>
        </w:rPr>
      </w:pPr>
      <w:r w:rsidRPr="003D6DF2">
        <w:rPr>
          <w:rFonts w:ascii="TH SarabunTHAI" w:hAnsi="TH SarabunTHAI" w:cs="TH SarabunTHAI"/>
          <w:b/>
          <w:bCs/>
          <w:sz w:val="36"/>
          <w:szCs w:val="36"/>
          <w:cs/>
        </w:rPr>
        <w:t>การอำนวยความสะดวก</w:t>
      </w:r>
      <w:r w:rsidR="00A43D68" w:rsidRPr="003D6DF2">
        <w:rPr>
          <w:rFonts w:ascii="TH SarabunTHAI" w:hAnsi="TH SarabunTHAI" w:cs="TH SarabunTHAI"/>
          <w:b/>
          <w:bCs/>
          <w:sz w:val="36"/>
          <w:szCs w:val="36"/>
          <w:cs/>
        </w:rPr>
        <w:t>ในการพิจารณาอนุญาตของทางราชการ พ.ศ. 2558</w:t>
      </w:r>
    </w:p>
    <w:p w:rsidR="005A30A2" w:rsidRPr="003D6DF2" w:rsidRDefault="005A30A2" w:rsidP="00655DEE">
      <w:pPr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b/>
          <w:bCs/>
          <w:cs/>
        </w:rPr>
        <w:t>ตอนที่ 1 ข้อมูลทั่วไป</w:t>
      </w:r>
      <w:r w:rsidRPr="003D6DF2">
        <w:rPr>
          <w:rFonts w:ascii="TH SarabunTHAI" w:hAnsi="TH SarabunTHAI" w:cs="TH SarabunTHAI"/>
          <w:cs/>
        </w:rPr>
        <w:t xml:space="preserve"> จำนวนผู้ตอบแบบสอบถามทั้งหมด.......</w:t>
      </w:r>
      <w:r w:rsidR="00356595">
        <w:rPr>
          <w:rFonts w:ascii="TH SarabunTHAI" w:hAnsi="TH SarabunTHAI" w:cs="TH SarabunTHAI" w:hint="cs"/>
          <w:cs/>
        </w:rPr>
        <w:t>3</w:t>
      </w:r>
      <w:r w:rsidRPr="003D6DF2">
        <w:rPr>
          <w:rFonts w:ascii="TH SarabunTHAI" w:hAnsi="TH SarabunTHAI" w:cs="TH SarabunTHAI"/>
          <w:cs/>
        </w:rPr>
        <w:t>.......คน</w:t>
      </w:r>
    </w:p>
    <w:tbl>
      <w:tblPr>
        <w:tblStyle w:val="a4"/>
        <w:tblW w:w="9635" w:type="dxa"/>
        <w:tblLook w:val="04A0"/>
      </w:tblPr>
      <w:tblGrid>
        <w:gridCol w:w="4673"/>
        <w:gridCol w:w="1427"/>
        <w:gridCol w:w="1559"/>
        <w:gridCol w:w="1976"/>
      </w:tblGrid>
      <w:tr w:rsidR="005A30A2" w:rsidRPr="003D6DF2" w:rsidTr="00D81187">
        <w:tc>
          <w:tcPr>
            <w:tcW w:w="4673" w:type="dxa"/>
          </w:tcPr>
          <w:p w:rsidR="005A30A2" w:rsidRPr="003D6DF2" w:rsidRDefault="005A30A2" w:rsidP="005A30A2">
            <w:pPr>
              <w:jc w:val="center"/>
              <w:rPr>
                <w:rFonts w:ascii="TH SarabunTHAI" w:hAnsi="TH SarabunTHAI" w:cs="TH SarabunTHAI"/>
              </w:rPr>
            </w:pPr>
            <w:r w:rsidRPr="003D6DF2">
              <w:rPr>
                <w:rFonts w:ascii="TH SarabunTHAI" w:hAnsi="TH SarabunTHAI" w:cs="TH SarabunTHAI"/>
                <w:cs/>
              </w:rPr>
              <w:t>ข้อมูลทั่วไป</w:t>
            </w:r>
          </w:p>
        </w:tc>
        <w:tc>
          <w:tcPr>
            <w:tcW w:w="1427" w:type="dxa"/>
          </w:tcPr>
          <w:p w:rsidR="005A30A2" w:rsidRPr="003D6DF2" w:rsidRDefault="005A30A2" w:rsidP="005A30A2">
            <w:pPr>
              <w:jc w:val="center"/>
              <w:rPr>
                <w:rFonts w:ascii="TH SarabunTHAI" w:hAnsi="TH SarabunTHAI" w:cs="TH SarabunTHAI"/>
              </w:rPr>
            </w:pPr>
            <w:r w:rsidRPr="003D6DF2">
              <w:rPr>
                <w:rFonts w:ascii="TH SarabunTHAI" w:hAnsi="TH SarabunTHAI" w:cs="TH SarabunTHAI"/>
                <w:cs/>
              </w:rPr>
              <w:t>จำนวน</w:t>
            </w:r>
          </w:p>
        </w:tc>
        <w:tc>
          <w:tcPr>
            <w:tcW w:w="1559" w:type="dxa"/>
          </w:tcPr>
          <w:p w:rsidR="005A30A2" w:rsidRPr="003D6DF2" w:rsidRDefault="005A30A2" w:rsidP="005A30A2">
            <w:pPr>
              <w:jc w:val="center"/>
              <w:rPr>
                <w:rFonts w:ascii="TH SarabunTHAI" w:hAnsi="TH SarabunTHAI" w:cs="TH SarabunTHAI"/>
              </w:rPr>
            </w:pPr>
            <w:r w:rsidRPr="003D6DF2">
              <w:rPr>
                <w:rFonts w:ascii="TH SarabunTHAI" w:hAnsi="TH SarabunTHAI" w:cs="TH SarabunTHAI"/>
                <w:cs/>
              </w:rPr>
              <w:t>ร้อยละ</w:t>
            </w:r>
          </w:p>
        </w:tc>
        <w:tc>
          <w:tcPr>
            <w:tcW w:w="1976" w:type="dxa"/>
          </w:tcPr>
          <w:p w:rsidR="005A30A2" w:rsidRPr="003D6DF2" w:rsidRDefault="005A30A2" w:rsidP="005A30A2">
            <w:pPr>
              <w:jc w:val="center"/>
              <w:rPr>
                <w:rFonts w:ascii="TH SarabunTHAI" w:hAnsi="TH SarabunTHAI" w:cs="TH SarabunTHAI"/>
              </w:rPr>
            </w:pPr>
            <w:r w:rsidRPr="003D6DF2">
              <w:rPr>
                <w:rFonts w:ascii="TH SarabunTHAI" w:hAnsi="TH SarabunTHAI" w:cs="TH SarabunTHAI"/>
                <w:cs/>
              </w:rPr>
              <w:t>หมายเหตุ</w:t>
            </w:r>
          </w:p>
        </w:tc>
      </w:tr>
      <w:tr w:rsidR="005A30A2" w:rsidRPr="003D6DF2" w:rsidTr="00D81187">
        <w:tc>
          <w:tcPr>
            <w:tcW w:w="4673" w:type="dxa"/>
          </w:tcPr>
          <w:p w:rsidR="005A30A2" w:rsidRPr="003D6DF2" w:rsidRDefault="005A30A2" w:rsidP="00655DEE">
            <w:pPr>
              <w:rPr>
                <w:rFonts w:ascii="TH SarabunTHAI" w:hAnsi="TH SarabunTHAI" w:cs="TH SarabunTHAI"/>
              </w:rPr>
            </w:pPr>
            <w:r w:rsidRPr="003D6DF2">
              <w:rPr>
                <w:rFonts w:ascii="TH SarabunTHAI" w:hAnsi="TH SarabunTHAI" w:cs="TH SarabunTHAI"/>
                <w:cs/>
              </w:rPr>
              <w:t>1. เพศ</w:t>
            </w:r>
          </w:p>
          <w:p w:rsidR="005A30A2" w:rsidRPr="003D6DF2" w:rsidRDefault="005A30A2" w:rsidP="00655DEE">
            <w:pPr>
              <w:rPr>
                <w:rFonts w:ascii="TH SarabunTHAI" w:hAnsi="TH SarabunTHAI" w:cs="TH SarabunTHAI"/>
              </w:rPr>
            </w:pPr>
            <w:r w:rsidRPr="003D6DF2">
              <w:rPr>
                <w:rFonts w:ascii="TH SarabunTHAI" w:hAnsi="TH SarabunTHAI" w:cs="TH SarabunTHAI"/>
                <w:cs/>
              </w:rPr>
              <w:t xml:space="preserve">    * ชาย</w:t>
            </w:r>
            <w:r w:rsidR="00356595">
              <w:rPr>
                <w:rFonts w:ascii="TH SarabunTHAI" w:hAnsi="TH SarabunTHAI" w:cs="TH SarabunTHAI"/>
              </w:rPr>
              <w:t xml:space="preserve">                                                          </w:t>
            </w:r>
          </w:p>
          <w:p w:rsidR="00FE384A" w:rsidRPr="003D6DF2" w:rsidRDefault="005A30A2" w:rsidP="005A30A2">
            <w:pPr>
              <w:rPr>
                <w:rFonts w:ascii="TH SarabunTHAI" w:hAnsi="TH SarabunTHAI" w:cs="TH SarabunTHAI"/>
              </w:rPr>
            </w:pPr>
            <w:r w:rsidRPr="003D6DF2">
              <w:rPr>
                <w:rFonts w:ascii="TH SarabunTHAI" w:hAnsi="TH SarabunTHAI" w:cs="TH SarabunTHAI"/>
                <w:cs/>
              </w:rPr>
              <w:t xml:space="preserve">    * หญิง</w:t>
            </w:r>
          </w:p>
        </w:tc>
        <w:tc>
          <w:tcPr>
            <w:tcW w:w="1427" w:type="dxa"/>
          </w:tcPr>
          <w:p w:rsidR="005A30A2" w:rsidRDefault="005A30A2" w:rsidP="00655DEE">
            <w:pPr>
              <w:rPr>
                <w:rFonts w:ascii="TH SarabunTHAI" w:hAnsi="TH SarabunTHAI" w:cs="TH SarabunTHAI"/>
              </w:rPr>
            </w:pPr>
          </w:p>
          <w:p w:rsidR="00356595" w:rsidRDefault="00356595" w:rsidP="00356595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2</w:t>
            </w:r>
          </w:p>
          <w:p w:rsidR="00356595" w:rsidRPr="003D6DF2" w:rsidRDefault="00356595" w:rsidP="00356595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1</w:t>
            </w:r>
          </w:p>
        </w:tc>
        <w:tc>
          <w:tcPr>
            <w:tcW w:w="1559" w:type="dxa"/>
          </w:tcPr>
          <w:p w:rsidR="00356595" w:rsidRDefault="00356595" w:rsidP="00655DEE">
            <w:pPr>
              <w:rPr>
                <w:rFonts w:ascii="TH SarabunTHAI" w:hAnsi="TH SarabunTHAI" w:cs="TH SarabunTHAI"/>
              </w:rPr>
            </w:pPr>
          </w:p>
          <w:p w:rsidR="005A30A2" w:rsidRDefault="00356595" w:rsidP="00356595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 w:hint="cs"/>
                <w:cs/>
              </w:rPr>
              <w:t>65</w:t>
            </w:r>
          </w:p>
          <w:p w:rsidR="00356595" w:rsidRPr="00356595" w:rsidRDefault="00356595" w:rsidP="00356595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35</w:t>
            </w:r>
          </w:p>
        </w:tc>
        <w:tc>
          <w:tcPr>
            <w:tcW w:w="1976" w:type="dxa"/>
          </w:tcPr>
          <w:p w:rsidR="005A30A2" w:rsidRPr="003D6DF2" w:rsidRDefault="005A30A2" w:rsidP="00655DEE">
            <w:pPr>
              <w:rPr>
                <w:rFonts w:ascii="TH SarabunTHAI" w:hAnsi="TH SarabunTHAI" w:cs="TH SarabunTHAI"/>
              </w:rPr>
            </w:pPr>
          </w:p>
        </w:tc>
      </w:tr>
      <w:tr w:rsidR="005A30A2" w:rsidRPr="003D6DF2" w:rsidTr="00D81187">
        <w:tc>
          <w:tcPr>
            <w:tcW w:w="4673" w:type="dxa"/>
          </w:tcPr>
          <w:p w:rsidR="005A30A2" w:rsidRPr="003D6DF2" w:rsidRDefault="005A30A2" w:rsidP="00655DEE">
            <w:pPr>
              <w:rPr>
                <w:rFonts w:ascii="TH SarabunTHAI" w:hAnsi="TH SarabunTHAI" w:cs="TH SarabunTHAI"/>
              </w:rPr>
            </w:pPr>
            <w:r w:rsidRPr="003D6DF2">
              <w:rPr>
                <w:rFonts w:ascii="TH SarabunTHAI" w:hAnsi="TH SarabunTHAI" w:cs="TH SarabunTHAI"/>
                <w:cs/>
              </w:rPr>
              <w:t>2. อายุ</w:t>
            </w:r>
          </w:p>
          <w:p w:rsidR="005A30A2" w:rsidRPr="003D6DF2" w:rsidRDefault="005A30A2" w:rsidP="00655DEE">
            <w:pPr>
              <w:rPr>
                <w:rFonts w:ascii="TH SarabunTHAI" w:hAnsi="TH SarabunTHAI" w:cs="TH SarabunTHAI"/>
              </w:rPr>
            </w:pPr>
            <w:r w:rsidRPr="003D6DF2">
              <w:rPr>
                <w:rFonts w:ascii="TH SarabunTHAI" w:hAnsi="TH SarabunTHAI" w:cs="TH SarabunTHAI"/>
                <w:cs/>
              </w:rPr>
              <w:t xml:space="preserve">    * ต่ำกว่า 30 ปี</w:t>
            </w:r>
          </w:p>
          <w:p w:rsidR="005A30A2" w:rsidRPr="003D6DF2" w:rsidRDefault="005A30A2" w:rsidP="00655DEE">
            <w:pPr>
              <w:rPr>
                <w:rFonts w:ascii="TH SarabunTHAI" w:hAnsi="TH SarabunTHAI" w:cs="TH SarabunTHAI"/>
              </w:rPr>
            </w:pPr>
            <w:r w:rsidRPr="003D6DF2">
              <w:rPr>
                <w:rFonts w:ascii="TH SarabunTHAI" w:hAnsi="TH SarabunTHAI" w:cs="TH SarabunTHAI"/>
                <w:cs/>
              </w:rPr>
              <w:t xml:space="preserve">    * ระหว่าง 31 – 40 ปี</w:t>
            </w:r>
          </w:p>
          <w:p w:rsidR="005A30A2" w:rsidRPr="003D6DF2" w:rsidRDefault="005A30A2" w:rsidP="00655DEE">
            <w:pPr>
              <w:rPr>
                <w:rFonts w:ascii="TH SarabunTHAI" w:hAnsi="TH SarabunTHAI" w:cs="TH SarabunTHAI"/>
              </w:rPr>
            </w:pPr>
            <w:r w:rsidRPr="003D6DF2">
              <w:rPr>
                <w:rFonts w:ascii="TH SarabunTHAI" w:hAnsi="TH SarabunTHAI" w:cs="TH SarabunTHAI"/>
                <w:cs/>
              </w:rPr>
              <w:t xml:space="preserve">    * ระหว่าง 41 – 50 ปี</w:t>
            </w:r>
          </w:p>
          <w:p w:rsidR="005A30A2" w:rsidRPr="003D6DF2" w:rsidRDefault="005A30A2" w:rsidP="00655DEE">
            <w:pPr>
              <w:rPr>
                <w:rFonts w:ascii="TH SarabunTHAI" w:hAnsi="TH SarabunTHAI" w:cs="TH SarabunTHAI"/>
              </w:rPr>
            </w:pPr>
            <w:r w:rsidRPr="003D6DF2">
              <w:rPr>
                <w:rFonts w:ascii="TH SarabunTHAI" w:hAnsi="TH SarabunTHAI" w:cs="TH SarabunTHAI"/>
                <w:cs/>
              </w:rPr>
              <w:t xml:space="preserve">    * ระหว่าง 51 – 60 ปี</w:t>
            </w:r>
          </w:p>
          <w:p w:rsidR="00FE384A" w:rsidRPr="003D6DF2" w:rsidRDefault="005A30A2" w:rsidP="00655DEE">
            <w:pPr>
              <w:rPr>
                <w:rFonts w:ascii="TH SarabunTHAI" w:hAnsi="TH SarabunTHAI" w:cs="TH SarabunTHAI"/>
              </w:rPr>
            </w:pPr>
            <w:r w:rsidRPr="003D6DF2">
              <w:rPr>
                <w:rFonts w:ascii="TH SarabunTHAI" w:hAnsi="TH SarabunTHAI" w:cs="TH SarabunTHAI"/>
                <w:cs/>
              </w:rPr>
              <w:t xml:space="preserve">    * 60 ปีขึ้นไป</w:t>
            </w:r>
          </w:p>
        </w:tc>
        <w:tc>
          <w:tcPr>
            <w:tcW w:w="1427" w:type="dxa"/>
          </w:tcPr>
          <w:p w:rsidR="005A30A2" w:rsidRDefault="005A30A2" w:rsidP="00655DEE">
            <w:pPr>
              <w:rPr>
                <w:rFonts w:ascii="TH SarabunTHAI" w:hAnsi="TH SarabunTHAI" w:cs="TH SarabunTHAI"/>
              </w:rPr>
            </w:pPr>
          </w:p>
          <w:p w:rsidR="00356595" w:rsidRDefault="00356595" w:rsidP="00655DEE">
            <w:pPr>
              <w:rPr>
                <w:rFonts w:ascii="TH SarabunTHAI" w:hAnsi="TH SarabunTHAI" w:cs="TH SarabunTHAI"/>
              </w:rPr>
            </w:pPr>
          </w:p>
          <w:p w:rsidR="00356595" w:rsidRDefault="00356595" w:rsidP="00356595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1</w:t>
            </w:r>
          </w:p>
          <w:p w:rsidR="00356595" w:rsidRDefault="00356595" w:rsidP="00356595">
            <w:pPr>
              <w:jc w:val="center"/>
              <w:rPr>
                <w:rFonts w:ascii="TH SarabunTHAI" w:hAnsi="TH SarabunTHAI" w:cs="TH SarabunTHAI"/>
              </w:rPr>
            </w:pPr>
          </w:p>
          <w:p w:rsidR="00356595" w:rsidRDefault="00356595" w:rsidP="00356595">
            <w:pPr>
              <w:jc w:val="center"/>
              <w:rPr>
                <w:rFonts w:ascii="TH SarabunTHAI" w:hAnsi="TH SarabunTHAI" w:cs="TH SarabunTHAI"/>
              </w:rPr>
            </w:pPr>
          </w:p>
          <w:p w:rsidR="00356595" w:rsidRPr="003D6DF2" w:rsidRDefault="00831171" w:rsidP="00356595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 w:hint="cs"/>
                <w:cs/>
              </w:rPr>
              <w:t>2</w:t>
            </w:r>
          </w:p>
        </w:tc>
        <w:tc>
          <w:tcPr>
            <w:tcW w:w="1559" w:type="dxa"/>
          </w:tcPr>
          <w:p w:rsidR="005A30A2" w:rsidRDefault="005A30A2" w:rsidP="00356595">
            <w:pPr>
              <w:jc w:val="center"/>
              <w:rPr>
                <w:rFonts w:ascii="TH SarabunTHAI" w:hAnsi="TH SarabunTHAI" w:cs="TH SarabunTHAI"/>
              </w:rPr>
            </w:pPr>
          </w:p>
          <w:p w:rsidR="00356595" w:rsidRDefault="00356595" w:rsidP="00356595">
            <w:pPr>
              <w:jc w:val="center"/>
              <w:rPr>
                <w:rFonts w:ascii="TH SarabunTHAI" w:hAnsi="TH SarabunTHAI" w:cs="TH SarabunTHAI"/>
              </w:rPr>
            </w:pPr>
          </w:p>
          <w:p w:rsidR="00356595" w:rsidRDefault="00831171" w:rsidP="00356595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35</w:t>
            </w:r>
          </w:p>
          <w:p w:rsidR="00356595" w:rsidRDefault="00356595" w:rsidP="00356595">
            <w:pPr>
              <w:jc w:val="center"/>
              <w:rPr>
                <w:rFonts w:ascii="TH SarabunTHAI" w:hAnsi="TH SarabunTHAI" w:cs="TH SarabunTHAI"/>
              </w:rPr>
            </w:pPr>
          </w:p>
          <w:p w:rsidR="00356595" w:rsidRDefault="00356595" w:rsidP="00356595">
            <w:pPr>
              <w:jc w:val="center"/>
              <w:rPr>
                <w:rFonts w:ascii="TH SarabunTHAI" w:hAnsi="TH SarabunTHAI" w:cs="TH SarabunTHAI"/>
              </w:rPr>
            </w:pPr>
          </w:p>
          <w:p w:rsidR="00831171" w:rsidRPr="003D6DF2" w:rsidRDefault="00831171" w:rsidP="00356595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65</w:t>
            </w:r>
          </w:p>
        </w:tc>
        <w:tc>
          <w:tcPr>
            <w:tcW w:w="1976" w:type="dxa"/>
          </w:tcPr>
          <w:p w:rsidR="005A30A2" w:rsidRPr="003D6DF2" w:rsidRDefault="005A30A2" w:rsidP="00655DEE">
            <w:pPr>
              <w:rPr>
                <w:rFonts w:ascii="TH SarabunTHAI" w:hAnsi="TH SarabunTHAI" w:cs="TH SarabunTHAI"/>
              </w:rPr>
            </w:pPr>
          </w:p>
        </w:tc>
      </w:tr>
      <w:tr w:rsidR="005A30A2" w:rsidRPr="003D6DF2" w:rsidTr="00D81187">
        <w:tc>
          <w:tcPr>
            <w:tcW w:w="4673" w:type="dxa"/>
          </w:tcPr>
          <w:p w:rsidR="005A30A2" w:rsidRPr="003D6DF2" w:rsidRDefault="005A30A2" w:rsidP="00655DEE">
            <w:pPr>
              <w:rPr>
                <w:rFonts w:ascii="TH SarabunTHAI" w:hAnsi="TH SarabunTHAI" w:cs="TH SarabunTHAI"/>
              </w:rPr>
            </w:pPr>
            <w:r w:rsidRPr="003D6DF2">
              <w:rPr>
                <w:rFonts w:ascii="TH SarabunTHAI" w:hAnsi="TH SarabunTHAI" w:cs="TH SarabunTHAI"/>
                <w:cs/>
              </w:rPr>
              <w:t>3. ระดับการศึกษาสูงสุด</w:t>
            </w:r>
          </w:p>
          <w:p w:rsidR="005A30A2" w:rsidRPr="003D6DF2" w:rsidRDefault="005A30A2" w:rsidP="00655DEE">
            <w:pPr>
              <w:rPr>
                <w:rFonts w:ascii="TH SarabunTHAI" w:hAnsi="TH SarabunTHAI" w:cs="TH SarabunTHAI"/>
              </w:rPr>
            </w:pPr>
            <w:r w:rsidRPr="003D6DF2">
              <w:rPr>
                <w:rFonts w:ascii="TH SarabunTHAI" w:hAnsi="TH SarabunTHAI" w:cs="TH SarabunTHAI"/>
                <w:cs/>
              </w:rPr>
              <w:t xml:space="preserve">    * ต่ำกว่าหรือประถมศึกษา</w:t>
            </w:r>
          </w:p>
          <w:p w:rsidR="005A30A2" w:rsidRPr="003D6DF2" w:rsidRDefault="005A30A2" w:rsidP="00655DEE">
            <w:pPr>
              <w:rPr>
                <w:rFonts w:ascii="TH SarabunTHAI" w:hAnsi="TH SarabunTHAI" w:cs="TH SarabunTHAI"/>
              </w:rPr>
            </w:pPr>
            <w:r w:rsidRPr="003D6DF2">
              <w:rPr>
                <w:rFonts w:ascii="TH SarabunTHAI" w:hAnsi="TH SarabunTHAI" w:cs="TH SarabunTHAI"/>
                <w:cs/>
              </w:rPr>
              <w:t xml:space="preserve">    * มัธยมศึกษาตอนต้น/ตอนปลาย/เทียบเท่า</w:t>
            </w:r>
          </w:p>
          <w:p w:rsidR="005A30A2" w:rsidRPr="003D6DF2" w:rsidRDefault="005A30A2" w:rsidP="00655DEE">
            <w:pPr>
              <w:rPr>
                <w:rFonts w:ascii="TH SarabunTHAI" w:hAnsi="TH SarabunTHAI" w:cs="TH SarabunTHAI"/>
              </w:rPr>
            </w:pPr>
            <w:r w:rsidRPr="003D6DF2">
              <w:rPr>
                <w:rFonts w:ascii="TH SarabunTHAI" w:hAnsi="TH SarabunTHAI" w:cs="TH SarabunTHAI"/>
                <w:cs/>
              </w:rPr>
              <w:t xml:space="preserve">    * ปริญญาตรี</w:t>
            </w:r>
          </w:p>
          <w:p w:rsidR="00FE384A" w:rsidRPr="003D6DF2" w:rsidRDefault="005A30A2" w:rsidP="00655DEE">
            <w:pPr>
              <w:rPr>
                <w:rFonts w:ascii="TH SarabunTHAI" w:hAnsi="TH SarabunTHAI" w:cs="TH SarabunTHAI"/>
              </w:rPr>
            </w:pPr>
            <w:r w:rsidRPr="003D6DF2">
              <w:rPr>
                <w:rFonts w:ascii="TH SarabunTHAI" w:hAnsi="TH SarabunTHAI" w:cs="TH SarabunTHAI"/>
                <w:cs/>
              </w:rPr>
              <w:t xml:space="preserve">    * สูงกว่าปริญญาตรี</w:t>
            </w:r>
          </w:p>
        </w:tc>
        <w:tc>
          <w:tcPr>
            <w:tcW w:w="1427" w:type="dxa"/>
          </w:tcPr>
          <w:p w:rsidR="005A30A2" w:rsidRDefault="005A30A2" w:rsidP="00356595">
            <w:pPr>
              <w:jc w:val="center"/>
              <w:rPr>
                <w:rFonts w:ascii="TH SarabunTHAI" w:hAnsi="TH SarabunTHAI" w:cs="TH SarabunTHAI"/>
              </w:rPr>
            </w:pPr>
          </w:p>
          <w:p w:rsidR="00356595" w:rsidRDefault="00356595" w:rsidP="00356595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1</w:t>
            </w:r>
          </w:p>
          <w:p w:rsidR="00356595" w:rsidRDefault="00356595" w:rsidP="00356595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1</w:t>
            </w:r>
          </w:p>
          <w:p w:rsidR="00356595" w:rsidRDefault="00356595" w:rsidP="00356595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1</w:t>
            </w:r>
          </w:p>
          <w:p w:rsidR="00356595" w:rsidRPr="003D6DF2" w:rsidRDefault="00356595" w:rsidP="00356595">
            <w:pPr>
              <w:jc w:val="center"/>
              <w:rPr>
                <w:rFonts w:ascii="TH SarabunTHAI" w:hAnsi="TH SarabunTHAI" w:cs="TH SarabunTHAI"/>
              </w:rPr>
            </w:pPr>
          </w:p>
        </w:tc>
        <w:tc>
          <w:tcPr>
            <w:tcW w:w="1559" w:type="dxa"/>
          </w:tcPr>
          <w:p w:rsidR="00831171" w:rsidRDefault="00831171" w:rsidP="00655DEE">
            <w:pPr>
              <w:rPr>
                <w:rFonts w:ascii="TH SarabunTHAI" w:hAnsi="TH SarabunTHAI" w:cs="TH SarabunTHAI"/>
              </w:rPr>
            </w:pPr>
          </w:p>
          <w:p w:rsidR="005A30A2" w:rsidRDefault="00831171" w:rsidP="00831171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33.33</w:t>
            </w:r>
          </w:p>
          <w:p w:rsidR="00831171" w:rsidRDefault="00831171" w:rsidP="00831171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33.33</w:t>
            </w:r>
          </w:p>
          <w:p w:rsidR="00831171" w:rsidRPr="003D6DF2" w:rsidRDefault="00831171" w:rsidP="00831171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33.33</w:t>
            </w:r>
          </w:p>
        </w:tc>
        <w:tc>
          <w:tcPr>
            <w:tcW w:w="1976" w:type="dxa"/>
          </w:tcPr>
          <w:p w:rsidR="005A30A2" w:rsidRPr="003D6DF2" w:rsidRDefault="005A30A2" w:rsidP="00655DEE">
            <w:pPr>
              <w:rPr>
                <w:rFonts w:ascii="TH SarabunTHAI" w:hAnsi="TH SarabunTHAI" w:cs="TH SarabunTHAI"/>
              </w:rPr>
            </w:pPr>
          </w:p>
        </w:tc>
      </w:tr>
      <w:tr w:rsidR="005A30A2" w:rsidRPr="003D6DF2" w:rsidTr="00D81187">
        <w:tc>
          <w:tcPr>
            <w:tcW w:w="4673" w:type="dxa"/>
          </w:tcPr>
          <w:p w:rsidR="005A30A2" w:rsidRPr="003D6DF2" w:rsidRDefault="005A30A2" w:rsidP="00655DEE">
            <w:pPr>
              <w:rPr>
                <w:rFonts w:ascii="TH SarabunTHAI" w:hAnsi="TH SarabunTHAI" w:cs="TH SarabunTHAI"/>
              </w:rPr>
            </w:pPr>
            <w:r w:rsidRPr="003D6DF2">
              <w:rPr>
                <w:rFonts w:ascii="TH SarabunTHAI" w:hAnsi="TH SarabunTHAI" w:cs="TH SarabunTHAI"/>
                <w:cs/>
              </w:rPr>
              <w:t>4. งานที่มาติดต่อขอรับบริการ</w:t>
            </w:r>
          </w:p>
          <w:p w:rsidR="005A30A2" w:rsidRPr="003D6DF2" w:rsidRDefault="005A30A2" w:rsidP="00655DEE">
            <w:pPr>
              <w:rPr>
                <w:rFonts w:ascii="TH SarabunTHAI" w:hAnsi="TH SarabunTHAI" w:cs="TH SarabunTHAI"/>
              </w:rPr>
            </w:pPr>
            <w:r w:rsidRPr="003D6DF2">
              <w:rPr>
                <w:rFonts w:ascii="TH SarabunTHAI" w:hAnsi="TH SarabunTHAI" w:cs="TH SarabunTHAI"/>
                <w:cs/>
              </w:rPr>
              <w:t xml:space="preserve">    * การจดทะเบียนวิสาหกิจชุมชน</w:t>
            </w:r>
            <w:r w:rsidR="00D81187" w:rsidRPr="003D6DF2">
              <w:rPr>
                <w:rFonts w:ascii="TH SarabunTHAI" w:hAnsi="TH SarabunTHAI" w:cs="TH SarabunTHAI"/>
                <w:cs/>
              </w:rPr>
              <w:t xml:space="preserve">และเครือข่าย กรณีจดทะเบียน ณ </w:t>
            </w:r>
            <w:proofErr w:type="spellStart"/>
            <w:r w:rsidR="00D81187" w:rsidRPr="003D6DF2">
              <w:rPr>
                <w:rFonts w:ascii="TH SarabunTHAI" w:hAnsi="TH SarabunTHAI" w:cs="TH SarabunTHAI"/>
                <w:cs/>
              </w:rPr>
              <w:t>ศบกต.</w:t>
            </w:r>
            <w:proofErr w:type="spellEnd"/>
          </w:p>
          <w:p w:rsidR="00D81187" w:rsidRPr="003D6DF2" w:rsidRDefault="00D81187" w:rsidP="00655DEE">
            <w:pPr>
              <w:rPr>
                <w:rFonts w:ascii="TH SarabunTHAI" w:hAnsi="TH SarabunTHAI" w:cs="TH SarabunTHAI"/>
              </w:rPr>
            </w:pPr>
            <w:r w:rsidRPr="003D6DF2">
              <w:rPr>
                <w:rFonts w:ascii="TH SarabunTHAI" w:hAnsi="TH SarabunTHAI" w:cs="TH SarabunTHAI"/>
                <w:cs/>
              </w:rPr>
              <w:t xml:space="preserve">    * การจดทะเบียนวิสาหกิจชุมชนและเครือข่าย กรณีจดทะเบียน ณ สำนักงานเกษตรอำเภอ</w:t>
            </w:r>
          </w:p>
          <w:p w:rsidR="00D81187" w:rsidRPr="003D6DF2" w:rsidRDefault="00D81187" w:rsidP="00655DEE">
            <w:pPr>
              <w:rPr>
                <w:rFonts w:ascii="TH SarabunTHAI" w:hAnsi="TH SarabunTHAI" w:cs="TH SarabunTHAI"/>
              </w:rPr>
            </w:pPr>
            <w:r w:rsidRPr="003D6DF2">
              <w:rPr>
                <w:rFonts w:ascii="TH SarabunTHAI" w:hAnsi="TH SarabunTHAI" w:cs="TH SarabunTHAI"/>
                <w:cs/>
              </w:rPr>
              <w:t xml:space="preserve">    * การขึ้นทะเบียนเกษตรกร กรณีเกษตรกร      </w:t>
            </w:r>
          </w:p>
          <w:p w:rsidR="00D81187" w:rsidRPr="003D6DF2" w:rsidRDefault="00D81187" w:rsidP="00655DEE">
            <w:pPr>
              <w:rPr>
                <w:rFonts w:ascii="TH SarabunTHAI" w:hAnsi="TH SarabunTHAI" w:cs="TH SarabunTHAI"/>
              </w:rPr>
            </w:pPr>
            <w:r w:rsidRPr="003D6DF2">
              <w:rPr>
                <w:rFonts w:ascii="TH SarabunTHAI" w:hAnsi="TH SarabunTHAI" w:cs="TH SarabunTHAI"/>
                <w:cs/>
              </w:rPr>
              <w:t>นำแปลงเดิมมาขึ้นทะเบียน ณ สำนักงานเกษตรอำเภอ</w:t>
            </w:r>
          </w:p>
          <w:p w:rsidR="00FE384A" w:rsidRPr="003D6DF2" w:rsidRDefault="00D81187" w:rsidP="00356595">
            <w:pPr>
              <w:rPr>
                <w:rFonts w:ascii="TH SarabunTHAI" w:hAnsi="TH SarabunTHAI" w:cs="TH SarabunTHAI"/>
                <w:cs/>
              </w:rPr>
            </w:pPr>
            <w:r w:rsidRPr="003D6DF2">
              <w:rPr>
                <w:rFonts w:ascii="TH SarabunTHAI" w:hAnsi="TH SarabunTHAI" w:cs="TH SarabunTHAI"/>
                <w:cs/>
              </w:rPr>
              <w:t xml:space="preserve">    *</w:t>
            </w:r>
            <w:r w:rsidRPr="003D6DF2">
              <w:rPr>
                <w:rFonts w:ascii="TH SarabunTHAI" w:hAnsi="TH SarabunTHAI" w:cs="TH SarabunTHAI"/>
              </w:rPr>
              <w:t xml:space="preserve"> </w:t>
            </w:r>
            <w:r w:rsidRPr="003D6DF2">
              <w:rPr>
                <w:rFonts w:ascii="TH SarabunTHAI" w:hAnsi="TH SarabunTHAI" w:cs="TH SarabunTHAI"/>
                <w:cs/>
              </w:rPr>
              <w:t>การขึ้นทะเบียนเกษตรกร กรณีเกษตรกรนำแป</w:t>
            </w:r>
            <w:r w:rsidR="00356595">
              <w:rPr>
                <w:rFonts w:ascii="TH SarabunTHAI" w:hAnsi="TH SarabunTHAI" w:cs="TH SarabunTHAI" w:hint="cs"/>
                <w:cs/>
              </w:rPr>
              <w:t>ล</w:t>
            </w:r>
            <w:r w:rsidRPr="003D6DF2">
              <w:rPr>
                <w:rFonts w:ascii="TH SarabunTHAI" w:hAnsi="TH SarabunTHAI" w:cs="TH SarabunTHAI"/>
                <w:cs/>
              </w:rPr>
              <w:t>งใหม่มาขึ้นทะเบียน ณ สำนักงานเกษตรอำเภอ</w:t>
            </w:r>
          </w:p>
        </w:tc>
        <w:tc>
          <w:tcPr>
            <w:tcW w:w="1427" w:type="dxa"/>
          </w:tcPr>
          <w:p w:rsidR="005A30A2" w:rsidRDefault="005A30A2" w:rsidP="00356595">
            <w:pPr>
              <w:jc w:val="center"/>
              <w:rPr>
                <w:rFonts w:ascii="TH SarabunTHAI" w:hAnsi="TH SarabunTHAI" w:cs="TH SarabunTHAI"/>
              </w:rPr>
            </w:pPr>
          </w:p>
          <w:p w:rsidR="00356595" w:rsidRDefault="00356595" w:rsidP="00356595">
            <w:pPr>
              <w:jc w:val="center"/>
              <w:rPr>
                <w:rFonts w:ascii="TH SarabunTHAI" w:hAnsi="TH SarabunTHAI" w:cs="TH SarabunTHAI"/>
              </w:rPr>
            </w:pPr>
          </w:p>
          <w:p w:rsidR="00356595" w:rsidRDefault="00356595" w:rsidP="00356595">
            <w:pPr>
              <w:jc w:val="center"/>
              <w:rPr>
                <w:rFonts w:ascii="TH SarabunTHAI" w:hAnsi="TH SarabunTHAI" w:cs="TH SarabunTHAI"/>
              </w:rPr>
            </w:pPr>
          </w:p>
          <w:p w:rsidR="00356595" w:rsidRDefault="00356595" w:rsidP="00356595">
            <w:pPr>
              <w:jc w:val="center"/>
              <w:rPr>
                <w:rFonts w:ascii="TH SarabunTHAI" w:hAnsi="TH SarabunTHAI" w:cs="TH SarabunTHAI"/>
              </w:rPr>
            </w:pPr>
          </w:p>
          <w:p w:rsidR="00356595" w:rsidRDefault="00356595" w:rsidP="00356595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1</w:t>
            </w:r>
          </w:p>
          <w:p w:rsidR="00356595" w:rsidRDefault="00356595" w:rsidP="00356595">
            <w:pPr>
              <w:jc w:val="center"/>
              <w:rPr>
                <w:rFonts w:ascii="TH SarabunTHAI" w:hAnsi="TH SarabunTHAI" w:cs="TH SarabunTHAI"/>
              </w:rPr>
            </w:pPr>
          </w:p>
          <w:p w:rsidR="00356595" w:rsidRDefault="00356595" w:rsidP="00356595">
            <w:pPr>
              <w:jc w:val="center"/>
              <w:rPr>
                <w:rFonts w:ascii="TH SarabunTHAI" w:hAnsi="TH SarabunTHAI" w:cs="TH SarabunTHAI"/>
              </w:rPr>
            </w:pPr>
          </w:p>
          <w:p w:rsidR="00356595" w:rsidRDefault="00356595" w:rsidP="00356595">
            <w:pPr>
              <w:jc w:val="center"/>
              <w:rPr>
                <w:rFonts w:ascii="TH SarabunTHAI" w:hAnsi="TH SarabunTHAI" w:cs="TH SarabunTHAI"/>
              </w:rPr>
            </w:pPr>
          </w:p>
          <w:p w:rsidR="00356595" w:rsidRPr="003D6DF2" w:rsidRDefault="00356595" w:rsidP="00356595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 w:hint="cs"/>
                <w:cs/>
              </w:rPr>
              <w:t>2</w:t>
            </w:r>
          </w:p>
        </w:tc>
        <w:tc>
          <w:tcPr>
            <w:tcW w:w="1559" w:type="dxa"/>
          </w:tcPr>
          <w:p w:rsidR="005A30A2" w:rsidRDefault="005A30A2" w:rsidP="00655DEE">
            <w:pPr>
              <w:rPr>
                <w:rFonts w:ascii="TH SarabunTHAI" w:hAnsi="TH SarabunTHAI" w:cs="TH SarabunTHAI"/>
              </w:rPr>
            </w:pPr>
          </w:p>
          <w:p w:rsidR="00356595" w:rsidRDefault="00356595" w:rsidP="00655DEE">
            <w:pPr>
              <w:rPr>
                <w:rFonts w:ascii="TH SarabunTHAI" w:hAnsi="TH SarabunTHAI" w:cs="TH SarabunTHAI"/>
              </w:rPr>
            </w:pPr>
          </w:p>
          <w:p w:rsidR="00356595" w:rsidRDefault="00356595" w:rsidP="00655DEE">
            <w:pPr>
              <w:rPr>
                <w:rFonts w:ascii="TH SarabunTHAI" w:hAnsi="TH SarabunTHAI" w:cs="TH SarabunTHAI"/>
              </w:rPr>
            </w:pPr>
          </w:p>
          <w:p w:rsidR="00356595" w:rsidRDefault="00356595" w:rsidP="00655DEE">
            <w:pPr>
              <w:rPr>
                <w:rFonts w:ascii="TH SarabunTHAI" w:hAnsi="TH SarabunTHAI" w:cs="TH SarabunTHAI"/>
              </w:rPr>
            </w:pPr>
          </w:p>
          <w:p w:rsidR="00356595" w:rsidRDefault="00356595" w:rsidP="00356595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35</w:t>
            </w:r>
          </w:p>
          <w:p w:rsidR="00356595" w:rsidRDefault="00356595" w:rsidP="00655DEE">
            <w:pPr>
              <w:rPr>
                <w:rFonts w:ascii="TH SarabunTHAI" w:hAnsi="TH SarabunTHAI" w:cs="TH SarabunTHAI"/>
              </w:rPr>
            </w:pPr>
          </w:p>
          <w:p w:rsidR="00356595" w:rsidRDefault="00356595" w:rsidP="00655DEE">
            <w:pPr>
              <w:rPr>
                <w:rFonts w:ascii="TH SarabunTHAI" w:hAnsi="TH SarabunTHAI" w:cs="TH SarabunTHAI"/>
              </w:rPr>
            </w:pPr>
          </w:p>
          <w:p w:rsidR="00356595" w:rsidRDefault="00356595" w:rsidP="00655DEE">
            <w:pPr>
              <w:rPr>
                <w:rFonts w:ascii="TH SarabunTHAI" w:hAnsi="TH SarabunTHAI" w:cs="TH SarabunTHAI"/>
              </w:rPr>
            </w:pPr>
          </w:p>
          <w:p w:rsidR="00356595" w:rsidRPr="003D6DF2" w:rsidRDefault="00356595" w:rsidP="00356595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65</w:t>
            </w:r>
          </w:p>
        </w:tc>
        <w:tc>
          <w:tcPr>
            <w:tcW w:w="1976" w:type="dxa"/>
          </w:tcPr>
          <w:p w:rsidR="005A30A2" w:rsidRPr="003D6DF2" w:rsidRDefault="005A30A2" w:rsidP="00655DEE">
            <w:pPr>
              <w:rPr>
                <w:rFonts w:ascii="TH SarabunTHAI" w:hAnsi="TH SarabunTHAI" w:cs="TH SarabunTHAI"/>
              </w:rPr>
            </w:pPr>
          </w:p>
        </w:tc>
      </w:tr>
    </w:tbl>
    <w:p w:rsidR="00464F05" w:rsidRPr="003D6DF2" w:rsidRDefault="00464F05" w:rsidP="00E171B3">
      <w:pPr>
        <w:spacing w:after="0"/>
        <w:rPr>
          <w:rFonts w:ascii="TH SarabunTHAI" w:hAnsi="TH SarabunTHAI" w:cs="TH SarabunTHAI"/>
          <w:b/>
          <w:bCs/>
        </w:rPr>
      </w:pPr>
    </w:p>
    <w:p w:rsidR="00464F05" w:rsidRPr="003D6DF2" w:rsidRDefault="00464F05" w:rsidP="00E171B3">
      <w:pPr>
        <w:spacing w:after="0"/>
        <w:rPr>
          <w:rFonts w:ascii="TH SarabunTHAI" w:hAnsi="TH SarabunTHAI" w:cs="TH SarabunTHAI"/>
          <w:b/>
          <w:bCs/>
        </w:rPr>
      </w:pPr>
    </w:p>
    <w:p w:rsidR="00356595" w:rsidRDefault="00356595" w:rsidP="00E171B3">
      <w:pPr>
        <w:spacing w:after="0"/>
        <w:rPr>
          <w:rFonts w:ascii="TH SarabunTHAI" w:hAnsi="TH SarabunTHAI" w:cs="TH SarabunTHAI"/>
          <w:b/>
          <w:bCs/>
        </w:rPr>
      </w:pPr>
    </w:p>
    <w:p w:rsidR="00356595" w:rsidRDefault="00356595" w:rsidP="00E171B3">
      <w:pPr>
        <w:spacing w:after="0"/>
        <w:rPr>
          <w:rFonts w:ascii="TH SarabunTHAI" w:hAnsi="TH SarabunTHAI" w:cs="TH SarabunTHAI"/>
          <w:b/>
          <w:bCs/>
        </w:rPr>
      </w:pPr>
    </w:p>
    <w:p w:rsidR="00356595" w:rsidRDefault="00356595" w:rsidP="00E171B3">
      <w:pPr>
        <w:spacing w:after="0"/>
        <w:rPr>
          <w:rFonts w:ascii="TH SarabunTHAI" w:hAnsi="TH SarabunTHAI" w:cs="TH SarabunTHAI"/>
          <w:b/>
          <w:bCs/>
        </w:rPr>
      </w:pPr>
    </w:p>
    <w:p w:rsidR="00356595" w:rsidRDefault="00356595" w:rsidP="00E171B3">
      <w:pPr>
        <w:spacing w:after="0"/>
        <w:rPr>
          <w:rFonts w:ascii="TH SarabunTHAI" w:hAnsi="TH SarabunTHAI" w:cs="TH SarabunTHAI"/>
          <w:b/>
          <w:bCs/>
        </w:rPr>
      </w:pPr>
    </w:p>
    <w:p w:rsidR="00356595" w:rsidRDefault="00356595" w:rsidP="00E171B3">
      <w:pPr>
        <w:spacing w:after="0"/>
        <w:rPr>
          <w:rFonts w:ascii="TH SarabunTHAI" w:hAnsi="TH SarabunTHAI" w:cs="TH SarabunTHAI"/>
          <w:b/>
          <w:bCs/>
        </w:rPr>
      </w:pPr>
    </w:p>
    <w:p w:rsidR="00356595" w:rsidRDefault="00356595" w:rsidP="00E171B3">
      <w:pPr>
        <w:spacing w:after="0"/>
        <w:rPr>
          <w:rFonts w:ascii="TH SarabunTHAI" w:hAnsi="TH SarabunTHAI" w:cs="TH SarabunTHAI"/>
          <w:b/>
          <w:bCs/>
        </w:rPr>
      </w:pPr>
    </w:p>
    <w:p w:rsidR="00610D44" w:rsidRPr="003D6DF2" w:rsidRDefault="001C51BB" w:rsidP="00E171B3">
      <w:pPr>
        <w:spacing w:after="0"/>
        <w:rPr>
          <w:rFonts w:ascii="TH SarabunTHAI" w:hAnsi="TH SarabunTHAI" w:cs="TH SarabunTHAI"/>
          <w:b/>
          <w:bCs/>
        </w:rPr>
      </w:pPr>
      <w:r w:rsidRPr="003D6DF2">
        <w:rPr>
          <w:rFonts w:ascii="TH SarabunTHAI" w:hAnsi="TH SarabunTHAI" w:cs="TH SarabunTHAI"/>
          <w:b/>
          <w:bCs/>
          <w:cs/>
        </w:rPr>
        <w:lastRenderedPageBreak/>
        <w:t>ตอนที่ 2 ความพึงพอใจขอผู้รับบริการ กระบวนงานการให้บริการประชาชนตาม พ.ร.บ. การอำนวยความสะดวกในการอนุญาตของทางราชการ พ.ศ. 2558</w:t>
      </w:r>
    </w:p>
    <w:p w:rsidR="00635790" w:rsidRPr="003D6DF2" w:rsidRDefault="001C51BB" w:rsidP="0082244E">
      <w:pPr>
        <w:spacing w:after="0"/>
        <w:ind w:right="-897"/>
        <w:rPr>
          <w:rFonts w:ascii="TH SarabunTHAI" w:hAnsi="TH SarabunTHAI" w:cs="TH SarabunTHAI"/>
          <w:cs/>
        </w:rPr>
      </w:pPr>
      <w:r w:rsidRPr="003D6DF2">
        <w:rPr>
          <w:rFonts w:ascii="TH SarabunTHAI" w:hAnsi="TH SarabunTHAI" w:cs="TH SarabunTHAI"/>
          <w:cs/>
        </w:rPr>
        <w:t>2.1 งานบริการการจดทะเบียนวิสาหกิจชุมชนและเครือข่ายวิสาหกิจชุมชน กรณีจดทะเบียน ณ ศูนย์บริการและถ่ายทอดเทคโนโลยีการเกษตรประจำตำบล</w:t>
      </w:r>
      <w:r w:rsidR="00635790" w:rsidRPr="003D6DF2">
        <w:rPr>
          <w:rFonts w:ascii="TH SarabunTHAI" w:hAnsi="TH SarabunTHAI" w:cs="TH SarabunTHAI"/>
        </w:rPr>
        <w:t xml:space="preserve"> </w:t>
      </w:r>
      <w:r w:rsidR="00635790" w:rsidRPr="003D6DF2">
        <w:rPr>
          <w:rFonts w:ascii="TH SarabunTHAI" w:hAnsi="TH SarabunTHAI" w:cs="TH SarabunTHAI"/>
          <w:cs/>
        </w:rPr>
        <w:t xml:space="preserve">จำนวนผู้ตอบแบบสอบถาม </w:t>
      </w:r>
      <w:r w:rsidR="00831171">
        <w:rPr>
          <w:rFonts w:ascii="TH SarabunTHAI" w:hAnsi="TH SarabunTHAI" w:cs="TH SarabunTHAI" w:hint="cs"/>
          <w:cs/>
        </w:rPr>
        <w:t xml:space="preserve"> - </w:t>
      </w:r>
      <w:r w:rsidR="00635790" w:rsidRPr="003D6DF2">
        <w:rPr>
          <w:rFonts w:ascii="TH SarabunTHAI" w:hAnsi="TH SarabunTHAI" w:cs="TH SarabunTHAI"/>
          <w:cs/>
        </w:rPr>
        <w:t>คน</w:t>
      </w:r>
    </w:p>
    <w:tbl>
      <w:tblPr>
        <w:tblStyle w:val="a4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635790" w:rsidRPr="003D6DF2" w:rsidTr="00831171">
        <w:tc>
          <w:tcPr>
            <w:tcW w:w="1844" w:type="dxa"/>
            <w:vMerge w:val="restart"/>
            <w:vAlign w:val="center"/>
          </w:tcPr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vAlign w:val="center"/>
          </w:tcPr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vAlign w:val="center"/>
          </w:tcPr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ไม่แสดง</w:t>
            </w:r>
          </w:p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ความคิดเห็น</w:t>
            </w:r>
          </w:p>
        </w:tc>
      </w:tr>
      <w:tr w:rsidR="00635790" w:rsidRPr="003D6DF2" w:rsidTr="00831171">
        <w:tc>
          <w:tcPr>
            <w:tcW w:w="1844" w:type="dxa"/>
            <w:vMerge/>
            <w:vAlign w:val="center"/>
          </w:tcPr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vAlign w:val="center"/>
          </w:tcPr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vAlign w:val="center"/>
          </w:tcPr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พอใจน้อยจนเกิบไม่พอใจ</w:t>
            </w:r>
          </w:p>
        </w:tc>
        <w:tc>
          <w:tcPr>
            <w:tcW w:w="1418" w:type="dxa"/>
            <w:gridSpan w:val="2"/>
            <w:vAlign w:val="center"/>
          </w:tcPr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vAlign w:val="center"/>
          </w:tcPr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  <w:cs/>
              </w:rPr>
            </w:pPr>
          </w:p>
        </w:tc>
      </w:tr>
      <w:tr w:rsidR="00926F2C" w:rsidRPr="003D6DF2" w:rsidTr="00831171">
        <w:tc>
          <w:tcPr>
            <w:tcW w:w="1844" w:type="dxa"/>
            <w:vMerge/>
            <w:vAlign w:val="center"/>
          </w:tcPr>
          <w:p w:rsidR="00926F2C" w:rsidRPr="003D6DF2" w:rsidRDefault="00926F2C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6F2C" w:rsidRPr="003D6DF2" w:rsidRDefault="00926F2C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vAlign w:val="center"/>
          </w:tcPr>
          <w:p w:rsidR="00926F2C" w:rsidRPr="003D6DF2" w:rsidRDefault="00926F2C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vAlign w:val="center"/>
          </w:tcPr>
          <w:p w:rsidR="00926F2C" w:rsidRPr="003D6DF2" w:rsidRDefault="00926F2C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vAlign w:val="center"/>
          </w:tcPr>
          <w:p w:rsidR="00926F2C" w:rsidRPr="003D6DF2" w:rsidRDefault="00926F2C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vAlign w:val="center"/>
          </w:tcPr>
          <w:p w:rsidR="00926F2C" w:rsidRPr="003D6DF2" w:rsidRDefault="00926F2C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vAlign w:val="center"/>
          </w:tcPr>
          <w:p w:rsidR="00926F2C" w:rsidRPr="003D6DF2" w:rsidRDefault="00926F2C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vAlign w:val="center"/>
          </w:tcPr>
          <w:p w:rsidR="00926F2C" w:rsidRPr="003D6DF2" w:rsidRDefault="00926F2C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vAlign w:val="center"/>
          </w:tcPr>
          <w:p w:rsidR="00926F2C" w:rsidRPr="003D6DF2" w:rsidRDefault="00926F2C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vAlign w:val="center"/>
          </w:tcPr>
          <w:p w:rsidR="00926F2C" w:rsidRPr="003D6DF2" w:rsidRDefault="00926F2C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vAlign w:val="center"/>
          </w:tcPr>
          <w:p w:rsidR="00926F2C" w:rsidRPr="003D6DF2" w:rsidRDefault="00926F2C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vAlign w:val="center"/>
          </w:tcPr>
          <w:p w:rsidR="00926F2C" w:rsidRPr="003D6DF2" w:rsidRDefault="00926F2C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vAlign w:val="center"/>
          </w:tcPr>
          <w:p w:rsidR="00926F2C" w:rsidRPr="003D6DF2" w:rsidRDefault="00926F2C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</w:tr>
      <w:tr w:rsidR="00926F2C" w:rsidRPr="003D6DF2" w:rsidTr="00926F2C">
        <w:tc>
          <w:tcPr>
            <w:tcW w:w="1844" w:type="dxa"/>
          </w:tcPr>
          <w:p w:rsidR="00926F2C" w:rsidRPr="003D6DF2" w:rsidRDefault="00635790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</w:tcPr>
          <w:p w:rsidR="00926F2C" w:rsidRPr="003D6DF2" w:rsidRDefault="00926F2C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926F2C" w:rsidRPr="003D6DF2" w:rsidRDefault="00926F2C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F2C" w:rsidRPr="003D6DF2" w:rsidRDefault="00926F2C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F2C" w:rsidRPr="003D6DF2" w:rsidRDefault="00926F2C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F2C" w:rsidRPr="003D6DF2" w:rsidRDefault="00926F2C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926F2C" w:rsidRPr="003D6DF2" w:rsidRDefault="00926F2C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F2C" w:rsidRPr="003D6DF2" w:rsidRDefault="00926F2C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F2C" w:rsidRPr="003D6DF2" w:rsidRDefault="00926F2C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F2C" w:rsidRPr="003D6DF2" w:rsidRDefault="00926F2C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926F2C" w:rsidRPr="003D6DF2" w:rsidRDefault="00926F2C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F2C" w:rsidRPr="003D6DF2" w:rsidRDefault="00926F2C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F2C" w:rsidRPr="003D6DF2" w:rsidRDefault="00926F2C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926F2C" w:rsidRPr="003D6DF2" w:rsidTr="00926F2C">
        <w:tc>
          <w:tcPr>
            <w:tcW w:w="1844" w:type="dxa"/>
          </w:tcPr>
          <w:p w:rsidR="00926F2C" w:rsidRPr="003D6DF2" w:rsidRDefault="00635790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</w:tcPr>
          <w:p w:rsidR="00926F2C" w:rsidRPr="003D6DF2" w:rsidRDefault="00926F2C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926F2C" w:rsidRPr="003D6DF2" w:rsidRDefault="00926F2C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F2C" w:rsidRPr="003D6DF2" w:rsidRDefault="00926F2C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F2C" w:rsidRPr="003D6DF2" w:rsidRDefault="00926F2C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F2C" w:rsidRPr="003D6DF2" w:rsidRDefault="00926F2C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926F2C" w:rsidRPr="003D6DF2" w:rsidRDefault="00926F2C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F2C" w:rsidRPr="003D6DF2" w:rsidRDefault="00926F2C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F2C" w:rsidRPr="003D6DF2" w:rsidRDefault="00926F2C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F2C" w:rsidRPr="003D6DF2" w:rsidRDefault="00926F2C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926F2C" w:rsidRPr="003D6DF2" w:rsidRDefault="00926F2C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F2C" w:rsidRPr="003D6DF2" w:rsidRDefault="00926F2C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F2C" w:rsidRPr="003D6DF2" w:rsidRDefault="00926F2C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635790" w:rsidRPr="003D6DF2" w:rsidTr="00926F2C">
        <w:tc>
          <w:tcPr>
            <w:tcW w:w="1844" w:type="dxa"/>
          </w:tcPr>
          <w:p w:rsidR="00635790" w:rsidRPr="003D6DF2" w:rsidRDefault="00635790" w:rsidP="00655DEE">
            <w:pPr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</w:tcPr>
          <w:p w:rsidR="00635790" w:rsidRPr="003D6DF2" w:rsidRDefault="00635790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635790" w:rsidRPr="003D6DF2" w:rsidRDefault="00635790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790" w:rsidRPr="003D6DF2" w:rsidRDefault="00635790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790" w:rsidRPr="003D6DF2" w:rsidRDefault="00635790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790" w:rsidRPr="003D6DF2" w:rsidRDefault="00635790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635790" w:rsidRPr="003D6DF2" w:rsidRDefault="00635790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790" w:rsidRPr="003D6DF2" w:rsidRDefault="00635790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790" w:rsidRPr="003D6DF2" w:rsidRDefault="00635790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790" w:rsidRPr="003D6DF2" w:rsidRDefault="00635790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635790" w:rsidRPr="003D6DF2" w:rsidRDefault="00635790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790" w:rsidRPr="003D6DF2" w:rsidRDefault="00635790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790" w:rsidRPr="003D6DF2" w:rsidRDefault="00635790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635790" w:rsidRPr="003D6DF2" w:rsidTr="00926F2C">
        <w:tc>
          <w:tcPr>
            <w:tcW w:w="1844" w:type="dxa"/>
          </w:tcPr>
          <w:p w:rsidR="00635790" w:rsidRPr="003D6DF2" w:rsidRDefault="00635790" w:rsidP="00655DEE">
            <w:pPr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</w:tcPr>
          <w:p w:rsidR="00635790" w:rsidRPr="003D6DF2" w:rsidRDefault="00635790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635790" w:rsidRPr="003D6DF2" w:rsidRDefault="00635790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790" w:rsidRPr="003D6DF2" w:rsidRDefault="00635790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790" w:rsidRPr="003D6DF2" w:rsidRDefault="00635790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790" w:rsidRPr="003D6DF2" w:rsidRDefault="00635790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635790" w:rsidRPr="003D6DF2" w:rsidRDefault="00635790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790" w:rsidRPr="003D6DF2" w:rsidRDefault="00635790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790" w:rsidRPr="003D6DF2" w:rsidRDefault="00635790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790" w:rsidRPr="003D6DF2" w:rsidRDefault="00635790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635790" w:rsidRPr="003D6DF2" w:rsidRDefault="00635790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790" w:rsidRPr="003D6DF2" w:rsidRDefault="00635790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790" w:rsidRPr="003D6DF2" w:rsidRDefault="00635790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E171B3" w:rsidRPr="003D6DF2" w:rsidTr="00CC6D71">
        <w:tc>
          <w:tcPr>
            <w:tcW w:w="1844" w:type="dxa"/>
            <w:vAlign w:val="center"/>
          </w:tcPr>
          <w:p w:rsidR="00E171B3" w:rsidRPr="003D6DF2" w:rsidRDefault="00770CA2" w:rsidP="00CC6D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ร</w:t>
            </w:r>
            <w:r w:rsidR="00E171B3"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วม</w:t>
            </w:r>
          </w:p>
          <w:p w:rsidR="00E171B3" w:rsidRPr="003D6DF2" w:rsidRDefault="00E171B3" w:rsidP="00CC6D71">
            <w:pPr>
              <w:jc w:val="center"/>
              <w:rPr>
                <w:rFonts w:ascii="TH SarabunTHAI" w:hAnsi="TH SarabunTHAI" w:cs="TH SarabunTHAI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E171B3" w:rsidRPr="003D6DF2" w:rsidRDefault="00E171B3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1B3" w:rsidRPr="003D6DF2" w:rsidRDefault="00E171B3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1B3" w:rsidRPr="003D6DF2" w:rsidRDefault="00E171B3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1B3" w:rsidRPr="003D6DF2" w:rsidRDefault="00E171B3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1B3" w:rsidRPr="003D6DF2" w:rsidRDefault="00E171B3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1B3" w:rsidRPr="003D6DF2" w:rsidRDefault="00E171B3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1B3" w:rsidRPr="003D6DF2" w:rsidRDefault="00E171B3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1B3" w:rsidRPr="003D6DF2" w:rsidRDefault="00E171B3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1B3" w:rsidRPr="003D6DF2" w:rsidRDefault="00E171B3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1B3" w:rsidRPr="003D6DF2" w:rsidRDefault="00E171B3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1B3" w:rsidRPr="003D6DF2" w:rsidRDefault="00E171B3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1B3" w:rsidRPr="003D6DF2" w:rsidRDefault="00E171B3" w:rsidP="00655DEE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</w:tbl>
    <w:p w:rsidR="001C51BB" w:rsidRPr="003D6DF2" w:rsidRDefault="006C2993" w:rsidP="00635790">
      <w:pPr>
        <w:spacing w:before="120" w:after="0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cs/>
        </w:rPr>
        <w:t>สรุป</w:t>
      </w:r>
      <w:r w:rsidR="00635790" w:rsidRPr="003D6DF2">
        <w:rPr>
          <w:rFonts w:ascii="TH SarabunTHAI" w:hAnsi="TH SarabunTHAI" w:cs="TH SarabunTHAI"/>
          <w:cs/>
        </w:rPr>
        <w:t>ข้อเสนอแนะ</w:t>
      </w:r>
      <w:r w:rsidRPr="003D6DF2">
        <w:rPr>
          <w:rFonts w:ascii="TH SarabunTHAI" w:hAnsi="TH SarabunTHAI" w:cs="TH SarabunTHAI"/>
          <w:cs/>
        </w:rPr>
        <w:t xml:space="preserve"> (ตามแบบประเมินความพึงพอใจ).</w:t>
      </w:r>
      <w:r w:rsidR="00635790" w:rsidRPr="003D6DF2">
        <w:rPr>
          <w:rFonts w:ascii="TH SarabunTHAI" w:hAnsi="TH SarabunTHAI" w:cs="TH SarabunTHAI"/>
          <w:cs/>
        </w:rPr>
        <w:t>............................................................................................</w:t>
      </w:r>
    </w:p>
    <w:p w:rsidR="00E171B3" w:rsidRPr="003D6DF2" w:rsidRDefault="00E171B3" w:rsidP="00E171B3">
      <w:pPr>
        <w:spacing w:after="0"/>
        <w:rPr>
          <w:rFonts w:ascii="TH SarabunTHAI" w:hAnsi="TH SarabunTHAI" w:cs="TH SarabunTHAI"/>
        </w:rPr>
      </w:pPr>
    </w:p>
    <w:p w:rsidR="00635790" w:rsidRPr="003D6DF2" w:rsidRDefault="00635790" w:rsidP="0082244E">
      <w:pPr>
        <w:spacing w:after="0"/>
        <w:ind w:right="-755"/>
        <w:rPr>
          <w:rFonts w:ascii="TH SarabunTHAI" w:hAnsi="TH SarabunTHAI" w:cs="TH SarabunTHAI"/>
          <w:cs/>
        </w:rPr>
      </w:pPr>
      <w:r w:rsidRPr="003D6DF2">
        <w:rPr>
          <w:rFonts w:ascii="TH SarabunTHAI" w:hAnsi="TH SarabunTHAI" w:cs="TH SarabunTHAI"/>
          <w:cs/>
        </w:rPr>
        <w:t>2.2 งานบริการการจดทะเบียนวิสาหกิจชุมชนและเครือข่ายวิสาหกิจชุมชน กรณีจดทะเบียน ณ สำนักงานเกษตรอำเภอ</w:t>
      </w:r>
      <w:r w:rsidRPr="003D6DF2">
        <w:rPr>
          <w:rFonts w:ascii="TH SarabunTHAI" w:hAnsi="TH SarabunTHAI" w:cs="TH SarabunTHAI"/>
        </w:rPr>
        <w:t xml:space="preserve"> </w:t>
      </w:r>
      <w:r w:rsidRPr="003D6DF2">
        <w:rPr>
          <w:rFonts w:ascii="TH SarabunTHAI" w:hAnsi="TH SarabunTHAI" w:cs="TH SarabunTHAI"/>
          <w:cs/>
        </w:rPr>
        <w:t>จำนวนผู้ตอบแบบสอบถาม .....</w:t>
      </w:r>
      <w:r w:rsidR="00831171">
        <w:rPr>
          <w:rFonts w:ascii="TH SarabunTHAI" w:hAnsi="TH SarabunTHAI" w:cs="TH SarabunTHAI" w:hint="cs"/>
          <w:cs/>
        </w:rPr>
        <w:t>1</w:t>
      </w:r>
      <w:r w:rsidRPr="003D6DF2">
        <w:rPr>
          <w:rFonts w:ascii="TH SarabunTHAI" w:hAnsi="TH SarabunTHAI" w:cs="TH SarabunTHAI"/>
          <w:cs/>
        </w:rPr>
        <w:t>......คน</w:t>
      </w:r>
    </w:p>
    <w:tbl>
      <w:tblPr>
        <w:tblStyle w:val="a4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635790" w:rsidRPr="003D6DF2" w:rsidTr="00831171">
        <w:tc>
          <w:tcPr>
            <w:tcW w:w="1844" w:type="dxa"/>
            <w:vMerge w:val="restart"/>
            <w:vAlign w:val="center"/>
          </w:tcPr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vAlign w:val="center"/>
          </w:tcPr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vAlign w:val="center"/>
          </w:tcPr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ไม่แสดง</w:t>
            </w:r>
          </w:p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ความคิดเห็น</w:t>
            </w:r>
          </w:p>
        </w:tc>
      </w:tr>
      <w:tr w:rsidR="00635790" w:rsidRPr="003D6DF2" w:rsidTr="00831171">
        <w:tc>
          <w:tcPr>
            <w:tcW w:w="1844" w:type="dxa"/>
            <w:vMerge/>
            <w:vAlign w:val="center"/>
          </w:tcPr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vAlign w:val="center"/>
          </w:tcPr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vAlign w:val="center"/>
          </w:tcPr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พอใจน้อยจนเกิบไม่พอใจ</w:t>
            </w:r>
          </w:p>
        </w:tc>
        <w:tc>
          <w:tcPr>
            <w:tcW w:w="1418" w:type="dxa"/>
            <w:gridSpan w:val="2"/>
            <w:vAlign w:val="center"/>
          </w:tcPr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vAlign w:val="center"/>
          </w:tcPr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  <w:cs/>
              </w:rPr>
            </w:pPr>
          </w:p>
        </w:tc>
      </w:tr>
      <w:tr w:rsidR="00635790" w:rsidRPr="003D6DF2" w:rsidTr="00831171">
        <w:tc>
          <w:tcPr>
            <w:tcW w:w="1844" w:type="dxa"/>
            <w:vMerge/>
            <w:vAlign w:val="center"/>
          </w:tcPr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vAlign w:val="center"/>
          </w:tcPr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vAlign w:val="center"/>
          </w:tcPr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vAlign w:val="center"/>
          </w:tcPr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vAlign w:val="center"/>
          </w:tcPr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vAlign w:val="center"/>
          </w:tcPr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vAlign w:val="center"/>
          </w:tcPr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vAlign w:val="center"/>
          </w:tcPr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vAlign w:val="center"/>
          </w:tcPr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vAlign w:val="center"/>
          </w:tcPr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vAlign w:val="center"/>
          </w:tcPr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vAlign w:val="center"/>
          </w:tcPr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</w:tr>
      <w:tr w:rsidR="00635790" w:rsidRPr="003D6DF2" w:rsidTr="00831171">
        <w:tc>
          <w:tcPr>
            <w:tcW w:w="1844" w:type="dxa"/>
          </w:tcPr>
          <w:p w:rsidR="00635790" w:rsidRPr="003D6DF2" w:rsidRDefault="00635790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vAlign w:val="center"/>
          </w:tcPr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35790" w:rsidRPr="003D6DF2" w:rsidRDefault="00831171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635790" w:rsidRPr="003D6DF2" w:rsidRDefault="00831171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</w:tcPr>
          <w:p w:rsidR="00635790" w:rsidRPr="003D6DF2" w:rsidRDefault="00635790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635790" w:rsidRPr="003D6DF2" w:rsidRDefault="00635790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790" w:rsidRPr="003D6DF2" w:rsidRDefault="00635790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790" w:rsidRPr="003D6DF2" w:rsidRDefault="00635790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790" w:rsidRPr="003D6DF2" w:rsidRDefault="00635790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635790" w:rsidRPr="003D6DF2" w:rsidRDefault="00635790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790" w:rsidRPr="003D6DF2" w:rsidRDefault="00635790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790" w:rsidRPr="003D6DF2" w:rsidRDefault="00635790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635790" w:rsidRPr="003D6DF2" w:rsidTr="00CC6D71">
        <w:tc>
          <w:tcPr>
            <w:tcW w:w="1844" w:type="dxa"/>
          </w:tcPr>
          <w:p w:rsidR="00635790" w:rsidRPr="003D6DF2" w:rsidRDefault="00635790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vAlign w:val="center"/>
          </w:tcPr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35790" w:rsidRPr="003D6DF2" w:rsidRDefault="00CC6D71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35790" w:rsidRPr="003D6DF2" w:rsidRDefault="00CC6D71" w:rsidP="00CC6D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35790" w:rsidRPr="003D6DF2" w:rsidRDefault="00635790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635790" w:rsidRPr="003D6DF2" w:rsidRDefault="00635790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790" w:rsidRPr="003D6DF2" w:rsidRDefault="00635790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790" w:rsidRPr="003D6DF2" w:rsidRDefault="00635790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790" w:rsidRPr="003D6DF2" w:rsidRDefault="00635790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635790" w:rsidRPr="003D6DF2" w:rsidRDefault="00635790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790" w:rsidRPr="003D6DF2" w:rsidRDefault="00635790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790" w:rsidRPr="003D6DF2" w:rsidRDefault="00635790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635790" w:rsidRPr="003D6DF2" w:rsidTr="00831171">
        <w:tc>
          <w:tcPr>
            <w:tcW w:w="1844" w:type="dxa"/>
          </w:tcPr>
          <w:p w:rsidR="00635790" w:rsidRPr="003D6DF2" w:rsidRDefault="00635790" w:rsidP="001531D0">
            <w:pPr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vAlign w:val="center"/>
          </w:tcPr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35790" w:rsidRPr="003D6DF2" w:rsidRDefault="00831171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831171" w:rsidRPr="003D6DF2" w:rsidRDefault="00831171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</w:tcPr>
          <w:p w:rsidR="00635790" w:rsidRPr="003D6DF2" w:rsidRDefault="00635790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635790" w:rsidRPr="003D6DF2" w:rsidRDefault="00635790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790" w:rsidRPr="003D6DF2" w:rsidRDefault="00635790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790" w:rsidRPr="003D6DF2" w:rsidRDefault="00635790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790" w:rsidRPr="003D6DF2" w:rsidRDefault="00635790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635790" w:rsidRPr="003D6DF2" w:rsidRDefault="00635790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790" w:rsidRPr="003D6DF2" w:rsidRDefault="00635790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790" w:rsidRPr="003D6DF2" w:rsidRDefault="00635790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635790" w:rsidRPr="003D6DF2" w:rsidTr="00CC6D71">
        <w:tc>
          <w:tcPr>
            <w:tcW w:w="1844" w:type="dxa"/>
          </w:tcPr>
          <w:p w:rsidR="00635790" w:rsidRPr="003D6DF2" w:rsidRDefault="00635790" w:rsidP="001531D0">
            <w:pPr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vAlign w:val="center"/>
          </w:tcPr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35790" w:rsidRPr="003D6DF2" w:rsidRDefault="00635790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35790" w:rsidRPr="003D6DF2" w:rsidRDefault="00CC6D71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35790" w:rsidRPr="003D6DF2" w:rsidRDefault="00CC6D71" w:rsidP="00CC6D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35790" w:rsidRPr="003D6DF2" w:rsidRDefault="00635790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635790" w:rsidRPr="003D6DF2" w:rsidRDefault="00635790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790" w:rsidRPr="003D6DF2" w:rsidRDefault="00635790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790" w:rsidRPr="003D6DF2" w:rsidRDefault="00635790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790" w:rsidRPr="003D6DF2" w:rsidRDefault="00635790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635790" w:rsidRPr="003D6DF2" w:rsidRDefault="00635790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790" w:rsidRPr="003D6DF2" w:rsidRDefault="00635790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790" w:rsidRPr="003D6DF2" w:rsidRDefault="00635790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E171B3" w:rsidRPr="003D6DF2" w:rsidTr="00CC6D71">
        <w:trPr>
          <w:trHeight w:val="331"/>
        </w:trPr>
        <w:tc>
          <w:tcPr>
            <w:tcW w:w="1844" w:type="dxa"/>
            <w:vAlign w:val="center"/>
          </w:tcPr>
          <w:p w:rsidR="00E171B3" w:rsidRPr="003D6DF2" w:rsidRDefault="00770CA2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รวม</w:t>
            </w:r>
          </w:p>
          <w:p w:rsidR="00E171B3" w:rsidRPr="003D6DF2" w:rsidRDefault="00E171B3" w:rsidP="00831171">
            <w:pPr>
              <w:jc w:val="center"/>
              <w:rPr>
                <w:rFonts w:ascii="TH SarabunTHAI" w:hAnsi="TH SarabunTHAI" w:cs="TH SarabunTHAI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E171B3" w:rsidRPr="003D6DF2" w:rsidRDefault="00E171B3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1B3" w:rsidRPr="003D6DF2" w:rsidRDefault="00E171B3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71B3" w:rsidRPr="003D6DF2" w:rsidRDefault="00CC6D71" w:rsidP="00CC6D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E171B3" w:rsidRPr="003D6DF2" w:rsidRDefault="00CC6D71" w:rsidP="00CC6D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</w:tcPr>
          <w:p w:rsidR="00E171B3" w:rsidRPr="003D6DF2" w:rsidRDefault="00E171B3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1B3" w:rsidRPr="003D6DF2" w:rsidRDefault="00E171B3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1B3" w:rsidRPr="003D6DF2" w:rsidRDefault="00E171B3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1B3" w:rsidRPr="003D6DF2" w:rsidRDefault="00E171B3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1B3" w:rsidRPr="003D6DF2" w:rsidRDefault="00E171B3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1B3" w:rsidRPr="003D6DF2" w:rsidRDefault="00E171B3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1B3" w:rsidRPr="003D6DF2" w:rsidRDefault="00E171B3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1B3" w:rsidRPr="003D6DF2" w:rsidRDefault="00E171B3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</w:tbl>
    <w:p w:rsidR="006C2993" w:rsidRPr="003D6DF2" w:rsidRDefault="006C2993" w:rsidP="006C2993">
      <w:pPr>
        <w:spacing w:before="120" w:after="0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616B1E" w:rsidRDefault="00616B1E" w:rsidP="0082244E">
      <w:pPr>
        <w:ind w:right="-897"/>
        <w:rPr>
          <w:rFonts w:ascii="TH SarabunTHAI" w:hAnsi="TH SarabunTHAI" w:cs="TH SarabunTHAI"/>
        </w:rPr>
      </w:pPr>
    </w:p>
    <w:p w:rsidR="00616B1E" w:rsidRDefault="00616B1E" w:rsidP="0082244E">
      <w:pPr>
        <w:ind w:right="-897"/>
        <w:rPr>
          <w:rFonts w:ascii="TH SarabunTHAI" w:hAnsi="TH SarabunTHAI" w:cs="TH SarabunTHAI"/>
        </w:rPr>
      </w:pPr>
    </w:p>
    <w:p w:rsidR="00616B1E" w:rsidRDefault="00616B1E" w:rsidP="0082244E">
      <w:pPr>
        <w:ind w:right="-897"/>
        <w:rPr>
          <w:rFonts w:ascii="TH SarabunTHAI" w:hAnsi="TH SarabunTHAI" w:cs="TH SarabunTHAI"/>
        </w:rPr>
      </w:pPr>
    </w:p>
    <w:p w:rsidR="00874BCF" w:rsidRPr="003D6DF2" w:rsidRDefault="00874BCF" w:rsidP="0082244E">
      <w:pPr>
        <w:ind w:right="-897"/>
        <w:rPr>
          <w:rFonts w:ascii="TH SarabunTHAI" w:hAnsi="TH SarabunTHAI" w:cs="TH SarabunTHAI"/>
          <w:cs/>
        </w:rPr>
      </w:pPr>
      <w:r w:rsidRPr="003D6DF2">
        <w:rPr>
          <w:rFonts w:ascii="TH SarabunTHAI" w:hAnsi="TH SarabunTHAI" w:cs="TH SarabunTHAI"/>
          <w:cs/>
        </w:rPr>
        <w:lastRenderedPageBreak/>
        <w:t>2.3 งานบริการการขึ้นทะเบียนเกษตรกร กรณีเกษตรกรนำแปลงเดิมมาขึ้นทะเบียนด้วยตนเอง ณ สำนักงานเกษตรอำเภอ</w:t>
      </w:r>
      <w:r w:rsidRPr="003D6DF2">
        <w:rPr>
          <w:rFonts w:ascii="TH SarabunTHAI" w:hAnsi="TH SarabunTHAI" w:cs="TH SarabunTHAI"/>
        </w:rPr>
        <w:t xml:space="preserve"> </w:t>
      </w:r>
      <w:r w:rsidRPr="003D6DF2">
        <w:rPr>
          <w:rFonts w:ascii="TH SarabunTHAI" w:hAnsi="TH SarabunTHAI" w:cs="TH SarabunTHAI"/>
          <w:cs/>
        </w:rPr>
        <w:t>จำนวนผู้ตอบแบบสอบถาม</w:t>
      </w:r>
      <w:r w:rsidR="00616B1E">
        <w:rPr>
          <w:rFonts w:ascii="TH SarabunTHAI" w:hAnsi="TH SarabunTHAI" w:cs="TH SarabunTHAI" w:hint="cs"/>
          <w:cs/>
        </w:rPr>
        <w:t xml:space="preserve"> </w:t>
      </w:r>
      <w:r w:rsidRPr="003D6DF2">
        <w:rPr>
          <w:rFonts w:ascii="TH SarabunTHAI" w:hAnsi="TH SarabunTHAI" w:cs="TH SarabunTHAI"/>
          <w:cs/>
        </w:rPr>
        <w:t xml:space="preserve"> </w:t>
      </w:r>
      <w:r w:rsidR="00616B1E">
        <w:rPr>
          <w:rFonts w:ascii="TH SarabunTHAI" w:hAnsi="TH SarabunTHAI" w:cs="TH SarabunTHAI" w:hint="cs"/>
          <w:cs/>
        </w:rPr>
        <w:t xml:space="preserve">- </w:t>
      </w:r>
      <w:r w:rsidRPr="003D6DF2">
        <w:rPr>
          <w:rFonts w:ascii="TH SarabunTHAI" w:hAnsi="TH SarabunTHAI" w:cs="TH SarabunTHAI"/>
          <w:cs/>
        </w:rPr>
        <w:t>คน</w:t>
      </w:r>
    </w:p>
    <w:tbl>
      <w:tblPr>
        <w:tblStyle w:val="a4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874BCF" w:rsidRPr="003D6DF2" w:rsidTr="001531D0">
        <w:tc>
          <w:tcPr>
            <w:tcW w:w="1844" w:type="dxa"/>
            <w:vMerge w:val="restart"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ไม่แสดง</w:t>
            </w:r>
          </w:p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ความคิดเห็น</w:t>
            </w:r>
          </w:p>
        </w:tc>
      </w:tr>
      <w:tr w:rsidR="00874BCF" w:rsidRPr="003D6DF2" w:rsidTr="001531D0">
        <w:tc>
          <w:tcPr>
            <w:tcW w:w="1844" w:type="dxa"/>
            <w:vMerge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พอใจน้อยจนเกิบไม่พอใจ</w:t>
            </w:r>
          </w:p>
        </w:tc>
        <w:tc>
          <w:tcPr>
            <w:tcW w:w="1418" w:type="dxa"/>
            <w:gridSpan w:val="2"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1418" w:type="dxa"/>
            <w:gridSpan w:val="2"/>
            <w:vMerge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  <w:cs/>
              </w:rPr>
            </w:pPr>
          </w:p>
        </w:tc>
      </w:tr>
      <w:tr w:rsidR="00874BCF" w:rsidRPr="003D6DF2" w:rsidTr="001531D0">
        <w:tc>
          <w:tcPr>
            <w:tcW w:w="1844" w:type="dxa"/>
            <w:vMerge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</w:tr>
      <w:tr w:rsidR="00874BCF" w:rsidRPr="003D6DF2" w:rsidTr="001531D0">
        <w:tc>
          <w:tcPr>
            <w:tcW w:w="1844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874BCF" w:rsidRPr="003D6DF2" w:rsidTr="001531D0">
        <w:tc>
          <w:tcPr>
            <w:tcW w:w="1844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874BCF" w:rsidRPr="003D6DF2" w:rsidTr="001531D0">
        <w:tc>
          <w:tcPr>
            <w:tcW w:w="1844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874BCF" w:rsidRPr="003D6DF2" w:rsidTr="001531D0">
        <w:tc>
          <w:tcPr>
            <w:tcW w:w="1844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E171B3" w:rsidRPr="003D6DF2" w:rsidTr="001531D0">
        <w:tc>
          <w:tcPr>
            <w:tcW w:w="1844" w:type="dxa"/>
          </w:tcPr>
          <w:p w:rsidR="00E171B3" w:rsidRPr="003D6DF2" w:rsidRDefault="00E171B3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5. ภาพรวมความพึงพอใจ</w:t>
            </w:r>
          </w:p>
          <w:p w:rsidR="00E171B3" w:rsidRPr="003D6DF2" w:rsidRDefault="00E171B3" w:rsidP="001531D0">
            <w:pPr>
              <w:rPr>
                <w:rFonts w:ascii="TH SarabunTHAI" w:hAnsi="TH SarabunTHAI" w:cs="TH SarabunTHAI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E171B3" w:rsidRPr="003D6DF2" w:rsidRDefault="00E171B3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1B3" w:rsidRPr="003D6DF2" w:rsidRDefault="00E171B3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1B3" w:rsidRPr="003D6DF2" w:rsidRDefault="00E171B3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1B3" w:rsidRPr="003D6DF2" w:rsidRDefault="00E171B3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1B3" w:rsidRPr="003D6DF2" w:rsidRDefault="00E171B3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1B3" w:rsidRPr="003D6DF2" w:rsidRDefault="00E171B3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1B3" w:rsidRPr="003D6DF2" w:rsidRDefault="00E171B3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1B3" w:rsidRPr="003D6DF2" w:rsidRDefault="00E171B3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1B3" w:rsidRPr="003D6DF2" w:rsidRDefault="00E171B3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1B3" w:rsidRPr="003D6DF2" w:rsidRDefault="00E171B3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1B3" w:rsidRPr="003D6DF2" w:rsidRDefault="00E171B3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1B3" w:rsidRPr="003D6DF2" w:rsidRDefault="00E171B3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</w:tbl>
    <w:p w:rsidR="006C2993" w:rsidRPr="003D6DF2" w:rsidRDefault="006C2993" w:rsidP="006C2993">
      <w:pPr>
        <w:spacing w:before="120" w:after="0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874BCF" w:rsidRPr="003D6DF2" w:rsidRDefault="00874BCF" w:rsidP="00874BCF">
      <w:pPr>
        <w:rPr>
          <w:rFonts w:ascii="TH SarabunTHAI" w:hAnsi="TH SarabunTHAI" w:cs="TH SarabunTHAI"/>
        </w:rPr>
      </w:pPr>
    </w:p>
    <w:p w:rsidR="00874BCF" w:rsidRPr="003D6DF2" w:rsidRDefault="00874BCF" w:rsidP="0082244E">
      <w:pPr>
        <w:ind w:right="-1039"/>
        <w:rPr>
          <w:rFonts w:ascii="TH SarabunTHAI" w:hAnsi="TH SarabunTHAI" w:cs="TH SarabunTHAI"/>
          <w:cs/>
        </w:rPr>
      </w:pPr>
      <w:r w:rsidRPr="003D6DF2">
        <w:rPr>
          <w:rFonts w:ascii="TH SarabunTHAI" w:hAnsi="TH SarabunTHAI" w:cs="TH SarabunTHAI"/>
          <w:cs/>
        </w:rPr>
        <w:t>2.4 งานบริการการขึ้นทะเบียนเกษตรกร กรณีเกษตรกรนำแปลงใหม่มาขึ้นทะเบียนด้วยตนเอง ณ สำนักงานเกษตรอำเภอ</w:t>
      </w:r>
      <w:r w:rsidRPr="003D6DF2">
        <w:rPr>
          <w:rFonts w:ascii="TH SarabunTHAI" w:hAnsi="TH SarabunTHAI" w:cs="TH SarabunTHAI"/>
        </w:rPr>
        <w:t xml:space="preserve"> </w:t>
      </w:r>
      <w:r w:rsidRPr="003D6DF2">
        <w:rPr>
          <w:rFonts w:ascii="TH SarabunTHAI" w:hAnsi="TH SarabunTHAI" w:cs="TH SarabunTHAI"/>
          <w:cs/>
        </w:rPr>
        <w:t xml:space="preserve">จำนวนผู้ตอบแบบสอบถาม </w:t>
      </w:r>
      <w:r w:rsidR="00616B1E">
        <w:rPr>
          <w:rFonts w:ascii="TH SarabunTHAI" w:hAnsi="TH SarabunTHAI" w:cs="TH SarabunTHAI" w:hint="cs"/>
          <w:cs/>
        </w:rPr>
        <w:t xml:space="preserve">2 </w:t>
      </w:r>
      <w:r w:rsidRPr="003D6DF2">
        <w:rPr>
          <w:rFonts w:ascii="TH SarabunTHAI" w:hAnsi="TH SarabunTHAI" w:cs="TH SarabunTHAI"/>
          <w:cs/>
        </w:rPr>
        <w:t>คน</w:t>
      </w:r>
    </w:p>
    <w:tbl>
      <w:tblPr>
        <w:tblStyle w:val="a4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874BCF" w:rsidRPr="003D6DF2" w:rsidTr="001531D0">
        <w:tc>
          <w:tcPr>
            <w:tcW w:w="1844" w:type="dxa"/>
            <w:vMerge w:val="restart"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ไม่แสดง</w:t>
            </w:r>
          </w:p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ความคิดเห็น</w:t>
            </w:r>
          </w:p>
        </w:tc>
      </w:tr>
      <w:tr w:rsidR="00874BCF" w:rsidRPr="003D6DF2" w:rsidTr="001531D0">
        <w:tc>
          <w:tcPr>
            <w:tcW w:w="1844" w:type="dxa"/>
            <w:vMerge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พอใจน้อยจนเกิบไม่พอใจ</w:t>
            </w:r>
          </w:p>
        </w:tc>
        <w:tc>
          <w:tcPr>
            <w:tcW w:w="1418" w:type="dxa"/>
            <w:gridSpan w:val="2"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1418" w:type="dxa"/>
            <w:gridSpan w:val="2"/>
            <w:vMerge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  <w:cs/>
              </w:rPr>
            </w:pPr>
          </w:p>
        </w:tc>
      </w:tr>
      <w:tr w:rsidR="00874BCF" w:rsidRPr="003D6DF2" w:rsidTr="001531D0">
        <w:tc>
          <w:tcPr>
            <w:tcW w:w="1844" w:type="dxa"/>
            <w:vMerge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</w:tcPr>
          <w:p w:rsidR="00874BCF" w:rsidRPr="003D6DF2" w:rsidRDefault="00874BCF" w:rsidP="001531D0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</w:tr>
      <w:tr w:rsidR="00874BCF" w:rsidRPr="003D6DF2" w:rsidTr="00CC6D71">
        <w:tc>
          <w:tcPr>
            <w:tcW w:w="1844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4BCF" w:rsidRPr="003D6DF2" w:rsidRDefault="00616B1E" w:rsidP="00CC6D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 w:hint="cs"/>
                <w:sz w:val="24"/>
                <w:szCs w:val="24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874BCF" w:rsidRPr="003D6DF2" w:rsidRDefault="00616B1E" w:rsidP="00CC6D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874BCF" w:rsidRPr="003D6DF2" w:rsidTr="00CC6D71">
        <w:tc>
          <w:tcPr>
            <w:tcW w:w="1844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4BCF" w:rsidRPr="003D6DF2" w:rsidRDefault="00616B1E" w:rsidP="00CC6D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 w:hint="cs"/>
                <w:sz w:val="24"/>
                <w:szCs w:val="24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874BCF" w:rsidRPr="003D6DF2" w:rsidRDefault="00616B1E" w:rsidP="00CC6D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874BCF" w:rsidRPr="003D6DF2" w:rsidTr="00CC6D71">
        <w:tc>
          <w:tcPr>
            <w:tcW w:w="1844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4BCF" w:rsidRPr="003D6DF2" w:rsidRDefault="00616B1E" w:rsidP="00CC6D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 w:hint="cs"/>
                <w:sz w:val="24"/>
                <w:szCs w:val="24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874BCF" w:rsidRDefault="00616B1E" w:rsidP="00CC6D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 w:hint="cs"/>
                <w:sz w:val="24"/>
                <w:szCs w:val="24"/>
                <w:cs/>
              </w:rPr>
              <w:t>100</w:t>
            </w:r>
          </w:p>
          <w:p w:rsidR="00616B1E" w:rsidRPr="003D6DF2" w:rsidRDefault="00616B1E" w:rsidP="00CC6D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874BCF" w:rsidRPr="003D6DF2" w:rsidTr="00CC6D71">
        <w:tc>
          <w:tcPr>
            <w:tcW w:w="1844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4BCF" w:rsidRPr="003D6DF2" w:rsidRDefault="00616B1E" w:rsidP="00CC6D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 w:hint="cs"/>
                <w:sz w:val="24"/>
                <w:szCs w:val="24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874BCF" w:rsidRPr="003D6DF2" w:rsidRDefault="00616B1E" w:rsidP="00CC6D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BCF" w:rsidRPr="003D6DF2" w:rsidRDefault="00874BCF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E171B3" w:rsidRPr="003D6DF2" w:rsidTr="00CC6D71">
        <w:tc>
          <w:tcPr>
            <w:tcW w:w="1844" w:type="dxa"/>
          </w:tcPr>
          <w:p w:rsidR="00E171B3" w:rsidRPr="003D6DF2" w:rsidRDefault="00E171B3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3D6DF2">
              <w:rPr>
                <w:rFonts w:ascii="TH SarabunTHAI" w:hAnsi="TH SarabunTHAI" w:cs="TH SarabunTHAI"/>
                <w:sz w:val="24"/>
                <w:szCs w:val="24"/>
                <w:cs/>
              </w:rPr>
              <w:t>5. ภาพรวมความพึงพอใจ</w:t>
            </w:r>
          </w:p>
          <w:p w:rsidR="00E171B3" w:rsidRPr="003D6DF2" w:rsidRDefault="00E171B3" w:rsidP="001531D0">
            <w:pPr>
              <w:rPr>
                <w:rFonts w:ascii="TH SarabunTHAI" w:hAnsi="TH SarabunTHAI" w:cs="TH SarabunTHAI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E171B3" w:rsidRPr="003D6DF2" w:rsidRDefault="00E171B3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1B3" w:rsidRPr="003D6DF2" w:rsidRDefault="00E171B3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71B3" w:rsidRPr="003D6DF2" w:rsidRDefault="00616B1E" w:rsidP="00CC6D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 w:hint="cs"/>
                <w:sz w:val="24"/>
                <w:szCs w:val="24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E171B3" w:rsidRPr="003D6DF2" w:rsidRDefault="00616B1E" w:rsidP="00CC6D7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</w:tcPr>
          <w:p w:rsidR="00E171B3" w:rsidRPr="003D6DF2" w:rsidRDefault="00E171B3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1B3" w:rsidRPr="003D6DF2" w:rsidRDefault="00E171B3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1B3" w:rsidRPr="003D6DF2" w:rsidRDefault="00E171B3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1B3" w:rsidRPr="003D6DF2" w:rsidRDefault="00E171B3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1B3" w:rsidRPr="003D6DF2" w:rsidRDefault="00E171B3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1B3" w:rsidRPr="003D6DF2" w:rsidRDefault="00E171B3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1B3" w:rsidRPr="003D6DF2" w:rsidRDefault="00E171B3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1B3" w:rsidRPr="003D6DF2" w:rsidRDefault="00E171B3" w:rsidP="001531D0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</w:tbl>
    <w:p w:rsidR="006C2993" w:rsidRPr="003D6DF2" w:rsidRDefault="006C2993" w:rsidP="006C2993">
      <w:pPr>
        <w:spacing w:before="120" w:after="0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874BCF" w:rsidRPr="003D6DF2" w:rsidRDefault="00874BCF" w:rsidP="00874BCF">
      <w:pPr>
        <w:rPr>
          <w:rFonts w:ascii="TH SarabunTHAI" w:hAnsi="TH SarabunTHAI" w:cs="TH SarabunTHAI"/>
        </w:rPr>
      </w:pPr>
    </w:p>
    <w:p w:rsidR="00CC6D71" w:rsidRDefault="00CC6D71" w:rsidP="00635790">
      <w:pPr>
        <w:rPr>
          <w:rFonts w:ascii="TH SarabunTHAI" w:hAnsi="TH SarabunTHAI" w:cs="TH SarabunTHAI"/>
          <w:b/>
          <w:bCs/>
        </w:rPr>
      </w:pPr>
    </w:p>
    <w:p w:rsidR="00CC6D71" w:rsidRDefault="00CC6D71" w:rsidP="00635790">
      <w:pPr>
        <w:rPr>
          <w:rFonts w:ascii="TH SarabunTHAI" w:hAnsi="TH SarabunTHAI" w:cs="TH SarabunTHAI"/>
          <w:b/>
          <w:bCs/>
        </w:rPr>
      </w:pPr>
    </w:p>
    <w:p w:rsidR="00635790" w:rsidRPr="003D6DF2" w:rsidRDefault="000D238E" w:rsidP="00635790">
      <w:pPr>
        <w:rPr>
          <w:rFonts w:ascii="TH SarabunTHAI" w:hAnsi="TH SarabunTHAI" w:cs="TH SarabunTHAI"/>
          <w:b/>
          <w:bCs/>
          <w:cs/>
        </w:rPr>
      </w:pPr>
      <w:r w:rsidRPr="003D6DF2">
        <w:rPr>
          <w:rFonts w:ascii="TH SarabunTHAI" w:hAnsi="TH SarabunTHAI" w:cs="TH SarabunTHAI"/>
          <w:b/>
          <w:bCs/>
          <w:cs/>
        </w:rPr>
        <w:lastRenderedPageBreak/>
        <w:t>ตอนที่ 3 ขอเสนอแนะหรือแนวทางการปรับปรุงเพื่อพัฒนางานบริการ ภายใต้พระราชบัญญัติการอำนวยความสะดวกในการพิจารณาอนุญาตของทางราชการ พ.ศ. 2558</w:t>
      </w:r>
      <w:r w:rsidR="006C2993" w:rsidRPr="003D6DF2">
        <w:rPr>
          <w:rFonts w:ascii="TH SarabunTHAI" w:hAnsi="TH SarabunTHAI" w:cs="TH SarabunTHAI"/>
          <w:b/>
          <w:bCs/>
        </w:rPr>
        <w:t xml:space="preserve"> </w:t>
      </w:r>
      <w:r w:rsidR="006C2993" w:rsidRPr="003D6DF2">
        <w:rPr>
          <w:rFonts w:ascii="TH SarabunTHAI" w:hAnsi="TH SarabunTHAI" w:cs="TH SarabunTHAI"/>
          <w:b/>
          <w:bCs/>
          <w:cs/>
        </w:rPr>
        <w:t>(ของหน่วยงาน)</w:t>
      </w:r>
    </w:p>
    <w:p w:rsidR="000D238E" w:rsidRPr="003D6DF2" w:rsidRDefault="000D238E" w:rsidP="000D238E">
      <w:pPr>
        <w:spacing w:after="0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</w:t>
      </w:r>
    </w:p>
    <w:p w:rsidR="000D238E" w:rsidRPr="003D6DF2" w:rsidRDefault="000D238E" w:rsidP="000D238E">
      <w:pPr>
        <w:spacing w:after="0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</w:t>
      </w:r>
    </w:p>
    <w:p w:rsidR="000D238E" w:rsidRPr="003D6DF2" w:rsidRDefault="000D238E" w:rsidP="000D238E">
      <w:pPr>
        <w:spacing w:after="0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</w:t>
      </w:r>
    </w:p>
    <w:p w:rsidR="000D238E" w:rsidRPr="003D6DF2" w:rsidRDefault="000D238E" w:rsidP="000D238E">
      <w:pPr>
        <w:spacing w:after="0"/>
        <w:rPr>
          <w:rFonts w:ascii="TH SarabunTHAI" w:hAnsi="TH SarabunTHAI" w:cs="TH SarabunTHAI"/>
          <w:cs/>
        </w:rPr>
      </w:pPr>
      <w:r w:rsidRPr="003D6DF2"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</w:t>
      </w:r>
    </w:p>
    <w:p w:rsidR="000D238E" w:rsidRPr="003D6DF2" w:rsidRDefault="000D238E" w:rsidP="000D238E">
      <w:pPr>
        <w:spacing w:after="0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</w:t>
      </w:r>
    </w:p>
    <w:p w:rsidR="000D238E" w:rsidRPr="003D6DF2" w:rsidRDefault="000D238E" w:rsidP="000D238E">
      <w:pPr>
        <w:spacing w:after="0"/>
        <w:rPr>
          <w:rFonts w:ascii="TH SarabunTHAI" w:hAnsi="TH SarabunTHAI" w:cs="TH SarabunTHAI"/>
          <w:cs/>
        </w:rPr>
      </w:pPr>
      <w:r w:rsidRPr="003D6DF2"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</w:t>
      </w:r>
    </w:p>
    <w:p w:rsidR="000D238E" w:rsidRPr="003D6DF2" w:rsidRDefault="000D238E" w:rsidP="000D238E">
      <w:pPr>
        <w:spacing w:after="0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</w:t>
      </w:r>
    </w:p>
    <w:p w:rsidR="00655DEE" w:rsidRPr="003D6DF2" w:rsidRDefault="000D238E" w:rsidP="000D238E">
      <w:pPr>
        <w:spacing w:after="0"/>
        <w:rPr>
          <w:rFonts w:ascii="TH SarabunTHAI" w:hAnsi="TH SarabunTHAI" w:cs="TH SarabunTHAI"/>
        </w:rPr>
      </w:pPr>
      <w:r w:rsidRPr="003D6DF2"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</w:t>
      </w:r>
    </w:p>
    <w:sectPr w:rsidR="00655DEE" w:rsidRPr="003D6DF2" w:rsidSect="005416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20"/>
  <w:characterSpacingControl w:val="doNotCompress"/>
  <w:compat>
    <w:applyBreakingRules/>
  </w:compat>
  <w:rsids>
    <w:rsidRoot w:val="00B93283"/>
    <w:rsid w:val="00055750"/>
    <w:rsid w:val="000D238E"/>
    <w:rsid w:val="0014385A"/>
    <w:rsid w:val="001531D0"/>
    <w:rsid w:val="001638D1"/>
    <w:rsid w:val="00180720"/>
    <w:rsid w:val="001C51BB"/>
    <w:rsid w:val="001D1B85"/>
    <w:rsid w:val="0022287B"/>
    <w:rsid w:val="0023700D"/>
    <w:rsid w:val="0028720C"/>
    <w:rsid w:val="002A4B31"/>
    <w:rsid w:val="002D0B7F"/>
    <w:rsid w:val="00342145"/>
    <w:rsid w:val="00345F99"/>
    <w:rsid w:val="00356595"/>
    <w:rsid w:val="0037222D"/>
    <w:rsid w:val="00395727"/>
    <w:rsid w:val="003B39D5"/>
    <w:rsid w:val="003D6DF2"/>
    <w:rsid w:val="003E4D3E"/>
    <w:rsid w:val="00423ADA"/>
    <w:rsid w:val="00464F05"/>
    <w:rsid w:val="0049536F"/>
    <w:rsid w:val="00541672"/>
    <w:rsid w:val="00547B50"/>
    <w:rsid w:val="005926EC"/>
    <w:rsid w:val="005A30A2"/>
    <w:rsid w:val="00610D44"/>
    <w:rsid w:val="00616B1E"/>
    <w:rsid w:val="00635790"/>
    <w:rsid w:val="00655DEE"/>
    <w:rsid w:val="00676AD3"/>
    <w:rsid w:val="006C2993"/>
    <w:rsid w:val="006C3E1B"/>
    <w:rsid w:val="006F4BA5"/>
    <w:rsid w:val="0074717E"/>
    <w:rsid w:val="00770CA2"/>
    <w:rsid w:val="00797BA4"/>
    <w:rsid w:val="0082244E"/>
    <w:rsid w:val="00831171"/>
    <w:rsid w:val="00844B5D"/>
    <w:rsid w:val="00874BCF"/>
    <w:rsid w:val="008E6A8A"/>
    <w:rsid w:val="00926F2C"/>
    <w:rsid w:val="00977AE1"/>
    <w:rsid w:val="00981B1F"/>
    <w:rsid w:val="009A20DE"/>
    <w:rsid w:val="009A60C5"/>
    <w:rsid w:val="009D7284"/>
    <w:rsid w:val="00A343C2"/>
    <w:rsid w:val="00A43D68"/>
    <w:rsid w:val="00A64FB2"/>
    <w:rsid w:val="00A724AD"/>
    <w:rsid w:val="00A75038"/>
    <w:rsid w:val="00A77D01"/>
    <w:rsid w:val="00A834D3"/>
    <w:rsid w:val="00AD04CA"/>
    <w:rsid w:val="00B16D27"/>
    <w:rsid w:val="00B60878"/>
    <w:rsid w:val="00B71140"/>
    <w:rsid w:val="00B8143B"/>
    <w:rsid w:val="00B93283"/>
    <w:rsid w:val="00BB4C29"/>
    <w:rsid w:val="00BE343E"/>
    <w:rsid w:val="00BF022D"/>
    <w:rsid w:val="00C00AE6"/>
    <w:rsid w:val="00C256F8"/>
    <w:rsid w:val="00C7527F"/>
    <w:rsid w:val="00CB5435"/>
    <w:rsid w:val="00CC6D71"/>
    <w:rsid w:val="00CE0918"/>
    <w:rsid w:val="00D13073"/>
    <w:rsid w:val="00D81187"/>
    <w:rsid w:val="00D91894"/>
    <w:rsid w:val="00DD099F"/>
    <w:rsid w:val="00DD22A0"/>
    <w:rsid w:val="00DD5D28"/>
    <w:rsid w:val="00E143FC"/>
    <w:rsid w:val="00E171B3"/>
    <w:rsid w:val="00E24E48"/>
    <w:rsid w:val="00E6618E"/>
    <w:rsid w:val="00ED39DE"/>
    <w:rsid w:val="00EE32AD"/>
    <w:rsid w:val="00F6225D"/>
    <w:rsid w:val="00FC77DD"/>
    <w:rsid w:val="00FE3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DEE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655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24A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24A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2C10C-F6A4-4D1A-B08D-6B51984A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Windows User</cp:lastModifiedBy>
  <cp:revision>2</cp:revision>
  <cp:lastPrinted>2016-02-24T15:49:00Z</cp:lastPrinted>
  <dcterms:created xsi:type="dcterms:W3CDTF">2016-02-25T01:51:00Z</dcterms:created>
  <dcterms:modified xsi:type="dcterms:W3CDTF">2016-02-25T01:51:00Z</dcterms:modified>
</cp:coreProperties>
</file>